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43" w:rsidRPr="001B4713" w:rsidRDefault="000B4C21" w:rsidP="001B471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r>
        <w:rPr>
          <w:rStyle w:val="normaltextrun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49.25pt">
            <v:imagedata r:id="rId8" o:title="Dr75uWHsryU"/>
          </v:shape>
        </w:pict>
      </w:r>
      <w:bookmarkEnd w:id="0"/>
      <w:r w:rsidR="00D17750">
        <w:rPr>
          <w:rStyle w:val="eop"/>
          <w:color w:val="000000"/>
          <w:sz w:val="28"/>
          <w:szCs w:val="28"/>
        </w:rPr>
        <w:br w:type="page"/>
      </w:r>
    </w:p>
    <w:p w:rsidR="00B94643" w:rsidRDefault="00B94643" w:rsidP="00D1775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65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ФЕРАТ</w:t>
      </w:r>
    </w:p>
    <w:p w:rsidR="00D17750" w:rsidRPr="006D6570" w:rsidRDefault="00D17750" w:rsidP="00D1775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94643" w:rsidRPr="00C01182" w:rsidRDefault="00B94643" w:rsidP="00D1775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6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ускная квалификационная работа </w:t>
      </w:r>
      <w:r w:rsidR="00C01182">
        <w:rPr>
          <w:rFonts w:ascii="Times New Roman" w:hAnsi="Times New Roman" w:cs="Times New Roman"/>
          <w:sz w:val="28"/>
          <w:szCs w:val="28"/>
        </w:rPr>
        <w:t>4</w:t>
      </w:r>
      <w:r w:rsidR="00982B4C">
        <w:rPr>
          <w:rFonts w:ascii="Times New Roman" w:hAnsi="Times New Roman" w:cs="Times New Roman"/>
          <w:sz w:val="28"/>
          <w:szCs w:val="28"/>
        </w:rPr>
        <w:t>5</w:t>
      </w:r>
      <w:r w:rsidR="0043224B">
        <w:rPr>
          <w:rFonts w:ascii="Times New Roman" w:hAnsi="Times New Roman" w:cs="Times New Roman"/>
          <w:sz w:val="28"/>
          <w:szCs w:val="28"/>
        </w:rPr>
        <w:t xml:space="preserve"> с</w:t>
      </w:r>
      <w:r w:rsidR="00C01182">
        <w:rPr>
          <w:rFonts w:ascii="Times New Roman" w:hAnsi="Times New Roman" w:cs="Times New Roman"/>
          <w:sz w:val="28"/>
          <w:szCs w:val="28"/>
        </w:rPr>
        <w:t>., 3</w:t>
      </w:r>
      <w:r w:rsidR="0043224B" w:rsidRPr="0043224B">
        <w:rPr>
          <w:rFonts w:ascii="Times New Roman" w:hAnsi="Times New Roman" w:cs="Times New Roman"/>
          <w:sz w:val="28"/>
          <w:szCs w:val="28"/>
        </w:rPr>
        <w:t xml:space="preserve"> </w:t>
      </w:r>
      <w:r w:rsidR="00C01182">
        <w:rPr>
          <w:rFonts w:ascii="Times New Roman" w:hAnsi="Times New Roman" w:cs="Times New Roman"/>
          <w:sz w:val="28"/>
          <w:szCs w:val="28"/>
        </w:rPr>
        <w:t>ч., 1</w:t>
      </w:r>
      <w:r w:rsidR="001F0C22" w:rsidRPr="001F0C22">
        <w:rPr>
          <w:rFonts w:ascii="Times New Roman" w:hAnsi="Times New Roman" w:cs="Times New Roman"/>
          <w:sz w:val="28"/>
          <w:szCs w:val="28"/>
        </w:rPr>
        <w:t>4</w:t>
      </w:r>
      <w:r w:rsidR="0043224B" w:rsidRPr="00630E83">
        <w:rPr>
          <w:rFonts w:ascii="Times New Roman" w:hAnsi="Times New Roman" w:cs="Times New Roman"/>
          <w:sz w:val="28"/>
          <w:szCs w:val="28"/>
        </w:rPr>
        <w:t xml:space="preserve"> </w:t>
      </w:r>
      <w:r w:rsidR="001F0C22">
        <w:rPr>
          <w:rFonts w:ascii="Times New Roman" w:hAnsi="Times New Roman" w:cs="Times New Roman"/>
          <w:sz w:val="28"/>
          <w:szCs w:val="28"/>
        </w:rPr>
        <w:t xml:space="preserve">рис., </w:t>
      </w:r>
      <w:r w:rsidR="00C01182">
        <w:rPr>
          <w:rFonts w:ascii="Times New Roman" w:hAnsi="Times New Roman" w:cs="Times New Roman"/>
          <w:sz w:val="28"/>
          <w:szCs w:val="28"/>
        </w:rPr>
        <w:t>4</w:t>
      </w:r>
      <w:r w:rsidR="00C01182" w:rsidRPr="00392B58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663AC" w:rsidRPr="006D6570" w:rsidRDefault="000663AC" w:rsidP="00D1775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Е ТЕХНОЛОГИИ</w:t>
      </w:r>
      <w:r w:rsidR="00635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Й</w:t>
      </w:r>
    </w:p>
    <w:p w:rsidR="00B94643" w:rsidRPr="006D6570" w:rsidRDefault="006C2DA3" w:rsidP="00D1775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6570">
        <w:rPr>
          <w:rFonts w:ascii="Times New Roman" w:eastAsia="Calibri" w:hAnsi="Times New Roman" w:cs="Times New Roman"/>
          <w:color w:val="000000"/>
          <w:sz w:val="28"/>
          <w:szCs w:val="28"/>
        </w:rPr>
        <w:t>Объектом исследования является процесс распознавания изображений с использованием генеративно-состязательных сетей (GAN). Конкретно, исследование направлено на разработку и обучение GAN для распознавания изображений, тестирование GAN.</w:t>
      </w:r>
    </w:p>
    <w:p w:rsidR="00A44061" w:rsidRPr="006D6570" w:rsidRDefault="0038789F" w:rsidP="00D1775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70">
        <w:rPr>
          <w:rFonts w:ascii="Times New Roman" w:eastAsia="Calibri" w:hAnsi="Times New Roman" w:cs="Times New Roman"/>
          <w:sz w:val="28"/>
          <w:szCs w:val="28"/>
        </w:rPr>
        <w:t>Цель</w:t>
      </w:r>
      <w:r w:rsidR="00B94643" w:rsidRPr="006D6570">
        <w:rPr>
          <w:rFonts w:ascii="Times New Roman" w:eastAsia="Calibri" w:hAnsi="Times New Roman" w:cs="Times New Roman"/>
          <w:sz w:val="28"/>
          <w:szCs w:val="28"/>
        </w:rPr>
        <w:t xml:space="preserve"> выпускной квалификационной работы</w:t>
      </w:r>
      <w:r w:rsidR="006C2DA3" w:rsidRPr="006D6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</w:rPr>
        <w:t>–</w:t>
      </w:r>
      <w:r w:rsidR="006C2DA3" w:rsidRPr="006D6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4A9" w:rsidRPr="006D6570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6C2DA3" w:rsidRPr="006D6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DA3" w:rsidRPr="006D6570">
        <w:rPr>
          <w:rFonts w:ascii="Times New Roman" w:eastAsia="Calibri" w:hAnsi="Times New Roman" w:cs="Times New Roman"/>
          <w:color w:val="000000"/>
          <w:sz w:val="28"/>
          <w:szCs w:val="28"/>
        </w:rPr>
        <w:t>генеративно-состязательной</w:t>
      </w:r>
      <w:r w:rsidR="00A44061" w:rsidRPr="006D6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йронной</w:t>
      </w:r>
      <w:r w:rsidR="006C2DA3" w:rsidRPr="006D6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и</w:t>
      </w:r>
      <w:r w:rsidR="006C2DA3" w:rsidRPr="006D6570">
        <w:rPr>
          <w:rFonts w:ascii="Times New Roman" w:eastAsia="Calibri" w:hAnsi="Times New Roman" w:cs="Times New Roman"/>
          <w:sz w:val="28"/>
          <w:szCs w:val="28"/>
        </w:rPr>
        <w:t>, её обучение</w:t>
      </w:r>
      <w:r w:rsidR="00A44061" w:rsidRPr="006D6570">
        <w:rPr>
          <w:rFonts w:ascii="Times New Roman" w:eastAsia="Calibri" w:hAnsi="Times New Roman" w:cs="Times New Roman"/>
          <w:sz w:val="28"/>
          <w:szCs w:val="28"/>
        </w:rPr>
        <w:t>, создание приложения для использования нейронной сети, а также проверка конечного результата, апробация</w:t>
      </w:r>
      <w:r w:rsidR="00B94643" w:rsidRPr="006D6570">
        <w:rPr>
          <w:rFonts w:ascii="Times New Roman" w:eastAsia="Calibri" w:hAnsi="Times New Roman" w:cs="Times New Roman"/>
          <w:sz w:val="28"/>
          <w:szCs w:val="28"/>
        </w:rPr>
        <w:t>.</w:t>
      </w:r>
      <w:r w:rsidR="00A44061" w:rsidRPr="006D65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061" w:rsidRPr="006D6570" w:rsidRDefault="00A44061" w:rsidP="00D177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В результате выпускной квалификационной работы была создана </w:t>
      </w:r>
      <w:r w:rsidRPr="006D6570">
        <w:rPr>
          <w:rFonts w:ascii="Times New Roman" w:eastAsia="Calibri" w:hAnsi="Times New Roman" w:cs="Times New Roman"/>
          <w:color w:val="000000"/>
          <w:sz w:val="28"/>
          <w:szCs w:val="28"/>
        </w:rPr>
        <w:t>генеративно-состязательная нейронная сеть, а также</w:t>
      </w:r>
      <w:r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="00E03088" w:rsidRPr="006D657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D6570">
        <w:rPr>
          <w:rFonts w:ascii="Times New Roman" w:hAnsi="Times New Roman" w:cs="Times New Roman"/>
          <w:sz w:val="28"/>
          <w:szCs w:val="28"/>
        </w:rPr>
        <w:t>написано приложение</w:t>
      </w:r>
      <w:r w:rsidR="00E03088" w:rsidRPr="006D6570">
        <w:rPr>
          <w:rFonts w:ascii="Times New Roman" w:hAnsi="Times New Roman" w:cs="Times New Roman"/>
          <w:sz w:val="28"/>
          <w:szCs w:val="28"/>
        </w:rPr>
        <w:t xml:space="preserve"> “</w:t>
      </w:r>
      <w:r w:rsidR="00E03088" w:rsidRPr="006D6570">
        <w:rPr>
          <w:rFonts w:ascii="Times New Roman" w:hAnsi="Times New Roman" w:cs="Times New Roman"/>
          <w:sz w:val="28"/>
          <w:szCs w:val="28"/>
          <w:lang w:val="en-US"/>
        </w:rPr>
        <w:t>GAN</w:t>
      </w:r>
      <w:r w:rsidR="00E03088"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="00E03088" w:rsidRPr="006D657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03088" w:rsidRPr="006D6570">
        <w:rPr>
          <w:rFonts w:ascii="Times New Roman" w:hAnsi="Times New Roman" w:cs="Times New Roman"/>
          <w:sz w:val="28"/>
          <w:szCs w:val="28"/>
        </w:rPr>
        <w:t>”</w:t>
      </w:r>
      <w:r w:rsidRPr="006D6570">
        <w:rPr>
          <w:rFonts w:ascii="Times New Roman" w:hAnsi="Times New Roman" w:cs="Times New Roman"/>
          <w:sz w:val="28"/>
          <w:szCs w:val="28"/>
        </w:rPr>
        <w:t xml:space="preserve"> для удобной работы с ней. </w:t>
      </w:r>
    </w:p>
    <w:p w:rsidR="00C01182" w:rsidRDefault="000663AC" w:rsidP="00C01182">
      <w:pPr>
        <w:pStyle w:val="aa"/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70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1" w:name="_Toc13335899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6178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182" w:rsidRPr="00C84B68" w:rsidRDefault="00C84B68" w:rsidP="009D143E">
          <w:pPr>
            <w:pStyle w:val="aa"/>
            <w:spacing w:before="0" w:line="355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350B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84B68" w:rsidRPr="006613B4" w:rsidRDefault="00C84B68" w:rsidP="009D143E">
          <w:pPr>
            <w:spacing w:line="355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F0C22" w:rsidRPr="009D143E" w:rsidRDefault="001A7BF1" w:rsidP="009D143E">
          <w:pPr>
            <w:pStyle w:val="11"/>
            <w:rPr>
              <w:noProof/>
              <w:spacing w:val="-2"/>
              <w:szCs w:val="28"/>
            </w:rPr>
          </w:pPr>
          <w:r w:rsidRPr="009D143E">
            <w:rPr>
              <w:spacing w:val="-2"/>
            </w:rPr>
            <w:fldChar w:fldCharType="begin"/>
          </w:r>
          <w:r w:rsidR="00C01182" w:rsidRPr="009D143E">
            <w:rPr>
              <w:spacing w:val="-2"/>
            </w:rPr>
            <w:instrText xml:space="preserve"> TOC \o "1-3" \h \z \u </w:instrText>
          </w:r>
          <w:r w:rsidRPr="009D143E">
            <w:rPr>
              <w:spacing w:val="-2"/>
            </w:rPr>
            <w:fldChar w:fldCharType="separate"/>
          </w:r>
          <w:hyperlink w:anchor="_Toc137579268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В</w:t>
            </w:r>
            <w:r w:rsidR="006613B4" w:rsidRPr="009D143E">
              <w:rPr>
                <w:rStyle w:val="ab"/>
                <w:bCs/>
                <w:noProof/>
                <w:spacing w:val="-2"/>
                <w:szCs w:val="28"/>
              </w:rPr>
              <w:t>ведение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68 \h </w:instrText>
            </w:r>
            <w:r w:rsidRPr="009D143E">
              <w:rPr>
                <w:noProof/>
                <w:webHidden/>
                <w:spacing w:val="-2"/>
                <w:szCs w:val="28"/>
              </w:rPr>
            </w:r>
            <w:r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4</w:t>
            </w:r>
            <w:r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11"/>
            <w:rPr>
              <w:noProof/>
              <w:spacing w:val="-2"/>
              <w:szCs w:val="28"/>
            </w:rPr>
          </w:pPr>
          <w:hyperlink w:anchor="_Toc137579269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1 Обзор архитектур нейронных сетей для распознавания изображений</w:t>
            </w:r>
            <w:r w:rsidR="00751218">
              <w:rPr>
                <w:rStyle w:val="ab"/>
                <w:bCs/>
                <w:noProof/>
                <w:spacing w:val="-2"/>
                <w:szCs w:val="28"/>
              </w:rPr>
              <w:t xml:space="preserve"> и</w:t>
            </w:r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 xml:space="preserve"> различных типов нейронных сетей, используемых для распознавания изображений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69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6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0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1.1 Обзор архитектуры нейронной сети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0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6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1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1.2 Функция активации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1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9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2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1.3 Типы ошибок в задачах обучения нейронных сетей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2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12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3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1.4 Функция потерь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3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13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4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1.5 Типы нейронных сетей,</w:t>
            </w:r>
            <w:r w:rsidR="00552659">
              <w:rPr>
                <w:rStyle w:val="ab"/>
                <w:noProof/>
                <w:spacing w:val="-2"/>
                <w:szCs w:val="28"/>
              </w:rPr>
              <w:t xml:space="preserve"> используемых для распознавания</w:t>
            </w:r>
            <w:r w:rsidR="00DD647B" w:rsidRPr="009D143E">
              <w:rPr>
                <w:rStyle w:val="ab"/>
                <w:noProof/>
                <w:spacing w:val="-2"/>
                <w:szCs w:val="28"/>
              </w:rPr>
              <w:t xml:space="preserve"> </w:t>
            </w:r>
            <w:r w:rsidR="001F0C22" w:rsidRPr="009D143E">
              <w:rPr>
                <w:rStyle w:val="ab"/>
                <w:noProof/>
                <w:spacing w:val="-2"/>
                <w:szCs w:val="28"/>
              </w:rPr>
              <w:t>изображений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4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15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5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1.6 Переобучение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5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19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11"/>
            <w:rPr>
              <w:noProof/>
              <w:spacing w:val="-2"/>
              <w:szCs w:val="28"/>
            </w:rPr>
          </w:pPr>
          <w:hyperlink w:anchor="_Toc137579276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2 Методы обучения нейронных сете</w:t>
            </w:r>
            <w:r w:rsidR="001B2EB5">
              <w:rPr>
                <w:rStyle w:val="ab"/>
                <w:bCs/>
                <w:noProof/>
                <w:spacing w:val="-2"/>
                <w:szCs w:val="28"/>
              </w:rPr>
              <w:t>й для распознавания изображений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6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20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7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2.1 Методы обучения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7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20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8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2.2 Предварительная обработка изображения, используемых для улучшения качества и точ</w:t>
            </w:r>
            <w:r w:rsidR="001B2EB5">
              <w:rPr>
                <w:rStyle w:val="ab"/>
                <w:noProof/>
                <w:spacing w:val="-2"/>
                <w:szCs w:val="28"/>
              </w:rPr>
              <w:t>ности распознавания изображений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8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22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79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2.3 Оценка и сравнение производительности нейронных се</w:t>
            </w:r>
            <w:r w:rsidR="001B2EB5">
              <w:rPr>
                <w:rStyle w:val="ab"/>
                <w:noProof/>
                <w:spacing w:val="-2"/>
                <w:szCs w:val="28"/>
              </w:rPr>
              <w:t>тей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79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23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80" w:history="1">
            <w:r w:rsidR="001F0C22" w:rsidRPr="009D143E">
              <w:rPr>
                <w:rStyle w:val="ab"/>
                <w:noProof/>
                <w:spacing w:val="-2"/>
                <w:szCs w:val="28"/>
              </w:rPr>
              <w:t>2.4 Применение нейронных сетей для распознавания изо</w:t>
            </w:r>
            <w:r w:rsidR="001B2EB5">
              <w:rPr>
                <w:rStyle w:val="ab"/>
                <w:noProof/>
                <w:spacing w:val="-2"/>
                <w:szCs w:val="28"/>
              </w:rPr>
              <w:t>бражений в реальных приложениях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0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25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81" w:history="1">
            <w:r w:rsidR="001F0C22" w:rsidRPr="00552659">
              <w:rPr>
                <w:rStyle w:val="ab"/>
                <w:noProof/>
              </w:rPr>
              <w:t>2.5 Библиотеки открытого исходного кода для машинного обучения и глубокого обучения н</w:t>
            </w:r>
            <w:r w:rsidR="001B2EB5" w:rsidRPr="00552659">
              <w:rPr>
                <w:rStyle w:val="ab"/>
                <w:noProof/>
              </w:rPr>
              <w:t>а языке программирования Python</w:t>
            </w:r>
            <w:r w:rsidR="001F0C22" w:rsidRPr="00552659">
              <w:rPr>
                <w:rStyle w:val="ab"/>
                <w:noProof/>
                <w:webHidden/>
              </w:rPr>
              <w:tab/>
            </w:r>
            <w:r w:rsidR="001A7BF1" w:rsidRPr="00552659">
              <w:rPr>
                <w:rStyle w:val="ab"/>
                <w:noProof/>
                <w:webHidden/>
              </w:rPr>
              <w:fldChar w:fldCharType="begin"/>
            </w:r>
            <w:r w:rsidR="001F0C22" w:rsidRPr="00552659">
              <w:rPr>
                <w:rStyle w:val="ab"/>
                <w:noProof/>
                <w:webHidden/>
              </w:rPr>
              <w:instrText xml:space="preserve"> PAGEREF _Toc137579281 \h </w:instrText>
            </w:r>
            <w:r w:rsidR="001A7BF1" w:rsidRPr="00552659">
              <w:rPr>
                <w:rStyle w:val="ab"/>
                <w:noProof/>
                <w:webHidden/>
              </w:rPr>
            </w:r>
            <w:r w:rsidR="001A7BF1" w:rsidRPr="00552659">
              <w:rPr>
                <w:rStyle w:val="ab"/>
                <w:noProof/>
                <w:webHidden/>
              </w:rPr>
              <w:fldChar w:fldCharType="separate"/>
            </w:r>
            <w:r w:rsidR="00982B4C">
              <w:rPr>
                <w:rStyle w:val="ab"/>
                <w:noProof/>
                <w:webHidden/>
              </w:rPr>
              <w:t>27</w:t>
            </w:r>
            <w:r w:rsidR="001A7BF1" w:rsidRPr="00552659">
              <w:rPr>
                <w:rStyle w:val="ab"/>
                <w:noProof/>
                <w:webHidden/>
              </w:rPr>
              <w:fldChar w:fldCharType="end"/>
            </w:r>
          </w:hyperlink>
        </w:p>
        <w:p w:rsidR="001F0C22" w:rsidRPr="009D143E" w:rsidRDefault="007A132D" w:rsidP="009D143E">
          <w:pPr>
            <w:pStyle w:val="11"/>
            <w:rPr>
              <w:noProof/>
              <w:spacing w:val="-2"/>
              <w:szCs w:val="28"/>
            </w:rPr>
          </w:pPr>
          <w:hyperlink w:anchor="_Toc137579282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3 Реализация GAN и её обучение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2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31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83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3.1 Реализация дискриминатора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3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31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84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3.2 Реализация генератора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4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32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85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3.3 Создание интерфейса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5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35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86" w:history="1">
            <w:r w:rsidR="009D143E">
              <w:rPr>
                <w:rStyle w:val="ab"/>
                <w:bCs/>
                <w:noProof/>
                <w:spacing w:val="-2"/>
                <w:szCs w:val="28"/>
              </w:rPr>
              <w:t>3.4 Выб</w:t>
            </w:r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ор данных для обучения нейронной сети и их подготовка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6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36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87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3.5 Функция потерь и оптимизатор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7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38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21"/>
            <w:rPr>
              <w:noProof/>
              <w:spacing w:val="-2"/>
              <w:szCs w:val="28"/>
            </w:rPr>
          </w:pPr>
          <w:hyperlink w:anchor="_Toc137579288" w:history="1">
            <w:r w:rsidR="001F0C22" w:rsidRPr="009D143E">
              <w:rPr>
                <w:rStyle w:val="ab"/>
                <w:bCs/>
                <w:noProof/>
                <w:spacing w:val="-2"/>
                <w:szCs w:val="28"/>
              </w:rPr>
              <w:t>3.6 Процесс обучения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8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40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11"/>
            <w:rPr>
              <w:noProof/>
              <w:spacing w:val="-2"/>
              <w:szCs w:val="28"/>
            </w:rPr>
          </w:pPr>
          <w:hyperlink w:anchor="_Toc137579289" w:history="1">
            <w:r w:rsidR="006613B4" w:rsidRPr="009D143E">
              <w:rPr>
                <w:rStyle w:val="ab"/>
                <w:bCs/>
                <w:noProof/>
                <w:spacing w:val="-2"/>
                <w:szCs w:val="28"/>
              </w:rPr>
              <w:t>Заключение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89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43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F0C22" w:rsidRPr="009D143E" w:rsidRDefault="007A132D" w:rsidP="009D143E">
          <w:pPr>
            <w:pStyle w:val="11"/>
            <w:rPr>
              <w:noProof/>
              <w:spacing w:val="-2"/>
            </w:rPr>
          </w:pPr>
          <w:hyperlink w:anchor="_Toc137579290" w:history="1">
            <w:r w:rsidR="006613B4" w:rsidRPr="009D143E">
              <w:rPr>
                <w:rStyle w:val="ab"/>
                <w:noProof/>
                <w:spacing w:val="-2"/>
                <w:szCs w:val="28"/>
              </w:rPr>
              <w:t>Список использованных источников</w:t>
            </w:r>
            <w:r w:rsidR="001F0C22" w:rsidRPr="009D143E">
              <w:rPr>
                <w:noProof/>
                <w:webHidden/>
                <w:spacing w:val="-2"/>
                <w:szCs w:val="28"/>
              </w:rPr>
              <w:tab/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1F0C22" w:rsidRPr="009D143E">
              <w:rPr>
                <w:noProof/>
                <w:webHidden/>
                <w:spacing w:val="-2"/>
                <w:szCs w:val="28"/>
              </w:rPr>
              <w:instrText xml:space="preserve"> PAGEREF _Toc137579290 \h </w:instrText>
            </w:r>
            <w:r w:rsidR="001A7BF1" w:rsidRPr="009D143E">
              <w:rPr>
                <w:noProof/>
                <w:webHidden/>
                <w:spacing w:val="-2"/>
                <w:szCs w:val="28"/>
              </w:rPr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separate"/>
            </w:r>
            <w:r w:rsidR="00982B4C">
              <w:rPr>
                <w:noProof/>
                <w:webHidden/>
                <w:spacing w:val="-2"/>
                <w:szCs w:val="28"/>
              </w:rPr>
              <w:t>45</w:t>
            </w:r>
            <w:r w:rsidR="001A7BF1" w:rsidRPr="009D143E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C01182" w:rsidRDefault="001A7BF1" w:rsidP="009D143E">
          <w:pPr>
            <w:widowControl w:val="0"/>
            <w:spacing w:line="355" w:lineRule="auto"/>
          </w:pPr>
          <w:r w:rsidRPr="009D143E">
            <w:rPr>
              <w:rFonts w:ascii="Times New Roman" w:hAnsi="Times New Roman" w:cs="Times New Roman"/>
              <w:bCs/>
              <w:spacing w:val="-2"/>
              <w:sz w:val="28"/>
              <w:szCs w:val="28"/>
            </w:rPr>
            <w:fldChar w:fldCharType="end"/>
          </w:r>
        </w:p>
      </w:sdtContent>
    </w:sdt>
    <w:p w:rsidR="006C2DA3" w:rsidRPr="00C01182" w:rsidRDefault="006C2DA3" w:rsidP="00D177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578062"/>
      <w:bookmarkStart w:id="3" w:name="_Toc137579268"/>
      <w:r w:rsidRPr="00C01182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6613B4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C01182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ЕНИЕ</w:t>
      </w:r>
      <w:bookmarkEnd w:id="2"/>
      <w:bookmarkEnd w:id="3"/>
    </w:p>
    <w:p w:rsidR="006C2DA3" w:rsidRPr="006D6570" w:rsidRDefault="006C2DA3" w:rsidP="000F20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DA3" w:rsidRPr="006D6570" w:rsidRDefault="00D33091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Ключевой сферой компьютерного зрения, находящей</w:t>
      </w:r>
      <w:r w:rsidR="006C2DA3" w:rsidRPr="006D6570">
        <w:rPr>
          <w:rFonts w:ascii="Times New Roman" w:hAnsi="Times New Roman" w:cs="Times New Roman"/>
          <w:sz w:val="28"/>
          <w:szCs w:val="28"/>
        </w:rPr>
        <w:t xml:space="preserve"> свое применение во многих сферах, включая медицину, автоматическое управление, автомобильную промышленность, робототехнику и многие другие</w:t>
      </w:r>
      <w:r w:rsidRPr="006D6570">
        <w:rPr>
          <w:rFonts w:ascii="Times New Roman" w:hAnsi="Times New Roman" w:cs="Times New Roman"/>
          <w:sz w:val="28"/>
          <w:szCs w:val="28"/>
        </w:rPr>
        <w:t>, является распознавание изображений</w:t>
      </w:r>
      <w:r w:rsidR="006C2DA3" w:rsidRPr="006D6570">
        <w:rPr>
          <w:rFonts w:ascii="Times New Roman" w:hAnsi="Times New Roman" w:cs="Times New Roman"/>
          <w:sz w:val="28"/>
          <w:szCs w:val="28"/>
        </w:rPr>
        <w:t>.</w:t>
      </w:r>
      <w:r w:rsidR="00D01F1B"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</w:rPr>
        <w:t>При этом</w:t>
      </w:r>
      <w:r w:rsidR="006C2DA3" w:rsidRPr="006D6570">
        <w:rPr>
          <w:rFonts w:ascii="Times New Roman" w:hAnsi="Times New Roman" w:cs="Times New Roman"/>
          <w:sz w:val="28"/>
          <w:szCs w:val="28"/>
        </w:rPr>
        <w:t xml:space="preserve">, задача распознавания объектов на изображениях является </w:t>
      </w:r>
      <w:r w:rsidRPr="006D6570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6C2DA3" w:rsidRPr="006D6570">
        <w:rPr>
          <w:rFonts w:ascii="Times New Roman" w:hAnsi="Times New Roman" w:cs="Times New Roman"/>
          <w:sz w:val="28"/>
          <w:szCs w:val="28"/>
        </w:rPr>
        <w:t>трудной из-за сложности и разнообразия изображений, которые необходимо обраб</w:t>
      </w:r>
      <w:r w:rsidR="00D01F1B" w:rsidRPr="006D6570">
        <w:rPr>
          <w:rFonts w:ascii="Times New Roman" w:hAnsi="Times New Roman" w:cs="Times New Roman"/>
          <w:sz w:val="28"/>
          <w:szCs w:val="28"/>
        </w:rPr>
        <w:t>отать</w:t>
      </w:r>
      <w:r w:rsidR="006C2DA3" w:rsidRPr="006D6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DA3" w:rsidRPr="006D6570" w:rsidRDefault="00E62379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До того, как</w:t>
      </w:r>
      <w:r w:rsidR="00D01F1B" w:rsidRPr="006D6570">
        <w:rPr>
          <w:rFonts w:ascii="Times New Roman" w:hAnsi="Times New Roman" w:cs="Times New Roman"/>
          <w:sz w:val="28"/>
          <w:szCs w:val="28"/>
        </w:rPr>
        <w:t xml:space="preserve"> нейронные сети получили широкое распространение</w:t>
      </w:r>
      <w:r w:rsidR="006C2DA3" w:rsidRPr="006D6570">
        <w:rPr>
          <w:rFonts w:ascii="Times New Roman" w:hAnsi="Times New Roman" w:cs="Times New Roman"/>
          <w:sz w:val="28"/>
          <w:szCs w:val="28"/>
        </w:rPr>
        <w:t xml:space="preserve">, распознавание объектов на изображениях выполнялось с помощью различных алгоритмов компьютерного зрения, которые были основаны на извлечении определенных признаков из изображения. Однако, </w:t>
      </w:r>
      <w:r w:rsidR="00D01F1B" w:rsidRPr="006D657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C2DA3" w:rsidRPr="006D6570">
        <w:rPr>
          <w:rFonts w:ascii="Times New Roman" w:hAnsi="Times New Roman" w:cs="Times New Roman"/>
          <w:sz w:val="28"/>
          <w:szCs w:val="28"/>
        </w:rPr>
        <w:t>методы имели свои недостатки и ограничения</w:t>
      </w:r>
      <w:r w:rsidR="00D01F1B" w:rsidRPr="006D6570">
        <w:rPr>
          <w:rFonts w:ascii="Times New Roman" w:hAnsi="Times New Roman" w:cs="Times New Roman"/>
          <w:sz w:val="28"/>
          <w:szCs w:val="28"/>
        </w:rPr>
        <w:t>:</w:t>
      </w:r>
      <w:r w:rsidR="006C2DA3" w:rsidRPr="006D6570">
        <w:rPr>
          <w:rFonts w:ascii="Times New Roman" w:hAnsi="Times New Roman" w:cs="Times New Roman"/>
          <w:sz w:val="28"/>
          <w:szCs w:val="28"/>
        </w:rPr>
        <w:t xml:space="preserve"> невозможность обработки больших объемов данных, сложность в анализе изображений с различным конте</w:t>
      </w:r>
      <w:r w:rsidR="00D01F1B" w:rsidRPr="006D6570">
        <w:rPr>
          <w:rFonts w:ascii="Times New Roman" w:hAnsi="Times New Roman" w:cs="Times New Roman"/>
          <w:sz w:val="28"/>
          <w:szCs w:val="28"/>
        </w:rPr>
        <w:t>кстом и слабая возможность</w:t>
      </w:r>
      <w:r w:rsidR="006C2DA3" w:rsidRPr="006D6570">
        <w:rPr>
          <w:rFonts w:ascii="Times New Roman" w:hAnsi="Times New Roman" w:cs="Times New Roman"/>
          <w:sz w:val="28"/>
          <w:szCs w:val="28"/>
        </w:rPr>
        <w:t xml:space="preserve"> к обнаружению неизвестных объектов. </w:t>
      </w:r>
    </w:p>
    <w:p w:rsidR="006C2DA3" w:rsidRPr="006D6570" w:rsidRDefault="006C2DA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Введение нейронных сетей в область распознавания изображений позволило решить многие</w:t>
      </w:r>
      <w:r w:rsidR="00D01F1B" w:rsidRPr="006D657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6D6570">
        <w:rPr>
          <w:rFonts w:ascii="Times New Roman" w:hAnsi="Times New Roman" w:cs="Times New Roman"/>
          <w:sz w:val="28"/>
          <w:szCs w:val="28"/>
        </w:rPr>
        <w:t xml:space="preserve">. Нейронные сети, в отличие от классических методов, не требуют извлечения признаков из изображений вручную, а обучаются на больших объемах данных с известными метками. Они также позволяют обрабатывать изображения с различным контекстом, таким как фон, освещение и масштаб, и могут обнаруживать неизвестные объекты. </w:t>
      </w:r>
    </w:p>
    <w:p w:rsidR="006C2DA3" w:rsidRPr="006D6570" w:rsidRDefault="006C2DA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Существует несколько типов нейронных сетей, которые применяются в задаче распознавания объектов на изображениях</w:t>
      </w:r>
      <w:r w:rsidR="00D01F1B" w:rsidRPr="006D6570">
        <w:rPr>
          <w:rFonts w:ascii="Times New Roman" w:hAnsi="Times New Roman" w:cs="Times New Roman"/>
          <w:sz w:val="28"/>
          <w:szCs w:val="28"/>
        </w:rPr>
        <w:t>:</w:t>
      </w:r>
      <w:r w:rsidRPr="006D6570">
        <w:rPr>
          <w:rFonts w:ascii="Times New Roman" w:hAnsi="Times New Roman" w:cs="Times New Roman"/>
          <w:sz w:val="28"/>
          <w:szCs w:val="28"/>
        </w:rPr>
        <w:t xml:space="preserve"> сверточные нейронные сети (Convolutional Neural Networks, CNNs), рекуррентные нейронные сети (Recurrent Neural Networks, RNNs) и глубокие нейронные сети (Deep Neural Networks, DNNs). Каждый тип нейронной сети имеет свои особенности и применяется для решения </w:t>
      </w:r>
      <w:r w:rsidR="00D01F1B" w:rsidRPr="006D657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D6570">
        <w:rPr>
          <w:rFonts w:ascii="Times New Roman" w:hAnsi="Times New Roman" w:cs="Times New Roman"/>
          <w:sz w:val="28"/>
          <w:szCs w:val="28"/>
        </w:rPr>
        <w:t xml:space="preserve">задач. </w:t>
      </w:r>
    </w:p>
    <w:p w:rsidR="006C2DA3" w:rsidRPr="006D6570" w:rsidRDefault="00D01F1B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C2DA3" w:rsidRPr="006D6570">
        <w:rPr>
          <w:rFonts w:ascii="Times New Roman" w:hAnsi="Times New Roman" w:cs="Times New Roman"/>
          <w:sz w:val="28"/>
          <w:szCs w:val="28"/>
        </w:rPr>
        <w:t>ейронные сети также имеют свои ограничения</w:t>
      </w:r>
      <w:r w:rsidRPr="006D6570">
        <w:rPr>
          <w:rFonts w:ascii="Times New Roman" w:hAnsi="Times New Roman" w:cs="Times New Roman"/>
          <w:sz w:val="28"/>
          <w:szCs w:val="28"/>
        </w:rPr>
        <w:t>. К таковым относят необходимость</w:t>
      </w:r>
      <w:r w:rsidR="006C2DA3" w:rsidRPr="006D6570">
        <w:rPr>
          <w:rFonts w:ascii="Times New Roman" w:hAnsi="Times New Roman" w:cs="Times New Roman"/>
          <w:sz w:val="28"/>
          <w:szCs w:val="28"/>
        </w:rPr>
        <w:t xml:space="preserve"> большого количества данных для обучения и </w:t>
      </w:r>
      <w:r w:rsidR="00F7333E" w:rsidRPr="006D6570">
        <w:rPr>
          <w:rFonts w:ascii="Times New Roman" w:hAnsi="Times New Roman" w:cs="Times New Roman"/>
          <w:sz w:val="28"/>
          <w:szCs w:val="28"/>
        </w:rPr>
        <w:t>наличие большой</w:t>
      </w:r>
      <w:r w:rsidRPr="006D6570">
        <w:rPr>
          <w:rFonts w:ascii="Times New Roman" w:hAnsi="Times New Roman" w:cs="Times New Roman"/>
          <w:sz w:val="28"/>
          <w:szCs w:val="28"/>
        </w:rPr>
        <w:t xml:space="preserve"> вычислительной мощности</w:t>
      </w:r>
      <w:r w:rsidR="006C2DA3" w:rsidRPr="006D6570">
        <w:rPr>
          <w:rFonts w:ascii="Times New Roman" w:hAnsi="Times New Roman" w:cs="Times New Roman"/>
          <w:sz w:val="28"/>
          <w:szCs w:val="28"/>
        </w:rPr>
        <w:t>.</w:t>
      </w:r>
      <w:r w:rsidR="00F7333E" w:rsidRPr="006D6570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6C2DA3" w:rsidRPr="006D6570">
        <w:rPr>
          <w:rFonts w:ascii="Times New Roman" w:hAnsi="Times New Roman" w:cs="Times New Roman"/>
          <w:sz w:val="28"/>
          <w:szCs w:val="28"/>
        </w:rPr>
        <w:t xml:space="preserve">, нейронные сети могут страдать от проблемы переобучения. </w:t>
      </w:r>
    </w:p>
    <w:p w:rsidR="006C2DA3" w:rsidRPr="006D6570" w:rsidRDefault="006C2DA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 w:rsidRPr="006D6570">
        <w:rPr>
          <w:rFonts w:ascii="Times New Roman" w:hAnsi="Times New Roman" w:cs="Times New Roman"/>
          <w:sz w:val="28"/>
          <w:szCs w:val="28"/>
        </w:rPr>
        <w:t>Несмотря на эти ограничения, нейронные сети продолжают оставаться одним из наиболее эффективных методов для распозна</w:t>
      </w:r>
      <w:r w:rsidR="00F7333E" w:rsidRPr="006D6570">
        <w:rPr>
          <w:rFonts w:ascii="Times New Roman" w:hAnsi="Times New Roman" w:cs="Times New Roman"/>
          <w:sz w:val="28"/>
          <w:szCs w:val="28"/>
        </w:rPr>
        <w:t>вания объектов на изображениях, находящих</w:t>
      </w:r>
      <w:r w:rsidRPr="006D6570">
        <w:rPr>
          <w:rFonts w:ascii="Times New Roman" w:hAnsi="Times New Roman" w:cs="Times New Roman"/>
          <w:sz w:val="28"/>
          <w:szCs w:val="28"/>
        </w:rPr>
        <w:t xml:space="preserve"> свое применение во многих обл</w:t>
      </w:r>
      <w:r w:rsidR="00F7333E" w:rsidRPr="006D6570">
        <w:rPr>
          <w:rFonts w:ascii="Times New Roman" w:hAnsi="Times New Roman" w:cs="Times New Roman"/>
          <w:sz w:val="28"/>
          <w:szCs w:val="28"/>
        </w:rPr>
        <w:t>астях, продолжая</w:t>
      </w:r>
      <w:r w:rsidRPr="006D6570">
        <w:rPr>
          <w:rFonts w:ascii="Times New Roman" w:hAnsi="Times New Roman" w:cs="Times New Roman"/>
          <w:sz w:val="28"/>
          <w:szCs w:val="28"/>
        </w:rPr>
        <w:t xml:space="preserve"> развиваться, благодаря </w:t>
      </w:r>
      <w:r w:rsidR="00F7333E" w:rsidRPr="006D6570">
        <w:rPr>
          <w:rFonts w:ascii="Times New Roman" w:hAnsi="Times New Roman" w:cs="Times New Roman"/>
          <w:sz w:val="28"/>
          <w:szCs w:val="28"/>
        </w:rPr>
        <w:t>появлению новых алгоритмов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7F7F8"/>
        </w:rPr>
        <w:t>.</w:t>
      </w:r>
    </w:p>
    <w:p w:rsidR="00500396" w:rsidRPr="006D6570" w:rsidRDefault="00500396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Актуальность выпускной квалификационной работы обусловлена тем, что на сегодняшний день нейросеревые технологий </w:t>
      </w:r>
      <w:r w:rsidR="0038789F" w:rsidRPr="006D6570">
        <w:rPr>
          <w:rFonts w:ascii="Times New Roman" w:hAnsi="Times New Roman" w:cs="Times New Roman"/>
          <w:sz w:val="28"/>
          <w:szCs w:val="28"/>
        </w:rPr>
        <w:t>обработки изображений охватывают</w:t>
      </w:r>
      <w:r w:rsidRPr="006D6570">
        <w:rPr>
          <w:rFonts w:ascii="Times New Roman" w:hAnsi="Times New Roman" w:cs="Times New Roman"/>
          <w:sz w:val="28"/>
          <w:szCs w:val="28"/>
        </w:rPr>
        <w:t xml:space="preserve"> множество областей. Они позволяют автоматически анализировать, классифицировать и понимать содержимое изображений. И их развитие играет важную роль в жизни человека.</w:t>
      </w:r>
    </w:p>
    <w:p w:rsidR="0038789F" w:rsidRPr="006D6570" w:rsidRDefault="0038789F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eastAsia="Calibri" w:hAnsi="Times New Roman" w:cs="Times New Roman"/>
          <w:sz w:val="28"/>
          <w:szCs w:val="28"/>
        </w:rPr>
        <w:t xml:space="preserve">Цель выпускной квалификационной работы </w:t>
      </w:r>
      <w:r w:rsidRPr="006D6570">
        <w:rPr>
          <w:rFonts w:ascii="Times New Roman" w:hAnsi="Times New Roman" w:cs="Times New Roman"/>
          <w:sz w:val="28"/>
          <w:szCs w:val="28"/>
        </w:rPr>
        <w:t>–</w:t>
      </w:r>
      <w:r w:rsidRPr="006D6570">
        <w:rPr>
          <w:rFonts w:ascii="Times New Roman" w:eastAsia="Calibri" w:hAnsi="Times New Roman" w:cs="Times New Roman"/>
          <w:sz w:val="28"/>
          <w:szCs w:val="28"/>
        </w:rPr>
        <w:t xml:space="preserve"> создание </w:t>
      </w:r>
      <w:r w:rsidRPr="006D6570">
        <w:rPr>
          <w:rFonts w:ascii="Times New Roman" w:eastAsia="Calibri" w:hAnsi="Times New Roman" w:cs="Times New Roman"/>
          <w:color w:val="000000"/>
          <w:sz w:val="28"/>
          <w:szCs w:val="28"/>
        </w:rPr>
        <w:t>генеративно-состязательной нейронной сети, а также</w:t>
      </w:r>
      <w:r w:rsidRPr="006D6570">
        <w:rPr>
          <w:rFonts w:ascii="Times New Roman" w:hAnsi="Times New Roman" w:cs="Times New Roman"/>
          <w:sz w:val="28"/>
          <w:szCs w:val="28"/>
        </w:rPr>
        <w:t xml:space="preserve"> создание приложения для удобной работы с ней.</w:t>
      </w:r>
    </w:p>
    <w:p w:rsidR="0038789F" w:rsidRPr="006D6570" w:rsidRDefault="0038789F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Исходя из этой цел</w:t>
      </w:r>
      <w:r w:rsidR="00D17750">
        <w:rPr>
          <w:rFonts w:ascii="Times New Roman" w:hAnsi="Times New Roman" w:cs="Times New Roman"/>
          <w:sz w:val="28"/>
          <w:szCs w:val="28"/>
        </w:rPr>
        <w:t>и необходимо выполнить следующие задачи</w:t>
      </w:r>
      <w:r w:rsidRPr="006D6570">
        <w:rPr>
          <w:rFonts w:ascii="Times New Roman" w:hAnsi="Times New Roman" w:cs="Times New Roman"/>
          <w:sz w:val="28"/>
          <w:szCs w:val="28"/>
        </w:rPr>
        <w:t>:</w:t>
      </w:r>
    </w:p>
    <w:p w:rsidR="0038789F" w:rsidRPr="00630E83" w:rsidRDefault="0038789F" w:rsidP="00630E83">
      <w:pPr>
        <w:pStyle w:val="af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83">
        <w:rPr>
          <w:rFonts w:ascii="Times New Roman" w:hAnsi="Times New Roman" w:cs="Times New Roman"/>
          <w:sz w:val="28"/>
          <w:szCs w:val="28"/>
        </w:rPr>
        <w:t>Изучить строение нейронной сети и рассмотреть особенности генеративно-состязательной нейронной сети.</w:t>
      </w:r>
    </w:p>
    <w:p w:rsidR="0038789F" w:rsidRPr="00630E83" w:rsidRDefault="0038789F" w:rsidP="00630E83">
      <w:pPr>
        <w:pStyle w:val="af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83">
        <w:rPr>
          <w:rFonts w:ascii="Times New Roman" w:hAnsi="Times New Roman" w:cs="Times New Roman"/>
          <w:sz w:val="28"/>
          <w:szCs w:val="28"/>
        </w:rPr>
        <w:t>Создать генеративно-состязательную нейронную сеть и затем обучить её на заранее подготовленном наборе данных.</w:t>
      </w:r>
    </w:p>
    <w:p w:rsidR="0038789F" w:rsidRPr="00630E83" w:rsidRDefault="0038789F" w:rsidP="00630E83">
      <w:pPr>
        <w:pStyle w:val="af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83">
        <w:rPr>
          <w:rFonts w:ascii="Times New Roman" w:hAnsi="Times New Roman" w:cs="Times New Roman"/>
          <w:sz w:val="28"/>
          <w:szCs w:val="28"/>
        </w:rPr>
        <w:t>Написать приложение для удобной работы с генеративно-состязательной нейронной сетью.</w:t>
      </w:r>
    </w:p>
    <w:p w:rsidR="0038789F" w:rsidRPr="006D6570" w:rsidRDefault="0038789F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8"/>
        </w:rPr>
      </w:pPr>
    </w:p>
    <w:p w:rsidR="006C2DA3" w:rsidRPr="00E40D3C" w:rsidRDefault="006C2DA3" w:rsidP="000F2029">
      <w:pPr>
        <w:spacing w:line="360" w:lineRule="auto"/>
        <w:ind w:firstLine="709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6D6570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br w:type="page"/>
      </w:r>
    </w:p>
    <w:p w:rsidR="004E2DD9" w:rsidRPr="00C84B68" w:rsidRDefault="004E2DD9" w:rsidP="006350BF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579269"/>
      <w:r w:rsidRPr="00C84B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зор архитектур нейронных сете</w:t>
      </w:r>
      <w:r w:rsidR="00751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й для распознавания изображений</w:t>
      </w:r>
      <w:r w:rsidR="00751218" w:rsidRPr="00751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51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C84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личных типов нейронных сетей, используемых для распознавания изображений</w:t>
      </w:r>
      <w:bookmarkEnd w:id="4"/>
    </w:p>
    <w:p w:rsidR="004E2DD9" w:rsidRPr="006D6570" w:rsidRDefault="004E2DD9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F9C" w:rsidRPr="006D6570" w:rsidRDefault="00AB4732" w:rsidP="000F202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7578063"/>
      <w:bookmarkStart w:id="6" w:name="_Toc137579270"/>
      <w:r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E2DD9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7FBD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архитектуры нейронной сети</w:t>
      </w:r>
      <w:bookmarkEnd w:id="1"/>
      <w:bookmarkEnd w:id="5"/>
      <w:bookmarkEnd w:id="6"/>
    </w:p>
    <w:p w:rsidR="00617FBD" w:rsidRPr="006D6570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FBD" w:rsidRPr="006D6570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ронные сети </w:t>
      </w:r>
      <w:r w:rsidR="000F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атематические модели, созданные для обработки информации, которые являются аналогом структуры и функций нервной</w:t>
      </w:r>
      <w:r w:rsidR="001E12FC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живых организмов, состоящие из нейронов, взаимосвязанных между собой и выполняющие функцию обработки данных. В данном случае, основу представляют нейроны, моделирующие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альные элементы нервной системы.</w:t>
      </w:r>
      <w:r w:rsidR="001E12FC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ринятия входных сигналов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E12FC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рон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е</w:t>
      </w:r>
      <w:r w:rsidR="00151479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х и выдает выходной сигнал. При этом к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дый входной сигнал </w:t>
      </w:r>
      <w:r w:rsidR="00151479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быть соответственно умножен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151479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овой коэффициент, определяющий важность данного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гна</w:t>
      </w:r>
      <w:r w:rsidR="00151479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 для выходного. После,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произведений входных сигналов и их весовых коэффициентов подается на функцию активации, </w:t>
      </w:r>
      <w:r w:rsidR="00151479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щую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ной сигнал нейрона</w:t>
      </w:r>
      <w:r w:rsidR="004C2B7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].</w:t>
      </w:r>
    </w:p>
    <w:p w:rsidR="00617FBD" w:rsidRPr="006D6570" w:rsidRDefault="0004471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активации склонна </w:t>
      </w:r>
      <w:r w:rsidR="00617FBD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ть различные формы,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как: </w:t>
      </w:r>
      <w:r w:rsidR="00617FBD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моидальную и</w:t>
      </w:r>
      <w:r w:rsidR="0050039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гиперболический тангенс. Они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ются </w:t>
      </w:r>
      <w:r w:rsidR="00617FBD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я з</w:t>
      </w:r>
      <w:r w:rsidR="00617FBD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я выходного сигнала нейрона в опр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енном диапазоне и уменьшения влияния</w:t>
      </w:r>
      <w:r w:rsidR="00617FBD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осов во входных данных.</w:t>
      </w:r>
    </w:p>
    <w:p w:rsidR="00617FBD" w:rsidRPr="006D6570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ны объединяются в слои,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 в свою очередь,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крытыми, так и выходными. Скрытые слои, о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батываю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е между входным и выходным слоями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вляются ключевой особенностью нейронных сетей. Количество скрытых слоев и количество нейронов в каждом слое зависят от конкретной задачи</w:t>
      </w:r>
      <w:r w:rsid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3332" w:rsidRP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исунок </w:t>
      </w:r>
      <w:r w:rsid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5D1A" w:rsidRPr="006D6570" w:rsidRDefault="00435D1A" w:rsidP="000F2029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58055" cy="5012055"/>
            <wp:effectExtent l="19050" t="0" r="4445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BA" w:rsidRPr="006D6570" w:rsidRDefault="009874BA" w:rsidP="000F2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Графическое изображение нейронной сети</w:t>
      </w:r>
    </w:p>
    <w:p w:rsidR="00872EDD" w:rsidRPr="006D6570" w:rsidRDefault="00872ED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FBD" w:rsidRPr="006D6570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нейронной сети происходит 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настройке весовых коэффициентов, происходящей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входных данных и ожидаемых выходных значений. Ошибка выходных данных сравнив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 с ожидаемыми значениями, применяясь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орр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ировки весовых коэффициентов</w:t>
      </w:r>
      <w:r w:rsidR="0050039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4471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 обратного распространения ошибки</w:t>
      </w:r>
      <w:r w:rsid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3332" w:rsidRP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</w:t>
      </w:r>
      <w:r w:rsid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7FBD" w:rsidRPr="006D6570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ная нейронная сеть </w:t>
      </w:r>
      <w:r w:rsidR="00C459F3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на применяться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шения</w:t>
      </w:r>
      <w:r w:rsidR="00F7333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59F3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го спектра задач.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59F3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аковым относятся: распознавание обр</w:t>
      </w:r>
      <w:r w:rsidR="00D3309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ов, классификация, регрессия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е. </w:t>
      </w:r>
      <w:r w:rsidR="00C459F3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ют различные </w:t>
      </w:r>
      <w:r w:rsidR="00C459F3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ы нейронных сетей: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точные нейронные сети, рекуррентные нейронные сети и глубокие нейронные сети, 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имые в различных областях: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распознавания изображений до обработки естественного языка.</w:t>
      </w:r>
    </w:p>
    <w:p w:rsidR="00E40D3C" w:rsidRPr="006D6570" w:rsidRDefault="00435D1A" w:rsidP="000F2029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453618" cy="29515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8863" r="7046"/>
                    <a:stretch>
                      <a:fillRect/>
                    </a:stretch>
                  </pic:blipFill>
                  <pic:spPr>
                    <a:xfrm>
                      <a:off x="0" y="0"/>
                      <a:ext cx="3455032" cy="29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BA" w:rsidRPr="006D6570" w:rsidRDefault="004800A4" w:rsidP="000F2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 w:rsidR="009874BA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Подсчёт выходных данных на нейроне</w:t>
      </w:r>
    </w:p>
    <w:p w:rsidR="009874BA" w:rsidRPr="006D6570" w:rsidRDefault="009874BA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FBD" w:rsidRPr="006D6570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точные нейронные сети (Convolutional Neural Networks, CNN) используются для анализа изо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жений. С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ят из нескольких слоев, включая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 сверточные слои, выполняющие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трацию изобр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ения, </w:t>
      </w:r>
      <w:r w:rsidR="000F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лои пулинга, уменьшающие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ность данных. Эти слои позволяют сверточной нейронной сети автоматически извлекать признаки изображения и классифицировать его.</w:t>
      </w:r>
    </w:p>
    <w:p w:rsidR="00617FBD" w:rsidRPr="006D6570" w:rsidRDefault="00617FBD" w:rsidP="00067B0A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уррентные нейронные сети (Recurrent Neural Networks, RNN) 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роко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 для анализа последовательностей данных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чевых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екст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х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и обладают памятью и способны сохранять информацию о предыдущих значениях входных данных, 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чему могут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контекстную информацию. Это делает их особенно полезными для задач, связанных с естественным языком.</w:t>
      </w:r>
    </w:p>
    <w:p w:rsidR="00617FBD" w:rsidRPr="006D6570" w:rsidRDefault="00617FBD" w:rsidP="00067B0A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убокие нейронные сети (Deep Neural Networks, DNN) 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ейронные сети с </w:t>
      </w:r>
      <w:r w:rsidR="00CB128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ими скрытыми слоями, обладающие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й вычислительной мощностью и способностью к извлечению признаков, что позволяет им эффективно решать сложные задачи, такие как распознавание речи или обработка изображений</w:t>
      </w:r>
      <w:r w:rsidR="00F7333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2029" w:rsidRPr="000F2029" w:rsidRDefault="000F2029" w:rsidP="000F2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33358993"/>
      <w:bookmarkStart w:id="8" w:name="_Toc137578064"/>
    </w:p>
    <w:p w:rsidR="00617FBD" w:rsidRPr="006D6570" w:rsidRDefault="00C84B68" w:rsidP="000F202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Start w:id="9" w:name="_Toc137579271"/>
      <w:r w:rsidR="00560C93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F7333E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</w:t>
      </w:r>
      <w:r w:rsidR="00617FBD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ивации</w:t>
      </w:r>
      <w:bookmarkEnd w:id="7"/>
      <w:bookmarkEnd w:id="8"/>
      <w:bookmarkEnd w:id="9"/>
    </w:p>
    <w:p w:rsidR="00AB4732" w:rsidRPr="006D6570" w:rsidRDefault="00AB4732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FBD" w:rsidRPr="006D6570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активации является одним из 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ейших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тов в нейронной сети,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для нелинейного преобразования входного сигнала нейрона. Она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33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а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ть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ной сигнал нейрона на основе входных данных и параметров весов.</w:t>
      </w:r>
    </w:p>
    <w:p w:rsidR="005E15D0" w:rsidRPr="006D6570" w:rsidRDefault="00613E86" w:rsidP="005229E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типа нейронной сети и ее зада</w:t>
      </w:r>
      <w:r w:rsidR="000B488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</w:t>
      </w:r>
      <w:r w:rsidR="00617FBD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ции активации могут быть различными. Некоторые функций активации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</w:t>
      </w:r>
      <w:r w:rsidR="00617FBD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E15D0" w:rsidRPr="006D6570" w:rsidRDefault="00613E86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ейная функция: данная </w:t>
      </w:r>
      <w:r w:rsidR="008F16E4"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 используется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йне редко</w:t>
      </w:r>
      <w:r w:rsidR="008F16E4"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 исключением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ных</w:t>
      </w:r>
      <w:r w:rsidR="008F16E4"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ев, когда н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обходимо</w:t>
      </w:r>
      <w:r w:rsidR="008F16E4"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естировать нейронную сеть или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преобразований</w:t>
      </w:r>
      <w:r w:rsidR="008F16E4"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ать значение</w:t>
      </w:r>
      <w:r w:rsidR="00A833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3332" w:rsidRP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</w:t>
      </w:r>
      <w:r w:rsid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)</w:t>
      </w:r>
      <w:r w:rsidR="008F16E4" w:rsidRPr="006D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F1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авнение рассчитывают по формуле (1).</w:t>
      </w:r>
    </w:p>
    <w:p w:rsidR="005E15D0" w:rsidRPr="006D6570" w:rsidRDefault="005E15D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F16E4" w:rsidRPr="005229EF" w:rsidRDefault="005E15D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x</m:t>
          </m:r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                                                           (1)</m:t>
          </m:r>
        </m:oMath>
      </m:oMathPara>
    </w:p>
    <w:p w:rsidR="000F2029" w:rsidRPr="006D6570" w:rsidRDefault="000F2029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6E4" w:rsidRPr="006D6570" w:rsidRDefault="008F16E4" w:rsidP="000F2029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90646" cy="270898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6752" t="38930" r="13322"/>
                    <a:stretch/>
                  </pic:blipFill>
                  <pic:spPr bwMode="auto">
                    <a:xfrm>
                      <a:off x="0" y="0"/>
                      <a:ext cx="4296180" cy="271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5D0" w:rsidRDefault="004800A4" w:rsidP="002F13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 – График линейной функции</w:t>
      </w:r>
    </w:p>
    <w:p w:rsidR="00AB19AB" w:rsidRPr="006D6570" w:rsidRDefault="00AB19AB" w:rsidP="002F131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3332" w:rsidRPr="00AB19AB" w:rsidRDefault="00617FBD" w:rsidP="006350BF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гмоидальная функция (Sigmoid function): </w:t>
      </w:r>
      <w:r w:rsidR="00613E86"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функция </w:t>
      </w:r>
      <w:r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ует любое входное значе</w:t>
      </w:r>
      <w:r w:rsidR="00613E86"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в диапазон между 0 и 1. В отличие от первой, достаточно </w:t>
      </w:r>
      <w:r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о используется в </w:t>
      </w:r>
      <w:r w:rsidR="00613E86"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 нейронных сетей</w:t>
      </w:r>
      <w:r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инарной классификации</w:t>
      </w:r>
      <w:r w:rsidR="00A83332"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4)</w:t>
      </w:r>
      <w:r w:rsidR="002F1319"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считывается по формуле</w:t>
      </w:r>
      <w:r w:rsidR="00925D63"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F1319" w:rsidRPr="00AB1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).</w:t>
      </w:r>
    </w:p>
    <w:p w:rsidR="00617FBD" w:rsidRPr="000F2029" w:rsidRDefault="0005336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w:lastRenderedPageBreak/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                                                     </m:t>
          </m:r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(2)</m:t>
          </m:r>
        </m:oMath>
      </m:oMathPara>
    </w:p>
    <w:p w:rsidR="00313649" w:rsidRPr="006D6570" w:rsidRDefault="00313649" w:rsidP="005229EF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3649" w:rsidRPr="006D6570" w:rsidRDefault="00DE24D9" w:rsidP="00067B0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06548" cy="22508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9346" t="44552" r="14376"/>
                    <a:stretch/>
                  </pic:blipFill>
                  <pic:spPr bwMode="auto">
                    <a:xfrm>
                      <a:off x="0" y="0"/>
                      <a:ext cx="4009258" cy="225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0A4" w:rsidRPr="006D6570" w:rsidRDefault="004800A4" w:rsidP="00067B0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 – График с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моидальной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</w:t>
      </w:r>
    </w:p>
    <w:p w:rsidR="00D45375" w:rsidRPr="006D6570" w:rsidRDefault="00D45375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2EDD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болический тангенс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Hyperbolic Tangent, Tanh): функция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преобразует входное значение в диапазон между -1 и 1. 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функция представляет собой функцию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ации 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используется в рекуррентных нейронных сетях</w:t>
      </w:r>
      <w:r w:rsid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3332" w:rsidRP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</w:t>
      </w:r>
      <w:r w:rsidR="00A8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)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F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авнение функции выражается в виде формулы (3).</w:t>
      </w:r>
    </w:p>
    <w:p w:rsidR="005229EF" w:rsidRPr="006D6570" w:rsidRDefault="005229EF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FBD" w:rsidRPr="005229EF" w:rsidRDefault="005E15D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sup>
              </m:sSup>
              <m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sup>
              </m:sSup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+1</m:t>
              </m:r>
            </m:den>
          </m:f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                                                     </m:t>
          </m:r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(3)</m:t>
          </m:r>
        </m:oMath>
      </m:oMathPara>
    </w:p>
    <w:p w:rsidR="00E40D3C" w:rsidRPr="006D6570" w:rsidRDefault="00E40D3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A083C" w:rsidRPr="006D6570" w:rsidRDefault="008F16E4" w:rsidP="00AB19AB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23886" cy="21174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45537"/>
                    <a:stretch/>
                  </pic:blipFill>
                  <pic:spPr bwMode="auto">
                    <a:xfrm>
                      <a:off x="0" y="0"/>
                      <a:ext cx="4126737" cy="211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EDD" w:rsidRDefault="004800A4" w:rsidP="00A8333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5 – График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болического тангенса</w:t>
      </w:r>
    </w:p>
    <w:p w:rsidR="00A83332" w:rsidRPr="006D6570" w:rsidRDefault="00A83332" w:rsidP="00067B0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FBD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ункция Re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LU (Rectified Linear Unit):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ет 0 для всех отрицательных значений и возвращает входное значение дл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сех полож</w:t>
      </w:r>
      <w:r w:rsidR="002F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ьных значений и рассчитывается по формуле (4).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ReLU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а для глубоких нейронных с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й, так как способствует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строму 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ю и сходимости алгоритма обратного распространения ошибки.</w:t>
      </w:r>
    </w:p>
    <w:p w:rsidR="005229EF" w:rsidRPr="006D6570" w:rsidRDefault="005229EF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2DD9" w:rsidRPr="003A73CD" w:rsidRDefault="005229EF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+</m:t>
              </m:r>
            </m:sup>
          </m:sSup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e>
          </m:func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if x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 xml:space="preserve">&gt;0      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 xml:space="preserve">0      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otherwise.</m:t>
                  </m:r>
                </m:e>
              </m:eqArr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 xml:space="preserve">                            (4)</m:t>
          </m:r>
        </m:oMath>
      </m:oMathPara>
    </w:p>
    <w:p w:rsidR="003A73CD" w:rsidRDefault="003A73C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617FBD" w:rsidRPr="006D6570" w:rsidRDefault="00613E86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Softmax: функция </w:t>
      </w:r>
      <w:r w:rsidR="00617FBD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для классификации на несколько классов и преобразует входное значение в вероятность классов.</w:t>
      </w:r>
    </w:p>
    <w:p w:rsidR="00D45375" w:rsidRPr="006D6570" w:rsidRDefault="00617FBD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функция имеет св</w:t>
      </w:r>
      <w:r w:rsidR="00613E8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и преимущества и недостатки, а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выбор зависит от конкретной задачи и архитектуры сети. Прав</w:t>
      </w:r>
      <w:r w:rsidR="00791DD4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ный выбор функции активации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1DD4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 повышает эффективность и работоспособность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йронной сети.</w:t>
      </w:r>
    </w:p>
    <w:p w:rsidR="00D45375" w:rsidRPr="006350BF" w:rsidRDefault="00617FBD" w:rsidP="00A83332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350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ыбор функции активации зависит от нескольких факторов</w:t>
      </w:r>
      <w:r w:rsidR="00791DD4" w:rsidRPr="006350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  <w:r w:rsidRPr="006350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ип задачи, данные, исполь</w:t>
      </w:r>
      <w:r w:rsidR="000B488E" w:rsidRPr="006350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уемые для обучения, архитектура</w:t>
      </w:r>
      <w:r w:rsidRPr="006350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ейронной сети и т.д.</w:t>
      </w:r>
    </w:p>
    <w:p w:rsidR="00D45375" w:rsidRPr="006D6570" w:rsidRDefault="00617FBD" w:rsidP="00A95EDB">
      <w:pPr>
        <w:widowControl w:val="0"/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если задача состоит в бинарной классификации, то функция активации типа Sigmoid или Tanh может быть наиболее подходящей, так как они преобразуют входное значение в диапазон между 0 и 1 или между -1 и 1 соответственно, что может использоваться для предсказания вероятности принадлежности к классу.</w:t>
      </w:r>
    </w:p>
    <w:p w:rsidR="00D45375" w:rsidRPr="006D6570" w:rsidRDefault="00617FBD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Если же речь идет о многоклассовой классификации, то функция активации типа Softmax может быть более</w:t>
      </w:r>
      <w:r w:rsidR="000B488E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DD4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ящей, так как 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реобразовывать входные значения в вероятности принадлежности к каждому из классов.</w:t>
      </w:r>
    </w:p>
    <w:p w:rsidR="005A083C" w:rsidRPr="006D6570" w:rsidRDefault="00617FBD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Функция активации ReLU может быть полезной для глубоких нейронных сетей, так как способствует более быстрому обучению и сходимости алгоритма обратного распрос</w:t>
      </w:r>
      <w:r w:rsidR="00791DD4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ения ошибки. Также, данная </w:t>
      </w:r>
      <w:r w:rsidR="00791DD4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я 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едпочтительнее других функций для решения задачи обнаружения объектов на изображениях.</w:t>
      </w:r>
    </w:p>
    <w:p w:rsidR="000B488E" w:rsidRPr="006D6570" w:rsidRDefault="00485C3B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</w:t>
      </w:r>
      <w:r w:rsidR="00617FBD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, при 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выборе функции активации важно</w:t>
      </w:r>
      <w:r w:rsidR="00617FBD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вать наличие градиентов, ибо</w:t>
      </w:r>
      <w:r w:rsidR="00617FBD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обратного распространения ошибки требует градиентов для 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617FBD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х значений весов в нейронной сети.</w:t>
      </w:r>
    </w:p>
    <w:p w:rsidR="00617FBD" w:rsidRPr="006D6570" w:rsidRDefault="00485C3B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  <w:r w:rsidR="00617FBD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ор функции активации </w:t>
      </w:r>
      <w:r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мую </w:t>
      </w:r>
      <w:r w:rsidR="00617FBD" w:rsidRPr="006D6570">
        <w:rPr>
          <w:rFonts w:ascii="Times New Roman" w:hAnsi="Times New Roman" w:cs="Times New Roman"/>
          <w:color w:val="000000" w:themeColor="text1"/>
          <w:sz w:val="28"/>
          <w:szCs w:val="28"/>
        </w:rPr>
        <w:t>зависит от конкретной задачи и архитектуры нейронной сети, и требует тщательного анализа и экспериментов.</w:t>
      </w:r>
    </w:p>
    <w:p w:rsidR="00617FBD" w:rsidRPr="006D6570" w:rsidRDefault="00617FBD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831" w:rsidRPr="00C84B68" w:rsidRDefault="004E2DD9" w:rsidP="00A95EDB">
      <w:pPr>
        <w:pStyle w:val="2"/>
        <w:spacing w:before="0" w:line="366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7579272"/>
      <w:r w:rsidRPr="00C84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8E10B1" w:rsidRPr="00C84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ошибок в задачах обучения нейронных сетей</w:t>
      </w:r>
      <w:bookmarkEnd w:id="10"/>
    </w:p>
    <w:p w:rsidR="00D33831" w:rsidRPr="006D6570" w:rsidRDefault="00D33831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31" w:rsidRPr="006D6570" w:rsidRDefault="008E10B1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 (Error) - это отклонение между предсказанным и истинным значением целевой переменной в задаче обучения нейронной сети.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ашинном обучении мы</w:t>
      </w:r>
      <w:r w:rsidR="00485C3B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им обучить модель, которая имеет </w:t>
      </w:r>
      <w:r w:rsidR="000B488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редсказывать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ую переменную на основе </w:t>
      </w:r>
      <w:r w:rsidR="00485C3B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ающих 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х, и наша задача </w:t>
      </w:r>
      <w:r w:rsidR="00485C3B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ся в минимизировании ошибки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2DD9" w:rsidRPr="00630E83" w:rsidRDefault="00485C3B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ют 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рик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ют измерять 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ибки в задачах машинного обучения.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выми 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квадратичная ошибка (Mean Squared Error, MSE) </w:t>
      </w:r>
      <w:r w:rsidR="00485C3B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5C3B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 из самых распространенных метрик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егрессии. Она вычисляется как среднее значение квадратов отклонений между предсказанными и истинными значениями.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абсолютная ошибка (Mean Absolute Error, MAE) - это также метрика для регрессии, но </w:t>
      </w:r>
      <w:r w:rsidR="00485C3B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ю очередь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ется как среднее значение абсолютных отклонений между предсказанными и истинными значениями.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альная кросс-энтропия (Categorical Cross-Entropy, CCE) </w:t>
      </w:r>
      <w:r w:rsidR="003A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рика, которая используется для классификации с несколькими классами. Она </w:t>
      </w:r>
      <w:r w:rsidR="00485C3B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бы находит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ицу меж</w:t>
      </w:r>
      <w:r w:rsidR="00485C3B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 предсказанными вероятностями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стинными вероятностями классов.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инарная кросс-энтропия (Binary Cross-Entropy, BCE) 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рика используется для за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ч бинарной классификации. </w:t>
      </w:r>
      <w:r w:rsidR="000B488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,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</w:t>
      </w:r>
      <w:r w:rsidR="000B488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ая,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яет разницу между предсказанными вероятностями и истинными вероятностями.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чность (Accuracy) </w:t>
      </w:r>
      <w:r w:rsidR="003A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етрика, которая измеряет процент правильных предсказаний.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числения ошибки 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сравнение предсказанных значений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тинными значениями целевой переменной, которые мы знаем из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 набора данных. После,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используем выбранную </w:t>
      </w:r>
      <w:r w:rsidR="000B488E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рику, с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ю вычисления ошибки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ша цель </w:t>
      </w:r>
      <w:r w:rsidR="00FE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ый момент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изировать оши</w:t>
      </w:r>
      <w:r w:rsidR="0042114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ку на обучающем наборе данных.</w:t>
      </w:r>
    </w:p>
    <w:p w:rsidR="000B488E" w:rsidRPr="003A73CD" w:rsidRDefault="000B488E" w:rsidP="003A7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83C" w:rsidRPr="006D6570" w:rsidRDefault="004E2DD9" w:rsidP="000F202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7579273"/>
      <w:r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D33831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 потерь</w:t>
      </w:r>
      <w:bookmarkEnd w:id="11"/>
    </w:p>
    <w:p w:rsidR="00D45375" w:rsidRPr="006D6570" w:rsidRDefault="00D45375" w:rsidP="000F20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831" w:rsidRPr="006D6570" w:rsidRDefault="00D33831" w:rsidP="000F202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 xml:space="preserve">Функция потерь (Loss function) </w:t>
      </w:r>
      <w:r w:rsidR="003A73CD">
        <w:rPr>
          <w:color w:val="000000" w:themeColor="text1"/>
          <w:sz w:val="28"/>
          <w:szCs w:val="28"/>
        </w:rPr>
        <w:sym w:font="Symbol" w:char="F02D"/>
      </w:r>
      <w:r w:rsidRPr="006D6570">
        <w:rPr>
          <w:color w:val="000000" w:themeColor="text1"/>
          <w:sz w:val="28"/>
          <w:szCs w:val="28"/>
        </w:rPr>
        <w:t xml:space="preserve"> это математическая функция, </w:t>
      </w:r>
      <w:r w:rsidR="00421140" w:rsidRPr="006D6570">
        <w:rPr>
          <w:color w:val="000000" w:themeColor="text1"/>
          <w:sz w:val="28"/>
          <w:szCs w:val="28"/>
        </w:rPr>
        <w:t>измеряющая качество предсказаний целевой переменной моделью на тренировочных данных. П</w:t>
      </w:r>
      <w:r w:rsidRPr="006D6570">
        <w:rPr>
          <w:color w:val="000000" w:themeColor="text1"/>
          <w:sz w:val="28"/>
          <w:szCs w:val="28"/>
        </w:rPr>
        <w:t>редставляет собой числовую меру расхождения между предсказанной моделью и реальными значениями целевой переменной.</w:t>
      </w:r>
    </w:p>
    <w:p w:rsidR="00D45375" w:rsidRPr="006D6570" w:rsidRDefault="00D33831" w:rsidP="00A95EDB">
      <w:pPr>
        <w:pStyle w:val="a3"/>
        <w:shd w:val="clear" w:color="auto" w:fill="FFFFFF" w:themeFill="background1"/>
        <w:spacing w:before="0" w:beforeAutospacing="0" w:after="0" w:afterAutospacing="0" w:line="36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 xml:space="preserve">Функция потерь является </w:t>
      </w:r>
      <w:r w:rsidR="00421140" w:rsidRPr="006D6570">
        <w:rPr>
          <w:color w:val="000000" w:themeColor="text1"/>
          <w:sz w:val="28"/>
          <w:szCs w:val="28"/>
        </w:rPr>
        <w:t xml:space="preserve">основным составляющим обучения </w:t>
      </w:r>
      <w:r w:rsidRPr="006D6570">
        <w:rPr>
          <w:color w:val="000000" w:themeColor="text1"/>
          <w:sz w:val="28"/>
          <w:szCs w:val="28"/>
        </w:rPr>
        <w:t xml:space="preserve">модели. </w:t>
      </w:r>
      <w:r w:rsidR="00421140" w:rsidRPr="006D6570">
        <w:rPr>
          <w:color w:val="000000" w:themeColor="text1"/>
          <w:sz w:val="28"/>
          <w:szCs w:val="28"/>
        </w:rPr>
        <w:t>Ц</w:t>
      </w:r>
      <w:r w:rsidRPr="006D6570">
        <w:rPr>
          <w:color w:val="000000" w:themeColor="text1"/>
          <w:sz w:val="28"/>
          <w:szCs w:val="28"/>
        </w:rPr>
        <w:t xml:space="preserve">ель </w:t>
      </w:r>
      <w:r w:rsidR="003A73CD">
        <w:rPr>
          <w:color w:val="000000" w:themeColor="text1"/>
          <w:sz w:val="28"/>
          <w:szCs w:val="28"/>
        </w:rPr>
        <w:sym w:font="Symbol" w:char="F02D"/>
      </w:r>
      <w:r w:rsidRPr="006D6570">
        <w:rPr>
          <w:color w:val="000000" w:themeColor="text1"/>
          <w:sz w:val="28"/>
          <w:szCs w:val="28"/>
        </w:rPr>
        <w:t xml:space="preserve"> минимизировать ошибку на обучающих данных и создать модель, которая будет делать точные предсказания на новых данных. В процессе обучения, оптимизатор пытается </w:t>
      </w:r>
      <w:r w:rsidR="00F51556" w:rsidRPr="006D6570">
        <w:rPr>
          <w:color w:val="000000" w:themeColor="text1"/>
          <w:sz w:val="28"/>
          <w:szCs w:val="28"/>
        </w:rPr>
        <w:t xml:space="preserve">уменьшить </w:t>
      </w:r>
      <w:r w:rsidRPr="006D6570">
        <w:rPr>
          <w:color w:val="000000" w:themeColor="text1"/>
          <w:sz w:val="28"/>
          <w:szCs w:val="28"/>
        </w:rPr>
        <w:t>значение ф</w:t>
      </w:r>
      <w:r w:rsidR="00F51556" w:rsidRPr="006D6570">
        <w:rPr>
          <w:color w:val="000000" w:themeColor="text1"/>
          <w:sz w:val="28"/>
          <w:szCs w:val="28"/>
        </w:rPr>
        <w:t xml:space="preserve">ункции потерь, меняя </w:t>
      </w:r>
      <w:r w:rsidRPr="006D6570">
        <w:rPr>
          <w:color w:val="000000" w:themeColor="text1"/>
          <w:sz w:val="28"/>
          <w:szCs w:val="28"/>
        </w:rPr>
        <w:t>веса модели.</w:t>
      </w:r>
    </w:p>
    <w:p w:rsidR="00D45375" w:rsidRPr="006D6570" w:rsidRDefault="00D33831" w:rsidP="00A95EDB">
      <w:pPr>
        <w:pStyle w:val="a3"/>
        <w:shd w:val="clear" w:color="auto" w:fill="FFFFFF" w:themeFill="background1"/>
        <w:spacing w:before="0" w:beforeAutospacing="0" w:after="0" w:afterAutospacing="0" w:line="36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 xml:space="preserve">В машинном обучении множество различных функций потерь, и выбор </w:t>
      </w:r>
      <w:r w:rsidR="00F51556" w:rsidRPr="006D6570">
        <w:rPr>
          <w:color w:val="000000" w:themeColor="text1"/>
          <w:sz w:val="28"/>
          <w:szCs w:val="28"/>
        </w:rPr>
        <w:t xml:space="preserve">зависим от: конкретной </w:t>
      </w:r>
      <w:r w:rsidRPr="006D6570">
        <w:rPr>
          <w:color w:val="000000" w:themeColor="text1"/>
          <w:sz w:val="28"/>
          <w:szCs w:val="28"/>
        </w:rPr>
        <w:t xml:space="preserve">задачи, типа модели и вида данных. </w:t>
      </w:r>
    </w:p>
    <w:p w:rsidR="00F51556" w:rsidRPr="006D6570" w:rsidRDefault="00F51556" w:rsidP="00A95EDB">
      <w:pPr>
        <w:pStyle w:val="a3"/>
        <w:shd w:val="clear" w:color="auto" w:fill="FFFFFF" w:themeFill="background1"/>
        <w:spacing w:before="0" w:beforeAutospacing="0" w:after="0" w:afterAutospacing="0" w:line="36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>Наиболее распространенные из них:</w:t>
      </w:r>
    </w:p>
    <w:p w:rsidR="00FE3E14" w:rsidRPr="00552659" w:rsidRDefault="00D33831" w:rsidP="006350BF">
      <w:pPr>
        <w:pStyle w:val="a3"/>
        <w:shd w:val="clear" w:color="auto" w:fill="FFFFFF" w:themeFill="background1"/>
        <w:spacing w:before="0" w:beforeAutospacing="0" w:after="0" w:afterAutospacing="0" w:line="36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 xml:space="preserve">Mean Squared Error (MSE) </w:t>
      </w:r>
      <w:r w:rsidR="00A83332">
        <w:rPr>
          <w:color w:val="000000" w:themeColor="text1"/>
          <w:sz w:val="28"/>
          <w:szCs w:val="28"/>
        </w:rPr>
        <w:sym w:font="Symbol" w:char="F02D"/>
      </w:r>
      <w:r w:rsidRPr="006D6570">
        <w:rPr>
          <w:color w:val="000000" w:themeColor="text1"/>
          <w:sz w:val="28"/>
          <w:szCs w:val="28"/>
        </w:rPr>
        <w:t xml:space="preserve"> среднек</w:t>
      </w:r>
      <w:r w:rsidR="00F51556" w:rsidRPr="006D6570">
        <w:rPr>
          <w:color w:val="000000" w:themeColor="text1"/>
          <w:sz w:val="28"/>
          <w:szCs w:val="28"/>
        </w:rPr>
        <w:t xml:space="preserve">вадратичная ошибка, </w:t>
      </w:r>
      <w:r w:rsidR="000B488E" w:rsidRPr="006D6570">
        <w:rPr>
          <w:color w:val="000000" w:themeColor="text1"/>
          <w:sz w:val="28"/>
          <w:szCs w:val="28"/>
        </w:rPr>
        <w:t>используемая для</w:t>
      </w:r>
      <w:r w:rsidR="00F51556" w:rsidRPr="006D6570">
        <w:rPr>
          <w:color w:val="000000" w:themeColor="text1"/>
          <w:sz w:val="28"/>
          <w:szCs w:val="28"/>
        </w:rPr>
        <w:t xml:space="preserve"> задач регрессии в тех случаях, когда </w:t>
      </w:r>
      <w:r w:rsidRPr="006D6570">
        <w:rPr>
          <w:color w:val="000000" w:themeColor="text1"/>
          <w:sz w:val="28"/>
          <w:szCs w:val="28"/>
        </w:rPr>
        <w:t xml:space="preserve">целевая </w:t>
      </w:r>
      <w:r w:rsidR="00FE3E14">
        <w:rPr>
          <w:color w:val="000000" w:themeColor="text1"/>
          <w:sz w:val="28"/>
          <w:szCs w:val="28"/>
        </w:rPr>
        <w:t>переменная является непрерывной отраженна в формуле (5).</w:t>
      </w:r>
      <w:r w:rsidRPr="006D6570">
        <w:rPr>
          <w:color w:val="000000" w:themeColor="text1"/>
          <w:sz w:val="28"/>
          <w:szCs w:val="28"/>
        </w:rPr>
        <w:t xml:space="preserve"> </w:t>
      </w:r>
    </w:p>
    <w:p w:rsidR="00D45375" w:rsidRPr="006D6570" w:rsidRDefault="00D45375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w:lastRenderedPageBreak/>
            <m:t>MS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(y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ha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 xml:space="preserve">                                            (5)</m:t>
          </m:r>
        </m:oMath>
      </m:oMathPara>
    </w:p>
    <w:p w:rsidR="00D33831" w:rsidRPr="006D6570" w:rsidRDefault="00D33831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3831" w:rsidRPr="006D6570" w:rsidRDefault="00D33831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n </w:t>
      </w:r>
      <w:r w:rsidR="003A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3A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наблюдений;</w:t>
      </w:r>
    </w:p>
    <w:p w:rsidR="00D33831" w:rsidRPr="006D6570" w:rsidRDefault="00D33831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y </w:t>
      </w:r>
      <w:r w:rsidR="003A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ное значение целевой переменной</w:t>
      </w:r>
      <w:r w:rsidR="003A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3831" w:rsidRPr="006D6570" w:rsidRDefault="006350BF" w:rsidP="006350BF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</w:t>
      </w:r>
      <w:r w:rsidR="00D33831" w:rsidRPr="006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hat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казанное значение целевой переменной.</w:t>
      </w:r>
    </w:p>
    <w:p w:rsidR="00D33831" w:rsidRDefault="00D33831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inary Cross Entropy Loss 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я потерь для бина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ой классификации, используемая в случаях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 целевая переменная принимает только два значения.</w:t>
      </w:r>
      <w:r w:rsidR="00FE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авнение функции представлено в формуле (6).</w:t>
      </w:r>
    </w:p>
    <w:p w:rsidR="003A73CD" w:rsidRPr="006D6570" w:rsidRDefault="003A73CD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375" w:rsidRPr="006D6570" w:rsidRDefault="00D45375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BCE=-</m:t>
          </m:r>
          <m:f>
            <m:fPr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 xml:space="preserve">                  (6)</m:t>
          </m:r>
        </m:oMath>
      </m:oMathPara>
    </w:p>
    <w:p w:rsidR="008F16E4" w:rsidRPr="006D6570" w:rsidRDefault="008F16E4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33831" w:rsidRPr="006D6570" w:rsidRDefault="00D33831" w:rsidP="00A95EDB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y 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значение целевой переменной;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3831" w:rsidRPr="006D6570" w:rsidRDefault="009E0B77" w:rsidP="00FE3E14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(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FE3E1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i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казанное значение целевой переменной.</w:t>
      </w:r>
    </w:p>
    <w:p w:rsidR="00D33831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ategorical Cross Entropy Loss 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я потерь для многокласс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й классификации, используемая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 целевая переменная является категориальной</w:t>
      </w:r>
      <w:r w:rsidR="00FE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ражается формулой (7).</w:t>
      </w:r>
    </w:p>
    <w:p w:rsidR="00067B0A" w:rsidRPr="006D6570" w:rsidRDefault="00067B0A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B77" w:rsidRDefault="009E0B77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CCE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log⁡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ha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)                                           (7)</m:t>
              </m:r>
            </m:e>
          </m:nary>
        </m:oMath>
      </m:oMathPara>
    </w:p>
    <w:p w:rsidR="00FE3E14" w:rsidRPr="006D6570" w:rsidRDefault="00FE3E1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3831" w:rsidRPr="006D6570" w:rsidRDefault="006350BF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y</w:t>
      </w:r>
      <w:r w:rsidR="00D33831" w:rsidRPr="006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i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ное значение целевой переменной для i-го класса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3831" w:rsidRPr="006D6570" w:rsidRDefault="006350BF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</w:t>
      </w:r>
      <w:r w:rsidRPr="006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hat </w:t>
      </w:r>
      <w:r w:rsidR="00D33831" w:rsidRPr="006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i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казанное значение целевой переменной для i-го класса.</w:t>
      </w:r>
    </w:p>
    <w:p w:rsidR="004C2B7E" w:rsidRPr="006350BF" w:rsidRDefault="00D33831" w:rsidP="006350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inge Loss </w:t>
      </w:r>
      <w:r w:rsidR="0006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я потерь, используемая для классификации, особенно для опорных векторных машин (SVM). </w:t>
      </w:r>
      <w:r w:rsidR="00B41655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inge Loss 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вычислить по формуле (8).</w:t>
      </w:r>
    </w:p>
    <w:p w:rsidR="009E0B77" w:rsidRPr="006D6570" w:rsidRDefault="009E0B77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Hinge Loss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max⁡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(0, 1-y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hat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)                                   (8)</m:t>
          </m:r>
        </m:oMath>
      </m:oMathPara>
    </w:p>
    <w:p w:rsidR="00D926BA" w:rsidRPr="006D6570" w:rsidRDefault="00D926BA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y </w:t>
      </w:r>
      <w:r w:rsidR="00A95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ное значение целевой переменной (-1 или 1)</w:t>
      </w:r>
      <w:r w:rsidR="00A95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3831" w:rsidRPr="00552659" w:rsidRDefault="00D33831" w:rsidP="006350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</w:t>
      </w:r>
      <w:r w:rsidRPr="005526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hat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казанное значение целевой переменной.</w:t>
      </w:r>
    </w:p>
    <w:p w:rsidR="00D33831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uber Loss </w:t>
      </w:r>
      <w:r w:rsidR="00A95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я потерь, используемая для регрессии, которая менее чувствительна к выбросам, чем MSE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нная функция рассчитывается по формуле (9).</w:t>
      </w:r>
    </w:p>
    <w:p w:rsidR="00FE3E14" w:rsidRPr="006D6570" w:rsidRDefault="00FE3E1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B7E" w:rsidRPr="00FE3E14" w:rsidRDefault="007A132D" w:rsidP="00FE3E14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right"/>
        </m:oMathParaPr>
        <m:oMath>
          <m:f>
            <m:fPr>
              <m:type m:val="noBa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 xml:space="preserve">Huber Loss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m:t>ha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 xml:space="preserve">, если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hat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≤delta,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и delt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8"/>
                              <w:szCs w:val="28"/>
                              <w:lang w:val="en-US" w:eastAsia="ru-RU"/>
                            </w:rPr>
                            <m:t>hat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delt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 xml:space="preserve">если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hat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&gt;delta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 xml:space="preserve">                 (9)</m:t>
          </m:r>
        </m:oMath>
      </m:oMathPara>
    </w:p>
    <w:p w:rsidR="004C2B7E" w:rsidRPr="006D6570" w:rsidRDefault="004C2B7E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</w:pPr>
    </w:p>
    <w:p w:rsidR="00D33831" w:rsidRPr="00552659" w:rsidRDefault="00D33831" w:rsidP="006350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delta </w:t>
      </w:r>
      <w:r w:rsidR="00A95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метр, который определяет порог, на котором переключается функция потерь.</w:t>
      </w:r>
    </w:p>
    <w:p w:rsidR="00D33831" w:rsidRPr="00A95EDB" w:rsidRDefault="00F51556" w:rsidP="00635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DB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D33831" w:rsidRPr="00A95EDB">
        <w:rPr>
          <w:rFonts w:ascii="Times New Roman" w:hAnsi="Times New Roman" w:cs="Times New Roman"/>
          <w:sz w:val="28"/>
          <w:szCs w:val="28"/>
        </w:rPr>
        <w:t xml:space="preserve">функции потерь </w:t>
      </w:r>
      <w:r w:rsidRPr="00A95EDB">
        <w:rPr>
          <w:rFonts w:ascii="Times New Roman" w:hAnsi="Times New Roman" w:cs="Times New Roman"/>
          <w:sz w:val="28"/>
          <w:szCs w:val="28"/>
        </w:rPr>
        <w:t>важен</w:t>
      </w:r>
      <w:r w:rsidR="00D33831" w:rsidRPr="00A95EDB">
        <w:rPr>
          <w:rFonts w:ascii="Times New Roman" w:hAnsi="Times New Roman" w:cs="Times New Roman"/>
          <w:sz w:val="28"/>
          <w:szCs w:val="28"/>
        </w:rPr>
        <w:t xml:space="preserve"> в создании </w:t>
      </w:r>
      <w:r w:rsidRPr="00A95EDB">
        <w:rPr>
          <w:rFonts w:ascii="Times New Roman" w:hAnsi="Times New Roman" w:cs="Times New Roman"/>
          <w:sz w:val="28"/>
          <w:szCs w:val="28"/>
        </w:rPr>
        <w:t xml:space="preserve">нейронной </w:t>
      </w:r>
      <w:r w:rsidR="00D33831" w:rsidRPr="00A95EDB">
        <w:rPr>
          <w:rFonts w:ascii="Times New Roman" w:hAnsi="Times New Roman" w:cs="Times New Roman"/>
          <w:sz w:val="28"/>
          <w:szCs w:val="28"/>
        </w:rPr>
        <w:t xml:space="preserve">модели. </w:t>
      </w:r>
      <w:r w:rsidRPr="00A95EDB">
        <w:rPr>
          <w:rFonts w:ascii="Times New Roman" w:hAnsi="Times New Roman" w:cs="Times New Roman"/>
          <w:sz w:val="28"/>
          <w:szCs w:val="28"/>
        </w:rPr>
        <w:t>Оптимальную</w:t>
      </w:r>
      <w:r w:rsidR="00D33831" w:rsidRPr="00A95EDB">
        <w:rPr>
          <w:rFonts w:ascii="Times New Roman" w:hAnsi="Times New Roman" w:cs="Times New Roman"/>
          <w:sz w:val="28"/>
          <w:szCs w:val="28"/>
        </w:rPr>
        <w:t xml:space="preserve"> функцию потерь можно подобрать опытным путем, экспериментируя с разными вариантами и выбирая ту, которая дает лучшие результаты на тестовых данных.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:rsidR="00D33831" w:rsidRPr="006D6570" w:rsidRDefault="004E2DD9" w:rsidP="00982B4C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37579274"/>
      <w:r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="00D33831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нейронных сетей, используемых для распознавания изображений</w:t>
      </w:r>
      <w:bookmarkEnd w:id="12"/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F8D" w:rsidRPr="006D6570" w:rsidRDefault="00D33831" w:rsidP="00B41655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знавание изображений </w:t>
      </w:r>
      <w:r w:rsidR="00A95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распространенная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машинного обучения,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ее решения используются различные типы нейронных сетей. 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 некоторых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33831" w:rsidRPr="006D6570" w:rsidRDefault="000B488E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точные нейронные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и (Convolutional Neural Networks, CNN) 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опулярный тип нейронных сетей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емый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работки изображений. Представляе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обой набор слоев, каждый из которых преобразует входные данные в некоторый выход. Слои сверточной нейронной сети включают в себя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рточные слои, слои подвыборки (pooling), слои активации и полносвязные слои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6)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верточные слои используются для обнаружения признаков в изображениях, а слои подвыборки для уменьшения 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мерности данных. Слои активации помогают модели изучить нелинейные зависимости в данных, а полносвязные слои для классификации изображений</w:t>
      </w:r>
      <w:r w:rsidR="003641E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2D76A1" w:rsidRPr="002D7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641E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D33831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3435" w:rsidRPr="006D6570" w:rsidRDefault="000A3435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D93" w:rsidRPr="006D6570" w:rsidRDefault="00271D93" w:rsidP="00925D63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48776" cy="1694589"/>
            <wp:effectExtent l="19050" t="0" r="0" b="0"/>
            <wp:docPr id="9" name="Рисунок 9" descr="Свёрточная нейронная сеть с нуля. Часть 0. Введение | Programfor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ёрточная нейронная сеть с нуля. Часть 0. Введение | Programforyo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8" cy="17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0" w:rsidRDefault="003641E0" w:rsidP="00925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 – Схема сверточной нейронной сети</w:t>
      </w:r>
    </w:p>
    <w:p w:rsidR="00AB19AB" w:rsidRPr="006D6570" w:rsidRDefault="00AB19AB" w:rsidP="00925D6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уррентные нейронные сети (Recurrent Neural Networks, RNN) 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тип нейронных сетей, широко используется дл</w:t>
      </w:r>
      <w:r w:rsidR="00F5155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бработки последовательностей: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ы и речь. Рекуррентные нейронные сети состоят из набора повторяющихся блоков, каждый из которых имеет вход, выход и скрытое состояние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7)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куррентные нейронные сети </w:t>
      </w:r>
      <w:r w:rsidR="00CE12E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работки изображений, если изображение представлено в виде последовательности.</w:t>
      </w:r>
    </w:p>
    <w:p w:rsidR="005E15D0" w:rsidRPr="006D6570" w:rsidRDefault="005E15D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83C" w:rsidRPr="006D6570" w:rsidRDefault="00271D93" w:rsidP="00925D63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39209" cy="1350499"/>
            <wp:effectExtent l="19050" t="0" r="4291" b="0"/>
            <wp:docPr id="10" name="Рисунок 10" descr="Рекуррентные нейронные сети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куррентные нейронные сети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23" cy="13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0" w:rsidRPr="006D6570" w:rsidRDefault="003641E0" w:rsidP="00925D6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7 – Схема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уррентной нейронной сети</w:t>
      </w:r>
    </w:p>
    <w:p w:rsidR="003641E0" w:rsidRPr="006D6570" w:rsidRDefault="003641E0" w:rsidP="000F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убокие нейронные сети (Deep Neural Networks, DNN) 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тип нейронных сетей, </w:t>
      </w:r>
      <w:r w:rsidR="00CE12E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й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жество скрытых слоев. Чем больше слоев, тем </w:t>
      </w:r>
      <w:r w:rsidR="00CE12E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же и сложнее становится сеть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лубокие нейронные сети используются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решения задач классификации и регрессии, а также для обработки изображений.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точно-рекуррентные нейронные сети (Convolutional Recurrent Neural Networks, CRNN) 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комбинация сверточных и рекуррентных нейронных сетей. </w:t>
      </w:r>
      <w:r w:rsidR="00CE12E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 используется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работки изображений, где каждый пиксель рассматривается как последовательность.</w:t>
      </w:r>
    </w:p>
    <w:p w:rsidR="00D33831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энкодеры (Autoencoders) 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ейронные сети, </w:t>
      </w:r>
      <w:r w:rsidR="00CE12E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емые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зучения скрытого представления данных. Автоэнкодеры могут использоваться для обработки изображений путем сжатия их до более компактного представления. </w:t>
      </w:r>
      <w:r w:rsidR="00CE12E6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ит из двух частей: энкодера, который преобразует входные данные в скрытое представление, и декодера, который преобразует скрытое представление обратно в исходные данные. Таким образом, автоэнкодеры могут использоваться для изучения скрытых признаков изображений и для генерации новых изображений.</w:t>
      </w:r>
    </w:p>
    <w:p w:rsidR="00556EE3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ативно-состязательные сети (Generative Adversarial Networks, GAN) </w:t>
      </w:r>
      <w:r w:rsidR="00E3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ейронные сети, которые используются для генерации новых изображений. Они состоят из двух сетей: генеративной и дискриминативной. Генеративная сеть генерирует новые изображения, а дискриминативная сеть пытается отличить эти изображения от реальных. Задача генеративной сети - создавать изображения, которые дискриминативная сеть не сможет отличить от реальных. GAN могут использоваться для генерации новых изображений, а также для улучшения качества изображений.</w:t>
      </w:r>
    </w:p>
    <w:p w:rsidR="00556EE3" w:rsidRPr="006D6570" w:rsidRDefault="00D33831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ронные сети с вниманием (Attention Neural Networks) </w:t>
      </w:r>
      <w:r w:rsidR="00E3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тип нейронных сетей, который используется для обработки последовательностей и для обработки изображений. Они позволяют моделировать важность каждой части входных данных при принятии решений. Таким образом, они позволяют моделям сосредоточиться на наиболее важных</w:t>
      </w:r>
      <w:r w:rsidR="003641E0"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ях данных при решении задач [3]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конкретной архитектуры нейронной сети зависит от ряда факторов, включая: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ип задачи: различные типы задач требуют разных архитектур нейронных сетей. Например, для распознавания объектов на изображениях обычно используют сверточные нейронные сети, в то время как для обработки последовательностей, таких как тексты или речь, обычно используют рекуррентные нейронные сети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данных: некоторые архитектуры требуют большого количества данных для обучения, в то время как другие могут обучаться на меньшем объеме данных. Например, глубокие нейронные сети требуют большого количества данных для обучения, тогда как нейронные сети с вниманием могут работать с меньшим объемом данных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ительная мощность: некоторые архитектуры требуют большого количества вычислительной мощности для обучения и работы, в то время как другие могут работать на более слабых устройствах. Например, сверточные нейронные сети требуют большого количества вычислительной мощности для обучения, тогда как нейронные сети с вниманием могут работать на более слабых устройствах.</w:t>
      </w:r>
    </w:p>
    <w:p w:rsidR="007E4E30" w:rsidRPr="00982B4C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ь модели: более сложные архитектуры могут иметь более высокую точность, но требуют большего времени и ресурсов для обучения и работы. Например, глубокие нейронные сети могут достигать высокой точности, но требуют большого количества времени и ресурсов для обучения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едобученных моделей: некоторые архитектуры имеют предобученные модели, которые могут быть использованы для решения сходных задач. Это может ускорить процесс обучения и улучшить точность модели.</w:t>
      </w:r>
    </w:p>
    <w:p w:rsidR="007E4E30" w:rsidRDefault="007E4E30" w:rsidP="00982B4C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выбор архитектуры нейронной сети зависит от конкретной задачи, доступных ресурсов и требований к точности и скорости работы модели.</w:t>
      </w:r>
    </w:p>
    <w:p w:rsidR="00982B4C" w:rsidRPr="00982B4C" w:rsidRDefault="00982B4C" w:rsidP="00982B4C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4E30" w:rsidRPr="00C84B68" w:rsidRDefault="004E2DD9" w:rsidP="000F202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7579275"/>
      <w:r w:rsidRPr="00C84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 </w:t>
      </w:r>
      <w:r w:rsidR="007E4E30" w:rsidRPr="00C84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обучение</w:t>
      </w:r>
      <w:bookmarkEnd w:id="13"/>
    </w:p>
    <w:p w:rsidR="00556EE3" w:rsidRPr="006D6570" w:rsidRDefault="00556EE3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еобучение (overfitting) </w:t>
      </w:r>
      <w:r w:rsidR="00E3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явление, когда нейронная сеть хорошо обучается на тренировочных данных, но показывает плохую производительность на новых, ранее не виданных данных. В этом случае сеть "запоминает" тренировочные данные, вместо того, чтобы изучать общие закономерности в данных, и не способна обобщать на новые данные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ежать переобучения можно с помощью следующих методов: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изация: добавление штрафных элементов в функцию потерь, которые уменьшают веса сети, чтобы уменьшить их абсолютные значения. Например, L1 и L2 регуляризация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opout: случайное отключение нейронов на каждой итерации обучения. Это предотвращает "зависимость" нейронов друг от друга и помогает сети избежать переобучения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 размера сети: уменьшение количества слоев или нейронов может помочь предотвратить переобучение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яя остановка (early stopping): остановка процесса обучения, когда производительность на валидационном наборе данных перестает улучшаться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размера обучающей выборки: более разнообразные данные могут помочь сети обобщать на новые данные и избежать переобучения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ta augmentation: модификация существующих обучающих данных для создания новых, более разнообразных данных.</w:t>
      </w:r>
    </w:p>
    <w:p w:rsidR="007E4E30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ansfer learning: использование предварительно обученных моделей, которые обучались на схожих задачах, и дообучение их на новых данных.</w:t>
      </w:r>
    </w:p>
    <w:p w:rsidR="004E2DD9" w:rsidRPr="006D6570" w:rsidRDefault="007E4E30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конкретного метода зависит от конкретной задачи и данных. Обычно комбинация нескольких методов может дать лучший результат.</w:t>
      </w:r>
    </w:p>
    <w:p w:rsidR="004E2DD9" w:rsidRPr="006D6570" w:rsidRDefault="004E2DD9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E4E30" w:rsidRPr="00552659" w:rsidRDefault="004E2DD9" w:rsidP="0075121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7579276"/>
      <w:r w:rsidRPr="00C84B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Методы обучения нейронных сетей для распознавания изображений</w:t>
      </w:r>
      <w:bookmarkEnd w:id="14"/>
    </w:p>
    <w:p w:rsidR="007E4E30" w:rsidRPr="00C84B68" w:rsidRDefault="007E4E30" w:rsidP="000F202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20C" w:rsidRPr="00C84B68" w:rsidRDefault="004E2DD9" w:rsidP="000F2029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7579277"/>
      <w:r w:rsidRPr="00C84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AB38F4" w:rsidRPr="00C84B6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</w:t>
      </w:r>
      <w:r w:rsidR="00556EE3" w:rsidRPr="00C84B68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F7320C" w:rsidRPr="00C84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учения</w:t>
      </w:r>
      <w:bookmarkEnd w:id="15"/>
    </w:p>
    <w:p w:rsidR="00F7320C" w:rsidRPr="006D6570" w:rsidRDefault="00F7320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DD9" w:rsidRPr="00552659" w:rsidRDefault="00F7320C" w:rsidP="00635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Методы обучения нейронных сетей используются для улучшения точности и эффективности распознавания изображений. Существует несколько методов обучения:</w:t>
      </w:r>
    </w:p>
    <w:p w:rsidR="00F7320C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с учителем (supervised learning) </w:t>
      </w:r>
      <w:r w:rsidR="00E3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етод обучения нейронной сети, при котором используется набор обучающих данных, состоящий из входных данных и соответствующих им правильных ответов. Эти правильные ответы называются метками (labels).</w:t>
      </w:r>
    </w:p>
    <w:p w:rsidR="00F7320C" w:rsidRPr="00E300CA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300CA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В процессе обучения нейронная сеть использует эти метки </w:t>
      </w:r>
      <w:r w:rsidR="00E300CA" w:rsidRPr="00E300CA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br/>
      </w:r>
      <w:r w:rsidRPr="00E300CA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для корректировки своих весов и биасов, чтобы минимизировать функцию потерь (loss function) и улучшить точность предсказаний на новых данных.</w:t>
      </w:r>
    </w:p>
    <w:p w:rsidR="00F7320C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распознавания изображений, входные данные представляют собой изображения, а метки </w:t>
      </w:r>
      <w:r w:rsidR="00E3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ие классы, которым принадлежат эти изображения. Например, если речь идет об обучении нейронной сети для классификации изображений кошек и собак, то каждому изображению кошки будет соответствовать метка "кошка", а каждому изображению собаки - метка "собака".</w:t>
      </w:r>
    </w:p>
    <w:p w:rsidR="00F7320C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наиболее популярных алгоритмов обучения с учителем для распознавания изображений является обратное распространение ошибки (backpropagation). Он заключается в пересчете весов и биасов нейронной сети на основе ошибок, допущенных в процессе предсказания меток для каждого изображения в обучающем наборе.</w:t>
      </w:r>
    </w:p>
    <w:p w:rsidR="00F7320C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с учителем требует большого количества размеченных данных для достижения высокой точности предсказаний на новых данных.</w:t>
      </w:r>
    </w:p>
    <w:p w:rsidR="00F7320C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без учителя (unsupervised learning) </w:t>
      </w:r>
      <w:r w:rsidR="00E3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етод машинного обучения, в котором алгоритмы пытаются извлечь скрытые структуры или </w:t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ономерности из не размеченных данных. В отличие от обучения с учителем, в котором модель обучается на основе размеченных данных с явными метками классов, в обучении без учителя модель не имеет явных меток классов и должна самостоятельно выявлять скрытые структуры и закономерности в данных.</w:t>
      </w:r>
    </w:p>
    <w:p w:rsidR="00F7320C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методом обучения без учителя является кластеризация, которая позволяет группировать объекты на основе их сходства. Другими методами обучения без учителя являются снижение размерности, поиск аномалий, генеративные модели и др.</w:t>
      </w:r>
    </w:p>
    <w:p w:rsidR="00F7320C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алгоритмов обучения без учителя в задачах распознавания изображений включают в себя метод главных компонент (PCA) для снижения размерности данных, метод k-средних для кластеризации изображений и алгоритмы генеративных моделей, такие как автокодировщики (autoencoders) и генеративные состязательные сети (GANs) для генерации изображений.</w:t>
      </w:r>
    </w:p>
    <w:p w:rsidR="007D5A94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без учителя может быть полезным для задач, в которых размеченных данных недостаточно или их получение является трудоемким и дорогостоящим процессом. Однако, поскольку модели в обучении без учителя не получают явных меток классов, оценка их точности и качества может быть более сложной задачей, чем в обучении с учителем.</w:t>
      </w:r>
    </w:p>
    <w:p w:rsidR="00F7320C" w:rsidRPr="006D6570" w:rsidRDefault="00F7320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с подкреплением (reinforcement learning) 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етод обучения машинного обучения, при котором агент принимает действия в некоторой среде, и получает положительную или отрицательную награду в зависимости от результата своих действий. Цель агента </w:t>
      </w:r>
      <w:r w:rsidR="00B4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изировать награду, и он может использовать свой опыт для улучшения своих действий в будущем.</w:t>
      </w:r>
    </w:p>
    <w:p w:rsidR="00F7320C" w:rsidRPr="006D6570" w:rsidRDefault="00F7320C" w:rsidP="00E300CA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с подкреплением применяется в различных областях, включая игры, робототехнику, управление процессами и т.д. Для обучения с подкреплением используется модель марковского процесса принятия решений (Markov decision process, MDP), которая определяет правила, по которым агент выбирает действия в каждом состоянии.</w:t>
      </w:r>
    </w:p>
    <w:p w:rsidR="00F7320C" w:rsidRPr="006D6570" w:rsidRDefault="00F7320C" w:rsidP="00E300CA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ним из основных компонентов обучения с подкреплением является функция оценки ценности (value function), которая оценивает, насколько хороши действия агента в каждом состоянии. Эта функция может быть вычислена с помощью алгоритмов, таких как Q-обучение или SARSA. Кроме того, для выбора действий агентом может быть использована стратегия, которая определяет, каким образом выбираются действия в каждом состоянии.</w:t>
      </w:r>
    </w:p>
    <w:p w:rsidR="004E2DD9" w:rsidRPr="006D6570" w:rsidRDefault="00F7320C" w:rsidP="00E300CA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с подкреплением может быть сложным процессом, поскольку агент может столкнуться с проблемой исследования-использования (exploration-exploitation dilemma), когда он должен выбирать между изучением новых действий и использованием известных действий для максимизации награды. Для решения этой проблемы могут использоваться различные методы, такие как жадная стратегия, эпсилон-жадная стратегия, стратегия мягкой максимизации и т.д.</w:t>
      </w:r>
    </w:p>
    <w:p w:rsidR="004E2DD9" w:rsidRPr="006D6570" w:rsidRDefault="004E2DD9" w:rsidP="00E300CA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320C" w:rsidRPr="00552659" w:rsidRDefault="004E2DD9" w:rsidP="00982B4C">
      <w:pPr>
        <w:pStyle w:val="2"/>
        <w:spacing w:before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37579278"/>
      <w:r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редварительная обработка</w:t>
      </w:r>
      <w:r w:rsidR="002F07D8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ображения</w:t>
      </w:r>
      <w:r w:rsidR="00665F4C" w:rsidRPr="006D6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спользуемых для улучшения качества и точности распознавания изображений</w:t>
      </w:r>
      <w:bookmarkEnd w:id="16"/>
    </w:p>
    <w:p w:rsidR="00665F4C" w:rsidRPr="006D6570" w:rsidRDefault="00665F4C" w:rsidP="00E300CA">
      <w:pPr>
        <w:shd w:val="clear" w:color="auto" w:fill="FFFFFF" w:themeFill="background1"/>
        <w:spacing w:line="36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F4C" w:rsidRPr="006D6570" w:rsidRDefault="00665F4C" w:rsidP="00E300CA">
      <w:pPr>
        <w:pStyle w:val="a3"/>
        <w:shd w:val="clear" w:color="auto" w:fill="FFFFFF" w:themeFill="background1"/>
        <w:spacing w:before="0" w:beforeAutospacing="0" w:after="0" w:afterAutospacing="0" w:line="36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 xml:space="preserve">Предварительная обработка изображений </w:t>
      </w:r>
      <w:r w:rsidR="00E300CA">
        <w:rPr>
          <w:color w:val="000000" w:themeColor="text1"/>
          <w:sz w:val="28"/>
          <w:szCs w:val="28"/>
        </w:rPr>
        <w:sym w:font="Symbol" w:char="F02D"/>
      </w:r>
      <w:r w:rsidRPr="006D6570">
        <w:rPr>
          <w:color w:val="000000" w:themeColor="text1"/>
          <w:sz w:val="28"/>
          <w:szCs w:val="28"/>
        </w:rPr>
        <w:t xml:space="preserve"> это важный шаг при работе с изображениями, который может существенно улучшить качество распознавания объектов на изображениях. Ниже приведен обзор методов предварительной обработки изображений.</w:t>
      </w:r>
    </w:p>
    <w:p w:rsidR="00665F4C" w:rsidRPr="006D6570" w:rsidRDefault="00665F4C" w:rsidP="00E300CA">
      <w:pPr>
        <w:pStyle w:val="a3"/>
        <w:shd w:val="clear" w:color="auto" w:fill="FFFFFF" w:themeFill="background1"/>
        <w:spacing w:before="0" w:beforeAutospacing="0" w:after="0" w:afterAutospacing="0" w:line="36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>Фильтрация изображений: Один из наиболее распространенных методов предварительной обработки изображений, который позволяет убрать шумы на изображениях и улучшить их качество. Для этого используются различные фильтры, такие как фильтр Гаусса, медианный фильтр и др.</w:t>
      </w:r>
    </w:p>
    <w:p w:rsidR="004E2DD9" w:rsidRPr="006D6570" w:rsidRDefault="00665F4C" w:rsidP="000F202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>Увеличение разрешения изображений: Этот метод предварительной обработки изображений позволяет улучшить качество изображений, увеличивая разрешение изображения без потери качества. Для этого используются различные методы, такие как интерполяция изображений и Super-Resolution.</w:t>
      </w:r>
    </w:p>
    <w:p w:rsidR="004E2DD9" w:rsidRPr="006D6570" w:rsidRDefault="00665F4C" w:rsidP="000F202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lastRenderedPageBreak/>
        <w:t>Цветовая коррекция: Метод предварительной обработки, который позволяет корректировать цвет изображений. Цветовая коррекция может быть использована для согласования цвета между несколькими изображениями, улучшения контраста и убирания эффекта смещения цветов.</w:t>
      </w:r>
    </w:p>
    <w:p w:rsidR="004E2DD9" w:rsidRPr="006D6570" w:rsidRDefault="00665F4C" w:rsidP="000F202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>Конвертация цветных изображений в оттенки серого: Метод предварительной обработки, который может быть использован для упрощения обработки изображений и уменьшения размера данных для обучения нейронных сетей.</w:t>
      </w:r>
    </w:p>
    <w:p w:rsidR="004E2DD9" w:rsidRPr="006D6570" w:rsidRDefault="00665F4C" w:rsidP="000F202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>Нормализация изображений: Метод предварительной обработки, который позволяет нормализовать яркость и контрастность изображений, что может улучшить качество и точность распознавания объектов на изображениях.</w:t>
      </w:r>
    </w:p>
    <w:p w:rsidR="004E2DD9" w:rsidRPr="006D6570" w:rsidRDefault="00665F4C" w:rsidP="000F202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>Обрезка изображений: Метод предварительной обработки, который может быть использован для удаления ненужных элементов на изображениях и улучшения качества распознавания объектов на изображениях.</w:t>
      </w:r>
    </w:p>
    <w:p w:rsidR="00560C93" w:rsidRPr="006D6570" w:rsidRDefault="00665F4C" w:rsidP="000F202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6570">
        <w:rPr>
          <w:color w:val="000000" w:themeColor="text1"/>
          <w:sz w:val="28"/>
          <w:szCs w:val="28"/>
        </w:rPr>
        <w:t>Нормализация данных: Метод предварительной обработки, который может быть использован для нормализации данных, например, нормализация данных обучения, чтобы сбалансировать вклад каждой обучающей выборки в обучение нейронной сети.</w:t>
      </w:r>
    </w:p>
    <w:p w:rsidR="00665F4C" w:rsidRPr="00B41655" w:rsidRDefault="00665F4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2A4" w:rsidRPr="00552659" w:rsidRDefault="004E2DD9" w:rsidP="000F2029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37579279"/>
      <w:r w:rsidRPr="00B41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D052A4" w:rsidRPr="00B41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и сравнение производительности нейронных сетей</w:t>
      </w:r>
      <w:bookmarkEnd w:id="17"/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43541"/>
          <w:sz w:val="28"/>
          <w:szCs w:val="28"/>
        </w:rPr>
      </w:pP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сравнение производительности нейронных сетей является важной задачей в области машинного обучения. В частности, для задач распознавания изображений, таких как классификация или сегментация, необходимо оценить точность, скорость и эффективность различных архитектур нейронных сетей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ики точности являются одним из наиболее распространенных методов оценки производительности нейронных сетей для задач </w:t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знавания изображений. Они измеряют, насколько хорошо модель классифицирует изображения на правильные категории. </w:t>
      </w:r>
    </w:p>
    <w:p w:rsidR="004E2DD9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метрик точности является accuracy (точность), которая определяет долю правильно классифицированных объектов в наборе данных. Формула для вычисления accuracy:</w:t>
      </w:r>
    </w:p>
    <w:p w:rsidR="004E2DD9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ccuracy = (количество правильных предсказаний) / </w:t>
      </w:r>
      <w:r w:rsidR="00E40D3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е количество предсказаний)</w:t>
      </w:r>
    </w:p>
    <w:p w:rsidR="00D052A4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популярной метрикой является F1 score, которая учитывает не только количество правильных предсказаний, но и количество ложно-положительных и ложно-отрицательных результатов. </w:t>
      </w:r>
      <w:r w:rsidRPr="006D6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1 score </w:t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6D6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</w:t>
      </w:r>
      <w:r w:rsidRPr="006D6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D6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</w:t>
      </w:r>
      <w:r w:rsidR="00B4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  <w:r w:rsidRPr="006D6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300CA" w:rsidRPr="00E300CA" w:rsidRDefault="00E300CA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CA" w:rsidRPr="00E300CA" w:rsidRDefault="00E300CA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F1 score = 2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recision× recal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recision + recall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                   (10)  </m:t>
          </m:r>
        </m:oMath>
      </m:oMathPara>
    </w:p>
    <w:p w:rsidR="00E300CA" w:rsidRPr="00E300CA" w:rsidRDefault="00E300CA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CA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precision (точность)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ля правильно предсказанных положительных результатов относительно в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положительных результатов;</w:t>
      </w:r>
    </w:p>
    <w:p w:rsidR="00E300CA" w:rsidRPr="006D6570" w:rsidRDefault="00D052A4" w:rsidP="00AB19A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call (полнота)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ля правильно предсказанных положительных результатов относительно всех исти</w:t>
      </w:r>
      <w:r w:rsidR="00E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ложительных результатов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также является важной метрикой производительности нейронных сетей. Скорость работы нейронной сети зависит от размера входных данных, архитектуры сети и используемого оборудования. Существуют различные методы ускорения работы нейронных сетей, такие как параллелизация вычислений и использование аппаратного ускорения (например, графических процессоров)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является метрикой, которая оценивает соотношение между точностью и скоростью работы нейронной сети. Часто используемой метрикой эффективности является FLOPS (floating point operations per second), которая измеряет количество операций с плавающей запятой, которые может выполнить нейронная сеть в секунду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торые из методов сравнения архитектур нейронных сетей включают в себя сравнение количества параметров и сложности модели. Количество параметров </w:t>
      </w:r>
      <w:r w:rsidR="00AB19A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личество настраиваемых весов и смещений, которые требуется оптимизировать в процессе обучения модели. Более простые модели имеют меньшее количество параметров и обычно более быстро обучаются, но могут иметь низкую точность. Сложность модели - это количество операций, которые требуются для выполнения вычислений в нейронной сети. Более сложные модели могут иметь более высокую точность, но могут быть более медленными и требовательными к вычислительным ресурсам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метод сравнения архитектур нейронных сетей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равнение результатов на стандартных наборах данных, таких как CIFAR-10, CIFAR-100, MNIST и ImageNet. Эти наборы данных широко используются для сравнения производительности различных архитектур нейронных сетей. Некоторые соревнования, такие как ImageNet Large Scale Visual Recognition Challenge (ILSVRC), используются для тестирования различных архитектур и оценки их производительности.</w:t>
      </w:r>
    </w:p>
    <w:p w:rsidR="00560C93" w:rsidRPr="006D6570" w:rsidRDefault="00560C93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43541"/>
          <w:sz w:val="28"/>
          <w:szCs w:val="28"/>
        </w:rPr>
      </w:pPr>
    </w:p>
    <w:p w:rsidR="00D052A4" w:rsidRPr="00552659" w:rsidRDefault="004E2DD9" w:rsidP="00982B4C">
      <w:pPr>
        <w:pStyle w:val="2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37579280"/>
      <w:r w:rsidRPr="00E30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r w:rsidR="00D052A4" w:rsidRPr="00E30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нейронных сетей для распознавания изображений в реальных приложениях</w:t>
      </w:r>
      <w:bookmarkEnd w:id="18"/>
    </w:p>
    <w:p w:rsidR="004E2DD9" w:rsidRPr="006D6570" w:rsidRDefault="004E2DD9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43541"/>
          <w:sz w:val="28"/>
          <w:szCs w:val="28"/>
        </w:rPr>
      </w:pP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ные сети широко применяются для распознавания изображений в реальных приложениях, так как они могут достичь высокой точности и обеспечивать автоматизацию задач, которые раньше требовали большого количества ручной работы. Рассмотрим некоторые из наиболее распространенных приложений распознавания изображений, использующих нейронные сети:</w:t>
      </w:r>
    </w:p>
    <w:p w:rsidR="004E2DD9" w:rsidRPr="00E300CA" w:rsidRDefault="00D052A4" w:rsidP="00E300CA">
      <w:pPr>
        <w:pStyle w:val="af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 объектов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на из наиболее распространенных задач в области компьютерного зрения, которая заключается в определении, какие объекты находятся на изображении и где они находятся. Примером </w:t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служить система автоматического распознавания лиц на фотографиях или в видеопотоке.</w:t>
      </w:r>
    </w:p>
    <w:p w:rsidR="00D052A4" w:rsidRPr="00E300CA" w:rsidRDefault="00D052A4" w:rsidP="00E300CA">
      <w:pPr>
        <w:pStyle w:val="af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ое распознавание лиц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ложение распознавания изображений, которое использует нейронные сети для идентификации лиц на фотографиях или в видеопотоке. Такие системы используются для различных целей, от безопасности до облегчения процесса идентификации на фотографиях в социальных сетях.</w:t>
      </w:r>
    </w:p>
    <w:p w:rsidR="00D052A4" w:rsidRPr="00E300CA" w:rsidRDefault="00D052A4" w:rsidP="00E300CA">
      <w:pPr>
        <w:pStyle w:val="af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 жестов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ложение распознавания изображений, которое используется для распознавания жестов, сделанных руками, и их преобразования в соответствующие команды. Это приложение может использоваться в различных областях, например, в контроллерах игр, в системах управления презентациями и т.д.</w:t>
      </w:r>
    </w:p>
    <w:p w:rsidR="00D052A4" w:rsidRPr="00E300CA" w:rsidRDefault="00D052A4" w:rsidP="00E300CA">
      <w:pPr>
        <w:pStyle w:val="af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 паттернов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ложение, которое использует нейронные сети для распознавания паттернов на изображениях, таких как текстуры, шаблоны и прочее. Оно может использоваться в различных областях, включая медицину, промышленность и т.д.</w:t>
      </w:r>
    </w:p>
    <w:p w:rsidR="00D052A4" w:rsidRPr="00E300CA" w:rsidRDefault="00D052A4" w:rsidP="00E300CA">
      <w:pPr>
        <w:pStyle w:val="af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ческое распознавание символов (OCR)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ложение распознавания изображений, которое используется для распознавания текста на изображении и его преобразования в текстовый формат. Оно может использоваться для автоматического распознавания номеров паспортов, банковских карт и т.д.</w:t>
      </w:r>
    </w:p>
    <w:p w:rsidR="00D052A4" w:rsidRPr="00E300CA" w:rsidRDefault="00D052A4" w:rsidP="00E300CA">
      <w:pPr>
        <w:pStyle w:val="af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 медицинских изображений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ложение, которое использует нейронные сети для распознавания различных медицинс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зображений, таких как рент</w:t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и, МРТ, УЗИ и т.д.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может использоваться для автоматической диагностики и классификации различных заболеваний на основе медицинских изображений.</w:t>
      </w:r>
    </w:p>
    <w:p w:rsidR="00D052A4" w:rsidRPr="00E300CA" w:rsidRDefault="00D052A4" w:rsidP="00E300CA">
      <w:pPr>
        <w:pStyle w:val="af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 эмоций </w:t>
      </w:r>
      <w:r w:rsid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ложение, которое использует нейронные сети для распознавания эмоций на лицах людей на фотографиях или в видеопотоке. Оно может использоваться для различных целей, включая </w:t>
      </w:r>
      <w:r w:rsidRPr="00E30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эмоциональной реакции на рекламу, изучение поведения покупателей в магазинах и т.д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нейронные сети для распознавания изображений имеют широкий спектр применений в различных областях 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2A4" w:rsidRPr="00552659" w:rsidRDefault="000F3CAC" w:rsidP="00982B4C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37579281"/>
      <w:r w:rsidRPr="00E30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Б</w:t>
      </w:r>
      <w:r w:rsidR="00D052A4" w:rsidRPr="00E30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лиотеки открытого исходного кода для машинного обучения и глубокого обучения на языке программирования Python</w:t>
      </w:r>
      <w:bookmarkEnd w:id="19"/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машинного обучения и искусственного интеллекта, фреймворки для глубокого обучения, такие как TensorFlow и Keras, стали широко используемыми инструментами для создания и обучения нейронных сетей. TensorFlow и Keras предоставляют высокоуровневые API для создания, обучения и применения нейронных сетей с минимальными затратами на программирование. В этой главе мы рассмотрим основные функции TensorFlow и Keras и их применение в машинном обучении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nsorFlow TensorFlow </w:t>
      </w:r>
      <w:r w:rsid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крытый программный фреймворк для машинного обучения, разработанный компанией Google. Он был создан для обработки больших объемов данных и построения масштабируемых вычислительных моделей глубокого обучения. Основным объектом в TensorFlow является граф вычислений, который состоит из узлов (операций) и ребер (тензоров), где каждый узел представляет математическую операцию, а каждое ребро - поток данных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TensorFlow:</w:t>
      </w:r>
    </w:p>
    <w:p w:rsidR="00D052A4" w:rsidRPr="00E40C98" w:rsidRDefault="00D052A4" w:rsidP="00E40C98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рафа вычислений: TensorFlow предоставляет API для создания графа вычислений, который позволяет определить математические операции и их зависимости друг от друга. Этот граф может быть оптимизирован и распределен между несколькими устройствами для ускорения обучения и применения моделей.</w:t>
      </w:r>
    </w:p>
    <w:p w:rsidR="00D052A4" w:rsidRPr="00E40C98" w:rsidRDefault="00D052A4" w:rsidP="00E40C98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ое дифференцирование: TensorFlow позволяет автоматически вычислять производные функций, что делает возможным </w:t>
      </w: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алгоритмов градиентного спуска для обучения нейронных сетей.</w:t>
      </w:r>
    </w:p>
    <w:p w:rsidR="00D052A4" w:rsidRPr="00E40C98" w:rsidRDefault="00D052A4" w:rsidP="00E40C98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зличными типами данных: TensorFlow поддерживает работу с различными типами данных, такими как числа с плавающей точкой, целые числа, строки и т.д.</w:t>
      </w:r>
    </w:p>
    <w:p w:rsidR="00D052A4" w:rsidRPr="00E40C98" w:rsidRDefault="00D052A4" w:rsidP="00E40C98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ое обучение: TensorFlow позволяет распределять обучение между несколькими устройствами, такими как CPU и GPU, а также между несколькими узлами в сети.</w:t>
      </w:r>
    </w:p>
    <w:p w:rsidR="00D052A4" w:rsidRPr="00E40C98" w:rsidRDefault="00D052A4" w:rsidP="00E40C98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графа вычислений: TensorFlow предоставляет инструменты для визуализации графа вычислений, что позволяет легко о</w:t>
      </w:r>
      <w:r w:rsidR="00E40D3C"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леживать и отлаживать модели.</w:t>
      </w:r>
    </w:p>
    <w:p w:rsidR="005A083C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eras Keras </w:t>
      </w:r>
      <w:r w:rsid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сокоуровневый API для машинного обучения, разработанный с учетом простоты и быстроты создания и обучения нейронных сетей. Keras работает поверх TensorFlow, что позволяет использовать все преимущества TensorFlow вместе с удобством работы в Keras. Он поддерживает большое количество типов нейронных сетей, таких как сверточные нейронные сети, рекуррентные нейр</w:t>
      </w:r>
      <w:r w:rsidR="00E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сети, автоэнкодеры и т.д.</w:t>
      </w:r>
    </w:p>
    <w:p w:rsidR="00D052A4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Keras: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спользования: Keras предоставляет удобный интерфейс для создания и обучения нейронных сетей с минимальным количеством кода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сть: Keras позволяет легко создавать сложные модели, состоящие из нескольких слоев, каждый из которых выполняет свою специфическую функцию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ножества типов нейронных сетей: Keras поддерживает множество типов нейронных сетей, что позволяет выбрать наилучший тип для конкретной задачи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дифференцирование: Keras использует TensorFlow для автоматического вычисления производных функций, что позволяет использовать алгоритмы градиентного спуска для обучения нейронных сетей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различными типами данных: Keras поддерживает работу с различными типами данных, такими как числа с плавающей точкой, целые числа, строки и т.д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GPU: Keras позволяет обучать нейронные сети на GPU, что ускоряет процесс обучения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TensorFlow и Keras в машинном обучении: TensorFlow и Keras используются для решения множества задач машинного обучения, таких как: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зображений: TensorFlow и Keras широко используются для классификации изображений, таких как фотографии, рентгеновские снимки и т.д. Нейронные сети, обученные на большом количестве изображений, могут точно определять объекты на изображении и классифицировать их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речи: TensorFlow и Keras могут использоваться для обучения нейронных сетей, которые распознают речь и переводят ее в текст. Это может быть полезно, например, для создания голосовых помощников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е системы: TensorFlow и Keras могут использоваться для обучения нейронных сетей, которые рекомендуют пользователю товары или услуги на основе его предпочтений и поведения в интернете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а естественного языка: TensorFlow и Keras могут использоваться для обучения нейронных сетей, которые обрабатывают текст и выполняют задачи, такие как классификация текста, машинный перевод и т.д.</w:t>
      </w:r>
    </w:p>
    <w:p w:rsidR="00D052A4" w:rsidRPr="00E40C98" w:rsidRDefault="00D052A4" w:rsidP="00E40C98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ременных рядов: TensorFlow и Keras могут использоваться для обучения нейронных сетей, которые анализируют временные ряды, такие как данные о температуре, финансовые данные и т.д</w:t>
      </w:r>
      <w:r w:rsidR="003641E0"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76A1" w:rsidRPr="002D7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1E0"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40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3AC" w:rsidRPr="006D6570" w:rsidRDefault="00D052A4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TensorFlow и Keras используются во многих реальных приложениях, таких как автономные автомобили, распознавание рукописного текста, голосовые помощники и т.д. Они являются ключевыми инструментами </w:t>
      </w: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шения сложных задач машинного обучения и продолжают развиваться и улучшаться с каждым годом.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63AC" w:rsidRPr="00E40C98" w:rsidRDefault="00BE4A58" w:rsidP="00E40C98">
      <w:pPr>
        <w:pStyle w:val="1"/>
        <w:spacing w:before="0" w:line="366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7579282"/>
      <w:r w:rsidRPr="00E40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="000663AC" w:rsidRPr="00E40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GAN</w:t>
      </w:r>
      <w:r w:rsidR="000637FA" w:rsidRPr="00E40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её обучение</w:t>
      </w:r>
      <w:bookmarkEnd w:id="20"/>
    </w:p>
    <w:p w:rsidR="00BE4A58" w:rsidRPr="00E40C98" w:rsidRDefault="00BE4A58" w:rsidP="00E40C98">
      <w:pPr>
        <w:spacing w:line="36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63AC" w:rsidRPr="00E40C98" w:rsidRDefault="00BE4A58" w:rsidP="00E40C98">
      <w:pPr>
        <w:pStyle w:val="2"/>
        <w:spacing w:before="0" w:line="366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37579283"/>
      <w:r w:rsidRPr="00E40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0663AC" w:rsidRPr="00E40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дискриминатора</w:t>
      </w:r>
      <w:bookmarkEnd w:id="21"/>
    </w:p>
    <w:p w:rsidR="00BE4A58" w:rsidRPr="00E40C98" w:rsidRDefault="00BE4A58" w:rsidP="00E40C98">
      <w:pPr>
        <w:spacing w:line="36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095" w:rsidRDefault="003218D7" w:rsidP="00C60095">
      <w:pPr>
        <w:spacing w:line="37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Сверточную нейронную сеть, используемую в задаче генеративно-состязательных сетей (GANs), и представляет собой дискриминатор</w:t>
      </w:r>
      <w:r w:rsidR="000663AC"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63AC" w:rsidRPr="00E40C98" w:rsidRDefault="00C60095" w:rsidP="00C60095">
      <w:pPr>
        <w:spacing w:line="37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63AC"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сновная 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вер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ети</w:t>
      </w:r>
      <w:r w:rsidR="000663AC"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C98" w:rsidRPr="00E4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0663AC"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ть подлинные данные от сгенерированных.</w:t>
      </w:r>
    </w:p>
    <w:p w:rsidR="000663AC" w:rsidRPr="00E40C98" w:rsidRDefault="000663AC" w:rsidP="00C60095">
      <w:pPr>
        <w:spacing w:line="37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модели состоит из нескольких слоев</w:t>
      </w:r>
      <w:r w:rsidR="00E40C98"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</w:t>
      </w: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63AC" w:rsidRPr="00E40C98" w:rsidRDefault="000663AC" w:rsidP="00C60095">
      <w:pPr>
        <w:pStyle w:val="af"/>
        <w:numPr>
          <w:ilvl w:val="0"/>
          <w:numId w:val="28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Входной слой (InputLayer): Принимает входные изображения размером 64x64 пикселя и 3 цветовых канала.</w:t>
      </w:r>
    </w:p>
    <w:p w:rsidR="000663AC" w:rsidRPr="00E40C98" w:rsidRDefault="000663AC" w:rsidP="00C60095">
      <w:pPr>
        <w:pStyle w:val="af"/>
        <w:numPr>
          <w:ilvl w:val="0"/>
          <w:numId w:val="28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Сверточный слой (Conv2D): Сверточный слой с 64 фильтрами размером 3</w:t>
      </w:r>
      <w:r w:rsidR="00E12DD4">
        <w:rPr>
          <w:rFonts w:ascii="Arial" w:hAnsi="Arial" w:cs="Arial"/>
          <w:color w:val="040C28"/>
          <w:sz w:val="25"/>
          <w:szCs w:val="25"/>
        </w:rPr>
        <w:t>×</w:t>
      </w: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3 и функцией активации нелинейности. Он уменьшает размерность изображения вдвое (32</w:t>
      </w:r>
      <w:r w:rsidR="00E12DD4">
        <w:rPr>
          <w:rFonts w:ascii="Arial" w:hAnsi="Arial" w:cs="Arial"/>
          <w:color w:val="040C28"/>
          <w:sz w:val="25"/>
          <w:szCs w:val="25"/>
        </w:rPr>
        <w:t>×</w:t>
      </w: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32) и создаёт 64 канала.</w:t>
      </w:r>
    </w:p>
    <w:p w:rsidR="000663AC" w:rsidRPr="00E40C98" w:rsidRDefault="000663AC" w:rsidP="00C60095">
      <w:pPr>
        <w:pStyle w:val="af"/>
        <w:numPr>
          <w:ilvl w:val="0"/>
          <w:numId w:val="28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LeakyReLU слой: Применяет функцию активации "leaky ReLU" для введения нелинейности.</w:t>
      </w:r>
    </w:p>
    <w:p w:rsidR="000663AC" w:rsidRPr="00E40C98" w:rsidRDefault="000663AC" w:rsidP="00C60095">
      <w:pPr>
        <w:pStyle w:val="af"/>
        <w:numPr>
          <w:ilvl w:val="0"/>
          <w:numId w:val="28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Dropout слой: Слой, применяющий случайное отключение некоторых нейронов для борьбы с переобучением.</w:t>
      </w:r>
    </w:p>
    <w:p w:rsidR="000663AC" w:rsidRPr="00E40C98" w:rsidRDefault="000663AC" w:rsidP="00C60095">
      <w:pPr>
        <w:pStyle w:val="af"/>
        <w:numPr>
          <w:ilvl w:val="0"/>
          <w:numId w:val="28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сверточные слои (Conv2D): Аналогичные сверточному слою 1, но с увеличенным количеством фильтров (128, 256 и 512 соответственно). Каждый слой уменьшает размерность изображения вдвое.</w:t>
      </w:r>
    </w:p>
    <w:p w:rsidR="000663AC" w:rsidRPr="00E40C98" w:rsidRDefault="000663AC" w:rsidP="00C60095">
      <w:pPr>
        <w:pStyle w:val="af"/>
        <w:numPr>
          <w:ilvl w:val="0"/>
          <w:numId w:val="28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Flatten слой: Преобразует выходы последнего сверточного слоя в плоский вектор.</w:t>
      </w:r>
    </w:p>
    <w:p w:rsidR="000663AC" w:rsidRPr="00E40C98" w:rsidRDefault="000663AC" w:rsidP="00C60095">
      <w:pPr>
        <w:pStyle w:val="af"/>
        <w:numPr>
          <w:ilvl w:val="0"/>
          <w:numId w:val="28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98">
        <w:rPr>
          <w:rFonts w:ascii="Times New Roman" w:hAnsi="Times New Roman" w:cs="Times New Roman"/>
          <w:color w:val="000000" w:themeColor="text1"/>
          <w:sz w:val="28"/>
          <w:szCs w:val="28"/>
        </w:rPr>
        <w:t>Полносвязный слой (Dense): Слой с 1 нейроном, который выдает оценку подлинности изображения.</w:t>
      </w:r>
    </w:p>
    <w:p w:rsidR="005A083C" w:rsidRPr="006D6570" w:rsidRDefault="000663AC" w:rsidP="00C600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0442" cy="5810588"/>
            <wp:effectExtent l="19050" t="0" r="545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442" cy="58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58" w:rsidRPr="006D6570" w:rsidRDefault="00BE4A58" w:rsidP="00E40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8 – </w:t>
      </w:r>
      <w:r w:rsidR="00E12DD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лизация дискриминатора на языке 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AC" w:rsidRPr="006D6570" w:rsidRDefault="000663AC" w:rsidP="00E40C98">
      <w:pPr>
        <w:spacing w:line="3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Общее количество параметров модели составляет 4,314,753, и все они являются обучаемыми. Это означает, что модель будет обновлять эти параметры в процессе обучения, чтобы научиться отличать подлинные изображения от сгенерированных.</w:t>
      </w:r>
    </w:p>
    <w:p w:rsidR="00C60095" w:rsidRPr="006D6570" w:rsidRDefault="00C60095" w:rsidP="00C60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A58" w:rsidRPr="001F0C22" w:rsidRDefault="00BE4A58" w:rsidP="000F2029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7579284"/>
      <w:r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ализация генератора</w:t>
      </w:r>
      <w:bookmarkEnd w:id="22"/>
    </w:p>
    <w:p w:rsidR="00BE4A58" w:rsidRPr="006D6570" w:rsidRDefault="00BE4A58" w:rsidP="00C600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63AC" w:rsidRPr="00AB19AB" w:rsidRDefault="00E40C98" w:rsidP="00C600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AB">
        <w:rPr>
          <w:rFonts w:ascii="Times New Roman" w:hAnsi="Times New Roman" w:cs="Times New Roman"/>
          <w:sz w:val="28"/>
          <w:szCs w:val="28"/>
        </w:rPr>
        <w:t>Г</w:t>
      </w:r>
      <w:r w:rsidR="000663AC" w:rsidRPr="00AB19AB">
        <w:rPr>
          <w:rFonts w:ascii="Times New Roman" w:hAnsi="Times New Roman" w:cs="Times New Roman"/>
          <w:sz w:val="28"/>
          <w:szCs w:val="28"/>
        </w:rPr>
        <w:t xml:space="preserve">енератор представляет обратную сверточную нейронную сеть, которая используется в генеративно-состязательных сетях (GANs). Она отвечает за </w:t>
      </w:r>
      <w:r w:rsidR="000663AC" w:rsidRPr="00AB19AB">
        <w:rPr>
          <w:rFonts w:ascii="Times New Roman" w:hAnsi="Times New Roman" w:cs="Times New Roman"/>
          <w:sz w:val="28"/>
          <w:szCs w:val="28"/>
        </w:rPr>
        <w:lastRenderedPageBreak/>
        <w:t>генерацию фальшивых изображений, которые в идеале должны быть достаточно реалистичными, чтобы обмануть дискриминатор.</w:t>
      </w:r>
    </w:p>
    <w:p w:rsidR="000663AC" w:rsidRPr="00C60095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Архитектура модели "generator" включает следующие слои</w:t>
      </w:r>
      <w:r w:rsidR="00E12DD4" w:rsidRPr="00C60095">
        <w:rPr>
          <w:rFonts w:ascii="Times New Roman" w:hAnsi="Times New Roman" w:cs="Times New Roman"/>
          <w:spacing w:val="4"/>
          <w:sz w:val="28"/>
          <w:szCs w:val="28"/>
        </w:rPr>
        <w:t xml:space="preserve"> (рисунок</w:t>
      </w:r>
      <w:r w:rsidR="00C60095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E12DD4" w:rsidRPr="00C60095">
        <w:rPr>
          <w:rFonts w:ascii="Times New Roman" w:hAnsi="Times New Roman" w:cs="Times New Roman"/>
          <w:spacing w:val="4"/>
          <w:sz w:val="28"/>
          <w:szCs w:val="28"/>
        </w:rPr>
        <w:t>9)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 xml:space="preserve">Входной слой (InputLayer): Принимает вектор шума </w:t>
      </w:r>
      <w:r w:rsidR="00C60095">
        <w:rPr>
          <w:rFonts w:ascii="Times New Roman" w:hAnsi="Times New Roman" w:cs="Times New Roman"/>
          <w:spacing w:val="4"/>
          <w:sz w:val="28"/>
          <w:szCs w:val="28"/>
        </w:rPr>
        <w:br/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размером 128.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Полносвязный слой (Dense): Преобразует входной шум в вектор размером 8192.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BatchNormalization слой: Нормализует данные по батчу для стабилизации обучения.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LeakyReLU слой: Применяет функцию активации "leaky ReLU" для введения нелинейности.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Reshape слой: Преобразует выходы предыдущего слоя в 4-мерный тензор размером 4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512.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Транспонированный сверточный слой (Conv2DTranspose): Использует операцию обратной свертки для увеличения размера тензора в два раза. Начинает с 4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512 и преобразует его в 8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8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256.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Дополнительные слои BatchNormalization и LeakyReLU: Применяются для стабилизации и введения нелинейности.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Дополнительные транспонированные сверточные слои (Conv2DTranspose): Продолжают увеличивать размер тензора в два раза на каждом слое (16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16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128, 32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32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64 и 64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64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32 соответственно).</w:t>
      </w:r>
    </w:p>
    <w:p w:rsidR="000663AC" w:rsidRPr="00C60095" w:rsidRDefault="000663AC" w:rsidP="00E12DD4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Последний сверточный слой (Conv2D): Преобразует тензор в финальное изображение размером 64</w:t>
      </w:r>
      <w:r w:rsidR="00E12DD4" w:rsidRPr="00C60095">
        <w:rPr>
          <w:rFonts w:ascii="Arial" w:hAnsi="Arial" w:cs="Arial"/>
          <w:color w:val="040C28"/>
          <w:spacing w:val="4"/>
          <w:sz w:val="25"/>
          <w:szCs w:val="25"/>
        </w:rPr>
        <w:t>×</w:t>
      </w:r>
      <w:r w:rsidRPr="00C60095">
        <w:rPr>
          <w:rFonts w:ascii="Times New Roman" w:hAnsi="Times New Roman" w:cs="Times New Roman"/>
          <w:spacing w:val="4"/>
          <w:sz w:val="28"/>
          <w:szCs w:val="28"/>
        </w:rPr>
        <w:t>64 с 3 цветовыми каналами.</w:t>
      </w:r>
    </w:p>
    <w:p w:rsidR="00C60095" w:rsidRPr="00C60095" w:rsidRDefault="000663AC" w:rsidP="00C60095">
      <w:pPr>
        <w:pStyle w:val="af"/>
        <w:numPr>
          <w:ilvl w:val="0"/>
          <w:numId w:val="30"/>
        </w:numPr>
        <w:tabs>
          <w:tab w:val="left" w:pos="1134"/>
        </w:tabs>
        <w:spacing w:line="36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60095">
        <w:rPr>
          <w:rFonts w:ascii="Times New Roman" w:hAnsi="Times New Roman" w:cs="Times New Roman"/>
          <w:spacing w:val="4"/>
          <w:sz w:val="28"/>
          <w:szCs w:val="28"/>
        </w:rPr>
        <w:t>Activation слой: Применяет активацию на последнем слое для получения окончательного сгенерированного изображения.</w:t>
      </w:r>
    </w:p>
    <w:p w:rsidR="005A083C" w:rsidRPr="006D6570" w:rsidRDefault="000663AC" w:rsidP="00C600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1056" cy="6042074"/>
            <wp:effectExtent l="19050" t="0" r="769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074" cy="60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58" w:rsidRPr="006D6570" w:rsidRDefault="00BE4A58" w:rsidP="00E12D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9 – </w:t>
      </w:r>
      <w:r w:rsidR="00E12DD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лизация генератора на языке 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</w:p>
    <w:p w:rsidR="00BE4A58" w:rsidRPr="006D6570" w:rsidRDefault="00BE4A58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Общее количество параметров модели составляет 5,437,667, из которых 5,420,323 являются обучаемыми. Модель обучается путем обновления этих параметров с целью генерации высококачественных и реалистичных изображений.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Модели "generator" и "discriminator" работают вместе в процессе обучения GAN. Генератор пытается создать изображения, которые дискриминатор не сможет отличить от реальных данных, а дискриминатор стремится правильно классифицировать подлинные и сгенерированные </w:t>
      </w:r>
      <w:r w:rsidRPr="006D6570">
        <w:rPr>
          <w:rFonts w:ascii="Times New Roman" w:hAnsi="Times New Roman" w:cs="Times New Roman"/>
          <w:sz w:val="28"/>
          <w:szCs w:val="28"/>
        </w:rPr>
        <w:lastRenderedPageBreak/>
        <w:t>изображения. Этот процесс обучения позволяет достигнуть улучшения качества генерации изображений со временем.</w:t>
      </w:r>
    </w:p>
    <w:p w:rsidR="00735EDA" w:rsidRPr="006D6570" w:rsidRDefault="00735ED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EDA" w:rsidRPr="001F0C22" w:rsidRDefault="00735EDA" w:rsidP="000F2029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7579285"/>
      <w:r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E1333"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="00CF68B3"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интерфейса</w:t>
      </w:r>
      <w:bookmarkEnd w:id="23"/>
    </w:p>
    <w:p w:rsidR="00CF68B3" w:rsidRPr="006D6570" w:rsidRDefault="00CF68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73" w:rsidRPr="006D6570" w:rsidRDefault="00735ED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bCs/>
          <w:sz w:val="28"/>
          <w:szCs w:val="28"/>
        </w:rPr>
        <w:t>Для создания интерфе</w:t>
      </w:r>
      <w:r w:rsidR="00CF68B3" w:rsidRPr="006D6570">
        <w:rPr>
          <w:rFonts w:ascii="Times New Roman" w:hAnsi="Times New Roman" w:cs="Times New Roman"/>
          <w:bCs/>
          <w:sz w:val="28"/>
          <w:szCs w:val="28"/>
        </w:rPr>
        <w:t>й</w:t>
      </w:r>
      <w:r w:rsidRPr="006D6570">
        <w:rPr>
          <w:rFonts w:ascii="Times New Roman" w:hAnsi="Times New Roman" w:cs="Times New Roman"/>
          <w:bCs/>
          <w:sz w:val="28"/>
          <w:szCs w:val="28"/>
        </w:rPr>
        <w:t xml:space="preserve">са будем использовать </w:t>
      </w:r>
      <w:r w:rsidRPr="006D6570">
        <w:rPr>
          <w:rFonts w:ascii="Times New Roman" w:hAnsi="Times New Roman" w:cs="Times New Roman"/>
          <w:sz w:val="28"/>
          <w:szCs w:val="28"/>
        </w:rPr>
        <w:t xml:space="preserve">библиотеку Tkinter, которая позволяет создает интерфейс с заданными элементами: </w:t>
      </w:r>
    </w:p>
    <w:p w:rsidR="00CF68B3" w:rsidRPr="006D6570" w:rsidRDefault="00E12DD4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5EDA" w:rsidRPr="006D6570">
        <w:rPr>
          <w:rFonts w:ascii="Times New Roman" w:hAnsi="Times New Roman" w:cs="Times New Roman"/>
          <w:sz w:val="28"/>
          <w:szCs w:val="28"/>
        </w:rPr>
        <w:t>кно размером 400</w:t>
      </w:r>
      <w:r>
        <w:rPr>
          <w:rFonts w:ascii="Arial" w:hAnsi="Arial" w:cs="Arial"/>
          <w:color w:val="040C28"/>
          <w:sz w:val="25"/>
          <w:szCs w:val="25"/>
        </w:rPr>
        <w:t>×</w:t>
      </w:r>
      <w:r w:rsidR="00735EDA" w:rsidRPr="006D6570">
        <w:rPr>
          <w:rFonts w:ascii="Times New Roman" w:hAnsi="Times New Roman" w:cs="Times New Roman"/>
          <w:sz w:val="28"/>
          <w:szCs w:val="28"/>
        </w:rPr>
        <w:t xml:space="preserve">400 </w:t>
      </w:r>
      <w:r w:rsidR="00CF68B3" w:rsidRPr="006D6570">
        <w:rPr>
          <w:rFonts w:ascii="Times New Roman" w:hAnsi="Times New Roman" w:cs="Times New Roman"/>
          <w:sz w:val="28"/>
          <w:szCs w:val="28"/>
        </w:rPr>
        <w:t>в котором есть</w:t>
      </w:r>
      <w:r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CF68B3" w:rsidRPr="006D6570">
        <w:rPr>
          <w:rFonts w:ascii="Times New Roman" w:hAnsi="Times New Roman" w:cs="Times New Roman"/>
          <w:sz w:val="28"/>
          <w:szCs w:val="28"/>
        </w:rPr>
        <w:t>:</w:t>
      </w:r>
    </w:p>
    <w:p w:rsidR="00CF68B3" w:rsidRPr="006D6570" w:rsidRDefault="00CF68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К</w:t>
      </w:r>
      <w:r w:rsidR="00735EDA" w:rsidRPr="006D6570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4E5EE4">
        <w:rPr>
          <w:rFonts w:ascii="Times New Roman" w:hAnsi="Times New Roman" w:cs="Times New Roman"/>
          <w:sz w:val="28"/>
          <w:szCs w:val="28"/>
        </w:rPr>
        <w:t>"</w:t>
      </w:r>
      <w:r w:rsidR="00735EDA" w:rsidRPr="006D657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35EDA"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="00735EDA" w:rsidRPr="006D657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735EDA"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="00735EDA" w:rsidRPr="006D6570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4E5EE4">
        <w:rPr>
          <w:rFonts w:ascii="Times New Roman" w:hAnsi="Times New Roman" w:cs="Times New Roman"/>
          <w:sz w:val="28"/>
          <w:szCs w:val="28"/>
        </w:rPr>
        <w:t>"</w:t>
      </w:r>
      <w:r w:rsidR="00735EDA" w:rsidRPr="006D6570">
        <w:rPr>
          <w:rFonts w:ascii="Times New Roman" w:hAnsi="Times New Roman" w:cs="Times New Roman"/>
          <w:sz w:val="28"/>
          <w:szCs w:val="28"/>
        </w:rPr>
        <w:t>, которая позволяет выбрать папку в которой храниться датасет на котором планируется обучить нейронную сеть.</w:t>
      </w:r>
    </w:p>
    <w:p w:rsidR="00CF68B3" w:rsidRPr="006D6570" w:rsidRDefault="00735ED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Поле </w:t>
      </w:r>
      <w:r w:rsidR="004E5EE4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epochs</w:t>
      </w:r>
      <w:r w:rsidR="004E5EE4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 xml:space="preserve"> в которое вводится количество эпох.</w:t>
      </w:r>
      <w:r w:rsidR="00CF68B3" w:rsidRPr="006D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B3" w:rsidRPr="006D6570" w:rsidRDefault="00735ED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4E5EE4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4E5EE4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, которая запускает обучение.</w:t>
      </w:r>
      <w:r w:rsidR="00CF68B3" w:rsidRPr="006D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B3" w:rsidRPr="006D6570" w:rsidRDefault="00CF68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Прогресс обучения представлен в виде шкалы прогресса, которая заполняется по мере обучения нейронной сети. </w:t>
      </w:r>
    </w:p>
    <w:p w:rsidR="00CF68B3" w:rsidRPr="006D6570" w:rsidRDefault="00CF68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4E5EE4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6D6570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4E5EE4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, при нажатии на которую в новом окне будет появляться изображение, сгенерированное нейронной сетью.</w:t>
      </w:r>
    </w:p>
    <w:p w:rsidR="00CF68B3" w:rsidRPr="006D6570" w:rsidRDefault="00CF68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3B6" w:rsidRPr="006D6570" w:rsidRDefault="00CF68B3" w:rsidP="00E12DD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1171" cy="3371850"/>
            <wp:effectExtent l="0" t="0" r="0" b="0"/>
            <wp:docPr id="13" name="Рисунок 13" descr="C:\Users\Gleb\AppData\Local\Microsoft\Windows\INetCache\Content.Word\d1840e49-fab4-42e1-a8f5-f1e893a19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leb\AppData\Local\Microsoft\Windows\INetCache\Content.Word\d1840e49-fab4-42e1-a8f5-f1e893a192b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1184" r="996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62" cy="34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FA" w:rsidRPr="006D6570" w:rsidRDefault="00DA13B6" w:rsidP="00E12D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0</w:t>
      </w:r>
      <w:r w:rsidR="00CF68B3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12D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F68B3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нтерфейс нейронной сети</w:t>
      </w:r>
    </w:p>
    <w:p w:rsidR="000663AC" w:rsidRPr="006D6570" w:rsidRDefault="009E1333" w:rsidP="000F2029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7579286"/>
      <w:r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</w:t>
      </w:r>
      <w:r w:rsidR="000637FA"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63AC"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</w:t>
      </w:r>
      <w:r w:rsidR="00E12DD4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="000663AC"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 данных для обучения нейронной сети и их подготовка</w:t>
      </w:r>
      <w:bookmarkEnd w:id="24"/>
    </w:p>
    <w:p w:rsidR="000637FA" w:rsidRPr="006D6570" w:rsidRDefault="000637F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8B3" w:rsidRPr="006D6570" w:rsidRDefault="00CF68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Попробуем обучить нейронную сеть на двух наборах данных.</w:t>
      </w:r>
    </w:p>
    <w:p w:rsidR="00CF68B3" w:rsidRPr="006D6570" w:rsidRDefault="00CF68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Первый набор данных:</w:t>
      </w:r>
    </w:p>
    <w:p w:rsidR="000663AC" w:rsidRPr="006D6570" w:rsidRDefault="003D2D4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Первый д</w:t>
      </w:r>
      <w:r w:rsidR="000663AC" w:rsidRPr="006D6570">
        <w:rPr>
          <w:rFonts w:ascii="Times New Roman" w:hAnsi="Times New Roman" w:cs="Times New Roman"/>
          <w:sz w:val="28"/>
          <w:szCs w:val="28"/>
        </w:rPr>
        <w:t xml:space="preserve">атасет, который мы будем использовать содержит изображения лиц персонажей мультфильмом. 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Рассмотрим некоторые особенности этого датасета</w:t>
      </w:r>
      <w:r w:rsidR="004E5EE4" w:rsidRPr="004E5EE4">
        <w:rPr>
          <w:rFonts w:ascii="Times New Roman" w:hAnsi="Times New Roman" w:cs="Times New Roman"/>
          <w:sz w:val="28"/>
          <w:szCs w:val="28"/>
        </w:rPr>
        <w:t xml:space="preserve"> (</w:t>
      </w:r>
      <w:r w:rsidR="004E5EE4">
        <w:rPr>
          <w:rFonts w:ascii="Times New Roman" w:hAnsi="Times New Roman" w:cs="Times New Roman"/>
          <w:sz w:val="28"/>
          <w:szCs w:val="28"/>
        </w:rPr>
        <w:t>рисунок 11</w:t>
      </w:r>
      <w:r w:rsidR="004E5EE4" w:rsidRPr="004E5EE4">
        <w:rPr>
          <w:rFonts w:ascii="Times New Roman" w:hAnsi="Times New Roman" w:cs="Times New Roman"/>
          <w:sz w:val="28"/>
          <w:szCs w:val="28"/>
        </w:rPr>
        <w:t>)</w:t>
      </w:r>
      <w:r w:rsidRPr="006D6570">
        <w:rPr>
          <w:rFonts w:ascii="Times New Roman" w:hAnsi="Times New Roman" w:cs="Times New Roman"/>
          <w:sz w:val="28"/>
          <w:szCs w:val="28"/>
        </w:rPr>
        <w:t>:</w:t>
      </w:r>
    </w:p>
    <w:p w:rsidR="000663AC" w:rsidRPr="004E5EE4" w:rsidRDefault="000663AC" w:rsidP="004E5EE4">
      <w:pPr>
        <w:pStyle w:val="af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t xml:space="preserve">Содержание: Датасет содержит порядка 21551 изображений, представляющих лица различных персонажей. Все изображения имеют формат JPEG или PNG. </w:t>
      </w:r>
    </w:p>
    <w:p w:rsidR="000663AC" w:rsidRPr="004E5EE4" w:rsidRDefault="000663AC" w:rsidP="004E5EE4">
      <w:pPr>
        <w:pStyle w:val="af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t>Разнообразие персонажей: В датасете представлены различные стили анимации и типы персонажей. А также представлены лица с различными выражениями эмоций, такими как счастье, грусть, удивление, злость и др. А также персонажи могут быть в различных позах и ракурсах.</w:t>
      </w:r>
    </w:p>
    <w:p w:rsidR="005A083C" w:rsidRPr="004E5EE4" w:rsidRDefault="000663AC" w:rsidP="004E5EE4">
      <w:pPr>
        <w:pStyle w:val="af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t>Разрешение изображений: Разрешение изображений варьируется от 64</w:t>
      </w:r>
      <w:r w:rsidR="00E12DD4" w:rsidRPr="004E5EE4">
        <w:rPr>
          <w:rFonts w:ascii="Arial" w:hAnsi="Arial" w:cs="Arial"/>
          <w:color w:val="040C28"/>
          <w:sz w:val="25"/>
          <w:szCs w:val="25"/>
        </w:rPr>
        <w:t>×</w:t>
      </w:r>
      <w:r w:rsidRPr="004E5EE4">
        <w:rPr>
          <w:rFonts w:ascii="Times New Roman" w:hAnsi="Times New Roman" w:cs="Times New Roman"/>
          <w:sz w:val="28"/>
          <w:szCs w:val="28"/>
        </w:rPr>
        <w:t>64 до 128</w:t>
      </w:r>
      <w:r w:rsidR="00E12DD4" w:rsidRPr="004E5EE4">
        <w:rPr>
          <w:rFonts w:ascii="Arial" w:hAnsi="Arial" w:cs="Arial"/>
          <w:color w:val="040C28"/>
          <w:sz w:val="25"/>
          <w:szCs w:val="25"/>
        </w:rPr>
        <w:t>×</w:t>
      </w:r>
      <w:r w:rsidRPr="004E5EE4">
        <w:rPr>
          <w:rFonts w:ascii="Times New Roman" w:hAnsi="Times New Roman" w:cs="Times New Roman"/>
          <w:sz w:val="28"/>
          <w:szCs w:val="28"/>
        </w:rPr>
        <w:t>128</w:t>
      </w:r>
      <w:r w:rsidR="004E5EE4">
        <w:rPr>
          <w:rFonts w:ascii="Times New Roman" w:hAnsi="Times New Roman" w:cs="Times New Roman"/>
          <w:sz w:val="28"/>
          <w:szCs w:val="28"/>
        </w:rPr>
        <w:t>.</w:t>
      </w:r>
    </w:p>
    <w:p w:rsidR="005A083C" w:rsidRPr="006D6570" w:rsidRDefault="005A083C" w:rsidP="00E12D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83C" w:rsidRPr="006D6570" w:rsidRDefault="000663AC" w:rsidP="004E5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2696" cy="352527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382" cy="35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AC" w:rsidRPr="006D6570" w:rsidRDefault="00DA13B6" w:rsidP="004E5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1</w:t>
      </w:r>
      <w:r w:rsidR="00BE4A58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меры изображений из </w:t>
      </w:r>
      <w:r w:rsidR="003D2D4A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го </w:t>
      </w:r>
      <w:r w:rsidR="00BE4A58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а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lastRenderedPageBreak/>
        <w:t>Перед загрузкой изображений в нейронную сеть для обучения нужно их подготовить.</w:t>
      </w:r>
    </w:p>
    <w:p w:rsidR="00CF68B3" w:rsidRPr="006D6570" w:rsidRDefault="00CF68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Второй набор данных:</w:t>
      </w:r>
    </w:p>
    <w:p w:rsidR="003D2D4A" w:rsidRPr="006D6570" w:rsidRDefault="003D2D4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Второй датасет, который мы будем использовать содержит изображения котов. </w:t>
      </w:r>
    </w:p>
    <w:p w:rsidR="003D2D4A" w:rsidRPr="006D6570" w:rsidRDefault="003D2D4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Рассмотрим некоторые особенности этого датасета</w:t>
      </w:r>
      <w:r w:rsidR="004E5EE4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6D6570">
        <w:rPr>
          <w:rFonts w:ascii="Times New Roman" w:hAnsi="Times New Roman" w:cs="Times New Roman"/>
          <w:sz w:val="28"/>
          <w:szCs w:val="28"/>
        </w:rPr>
        <w:t>:</w:t>
      </w:r>
    </w:p>
    <w:p w:rsidR="003D2D4A" w:rsidRPr="004E5EE4" w:rsidRDefault="003D2D4A" w:rsidP="004E5EE4">
      <w:pPr>
        <w:pStyle w:val="af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t xml:space="preserve">Содержание: Датасет содержит порядка 15067 изображений, представляющих различные породы котов. Все изображения имеют формат JPEG или PNG. </w:t>
      </w:r>
    </w:p>
    <w:p w:rsidR="00CF68B3" w:rsidRPr="004E5EE4" w:rsidRDefault="003D2D4A" w:rsidP="004E5EE4">
      <w:pPr>
        <w:pStyle w:val="af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t>Разрешение изображений: Разрешение изображений варьируется начинается от 256</w:t>
      </w:r>
      <w:r w:rsidR="00E12DD4" w:rsidRPr="004E5EE4">
        <w:rPr>
          <w:rFonts w:ascii="Arial" w:hAnsi="Arial" w:cs="Arial"/>
          <w:color w:val="040C28"/>
          <w:sz w:val="25"/>
          <w:szCs w:val="25"/>
        </w:rPr>
        <w:t>×</w:t>
      </w:r>
      <w:r w:rsidRPr="004E5EE4">
        <w:rPr>
          <w:rFonts w:ascii="Times New Roman" w:hAnsi="Times New Roman" w:cs="Times New Roman"/>
          <w:sz w:val="28"/>
          <w:szCs w:val="28"/>
        </w:rPr>
        <w:t>256</w:t>
      </w:r>
      <w:r w:rsidR="004E5EE4">
        <w:rPr>
          <w:rFonts w:ascii="Times New Roman" w:hAnsi="Times New Roman" w:cs="Times New Roman"/>
          <w:sz w:val="28"/>
          <w:szCs w:val="28"/>
        </w:rPr>
        <w:t>.</w:t>
      </w:r>
    </w:p>
    <w:p w:rsidR="003D2D4A" w:rsidRPr="006D6570" w:rsidRDefault="003D2D4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D4A" w:rsidRPr="006D6570" w:rsidRDefault="003D2D4A" w:rsidP="004E5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3030" cy="3355156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373" cy="33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4A" w:rsidRPr="006D6570" w:rsidRDefault="00DA13B6" w:rsidP="004E5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2</w:t>
      </w:r>
      <w:r w:rsidR="003D2D4A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меры изображений из второго датасета</w:t>
      </w:r>
    </w:p>
    <w:p w:rsidR="003D2D4A" w:rsidRPr="006D6570" w:rsidRDefault="003D2D4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Шаги необходимые для подготовки:</w:t>
      </w:r>
    </w:p>
    <w:p w:rsidR="000663AC" w:rsidRPr="004E5EE4" w:rsidRDefault="000663AC" w:rsidP="006B00DB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t>Приводим все изображения к единому формату (jpg).</w:t>
      </w:r>
    </w:p>
    <w:p w:rsidR="000663AC" w:rsidRPr="004E5EE4" w:rsidRDefault="000663AC" w:rsidP="006B00DB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t>Изменяем размер всех изображений до 64</w:t>
      </w:r>
      <w:r w:rsidR="004E5EE4" w:rsidRPr="004E5EE4">
        <w:rPr>
          <w:rFonts w:ascii="Arial" w:hAnsi="Arial" w:cs="Arial"/>
          <w:color w:val="040C28"/>
          <w:sz w:val="25"/>
          <w:szCs w:val="25"/>
        </w:rPr>
        <w:t>×</w:t>
      </w:r>
      <w:r w:rsidRPr="004E5EE4">
        <w:rPr>
          <w:rFonts w:ascii="Times New Roman" w:hAnsi="Times New Roman" w:cs="Times New Roman"/>
          <w:sz w:val="28"/>
          <w:szCs w:val="28"/>
        </w:rPr>
        <w:t>64</w:t>
      </w:r>
    </w:p>
    <w:p w:rsidR="000663AC" w:rsidRPr="004E5EE4" w:rsidRDefault="00C660C5" w:rsidP="006B00DB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t>Т</w:t>
      </w:r>
      <w:r w:rsidR="000663AC" w:rsidRPr="004E5EE4">
        <w:rPr>
          <w:rFonts w:ascii="Times New Roman" w:hAnsi="Times New Roman" w:cs="Times New Roman"/>
          <w:sz w:val="28"/>
          <w:szCs w:val="28"/>
        </w:rPr>
        <w:t>ип данных изображения приводится к tf.float32. Нейронные сети обычно ожидают входные данные в формате чисел с плавающей точкой.</w:t>
      </w:r>
    </w:p>
    <w:p w:rsidR="000663AC" w:rsidRPr="004E5EE4" w:rsidRDefault="000663AC" w:rsidP="006B00DB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E4">
        <w:rPr>
          <w:rFonts w:ascii="Times New Roman" w:hAnsi="Times New Roman" w:cs="Times New Roman"/>
          <w:sz w:val="28"/>
          <w:szCs w:val="28"/>
        </w:rPr>
        <w:lastRenderedPageBreak/>
        <w:t>Нормализуем значения пикселей изображения. Значения пикс</w:t>
      </w:r>
      <w:r w:rsidR="005648FE">
        <w:rPr>
          <w:rFonts w:ascii="Times New Roman" w:hAnsi="Times New Roman" w:cs="Times New Roman"/>
          <w:sz w:val="28"/>
          <w:szCs w:val="28"/>
        </w:rPr>
        <w:t>елей сдвигаются на 127,</w:t>
      </w:r>
      <w:r w:rsidRPr="004E5EE4">
        <w:rPr>
          <w:rFonts w:ascii="Times New Roman" w:hAnsi="Times New Roman" w:cs="Times New Roman"/>
          <w:sz w:val="28"/>
          <w:szCs w:val="28"/>
        </w:rPr>
        <w:t>5 и затем делятся на 127</w:t>
      </w:r>
      <w:r w:rsidR="005648FE">
        <w:rPr>
          <w:rFonts w:ascii="Times New Roman" w:hAnsi="Times New Roman" w:cs="Times New Roman"/>
          <w:sz w:val="28"/>
          <w:szCs w:val="28"/>
        </w:rPr>
        <w:t>,</w:t>
      </w:r>
      <w:r w:rsidRPr="004E5EE4">
        <w:rPr>
          <w:rFonts w:ascii="Times New Roman" w:hAnsi="Times New Roman" w:cs="Times New Roman"/>
          <w:sz w:val="28"/>
          <w:szCs w:val="28"/>
        </w:rPr>
        <w:t>5, что приводит к значениям пикселей в диапазоне от -1 до 1. Это нужно для улучшение сходимости обучения: Нейронные сети лучше работают с входными данными, которые имеют небольшие значения и близкие к нулю.</w:t>
      </w:r>
    </w:p>
    <w:p w:rsidR="000637FA" w:rsidRPr="006D6570" w:rsidRDefault="000637F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AC" w:rsidRPr="001F0C22" w:rsidRDefault="009E1333" w:rsidP="000F2029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7579287"/>
      <w:r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3.5</w:t>
      </w:r>
      <w:r w:rsidR="000637FA"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63AC" w:rsidRPr="001F0C2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потерь и оптимизатор</w:t>
      </w:r>
      <w:bookmarkEnd w:id="25"/>
    </w:p>
    <w:p w:rsidR="000637FA" w:rsidRPr="006D6570" w:rsidRDefault="000637F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Выбор функции активации и оптимизатора</w:t>
      </w:r>
      <w:r w:rsidR="00E10836">
        <w:rPr>
          <w:rFonts w:ascii="Times New Roman" w:hAnsi="Times New Roman" w:cs="Times New Roman"/>
          <w:sz w:val="28"/>
          <w:szCs w:val="28"/>
        </w:rPr>
        <w:t xml:space="preserve"> являются важными аспектами при</w:t>
      </w:r>
      <w:r w:rsidR="00E10836" w:rsidRPr="00E10836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</w:rPr>
        <w:t>проектировании и обучении нейронных сетей. Функция активации играет решающую роль в обработке сигналов</w:t>
      </w:r>
      <w:r w:rsidR="00E10836" w:rsidRPr="00E10836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</w:rPr>
        <w:t>нейронной сети. Она определяет выходной сигнал каждого нейрона в сети и</w:t>
      </w:r>
      <w:r w:rsidR="001043EF">
        <w:rPr>
          <w:rFonts w:ascii="Times New Roman" w:hAnsi="Times New Roman" w:cs="Times New Roman"/>
          <w:sz w:val="28"/>
          <w:szCs w:val="28"/>
        </w:rPr>
        <w:t xml:space="preserve"> </w:t>
      </w:r>
      <w:r w:rsidRPr="006D6570">
        <w:rPr>
          <w:rFonts w:ascii="Times New Roman" w:hAnsi="Times New Roman" w:cs="Times New Roman"/>
          <w:sz w:val="28"/>
          <w:szCs w:val="28"/>
        </w:rPr>
        <w:t>вносит нелинейность в модель, что позв</w:t>
      </w:r>
      <w:r w:rsidR="001043EF">
        <w:rPr>
          <w:rFonts w:ascii="Times New Roman" w:hAnsi="Times New Roman" w:cs="Times New Roman"/>
          <w:sz w:val="28"/>
          <w:szCs w:val="28"/>
        </w:rPr>
        <w:t xml:space="preserve">оляет сети обрабатывать сложные </w:t>
      </w:r>
      <w:r w:rsidRPr="006D6570">
        <w:rPr>
          <w:rFonts w:ascii="Times New Roman" w:hAnsi="Times New Roman" w:cs="Times New Roman"/>
          <w:sz w:val="28"/>
          <w:szCs w:val="28"/>
        </w:rPr>
        <w:t>зависимости в данных.</w:t>
      </w:r>
    </w:p>
    <w:p w:rsidR="000663AC" w:rsidRPr="005648FE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В предоставленном коде выбрана функция потерь Binary Crossentropy (бинарная перекрестная энтропия). Она реализована с помощью функции </w:t>
      </w:r>
      <w:r w:rsidR="005648FE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tf.keras.losses.BinaryCrossentropy</w:t>
      </w:r>
      <w:r w:rsidR="005648FE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. Эта функция потерь применяется для обучения дискриминатора и генератора в модели GAN.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Бинарная перекрестная энтропия используется для оценки различия между реальными и сгенерированными изображениями. Она помогает модели GAN стремиться к созданию более реалистичных изображений. В данном случае, функция потерь 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BinaryCrossentropy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 xml:space="preserve"> принимает в качестве аргумента 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from_logits=True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 xml:space="preserve">, что означает, что выходные значения модели не подвергаются функции активации. 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Помимо выбора функции активации, также необходимо уделить внимание выбору оптимизатора. Оптимизаторы используются для обновления весов сети в процессе обратного распространения ошибки. Они определяют, каким образом и с какой скоростью веса будут изменяться, чтобы минимизировать ошибку и улучшить производительность сети.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Оптимизатор, выбранный в предоставленном коде, </w:t>
      </w:r>
      <w:r w:rsidR="006B00DB">
        <w:rPr>
          <w:rFonts w:ascii="Times New Roman" w:hAnsi="Times New Roman" w:cs="Times New Roman"/>
          <w:sz w:val="28"/>
          <w:szCs w:val="28"/>
        </w:rPr>
        <w:sym w:font="Symbol" w:char="F02D"/>
      </w:r>
      <w:r w:rsidRPr="006D6570">
        <w:rPr>
          <w:rFonts w:ascii="Times New Roman" w:hAnsi="Times New Roman" w:cs="Times New Roman"/>
          <w:sz w:val="28"/>
          <w:szCs w:val="28"/>
        </w:rPr>
        <w:t xml:space="preserve"> это Adam. Оптимизаторы отвечают за обновление параметров модели на основе </w:t>
      </w:r>
      <w:r w:rsidRPr="006D6570">
        <w:rPr>
          <w:rFonts w:ascii="Times New Roman" w:hAnsi="Times New Roman" w:cs="Times New Roman"/>
          <w:sz w:val="28"/>
          <w:szCs w:val="28"/>
        </w:rPr>
        <w:lastRenderedPageBreak/>
        <w:t xml:space="preserve">градиентов функции потерь. Adam (Adaptive Moment Estimation) является одним из популярных методов оптимизации. Он адаптивно регулирует скорость обучения для каждого параметра, основываясь на истории градиентов и квадратов градиентов. В коде оптимизатор Adam инициализируется с параметрами 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learning_rate=0.0002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 xml:space="preserve"> и 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beta_1=0.5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learning_rate</w:t>
      </w:r>
      <w:r w:rsidR="006B00DB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 xml:space="preserve"> управляет скоростью обучения модели, а параметр </w:t>
      </w:r>
      <w:r w:rsidR="006613B4">
        <w:rPr>
          <w:rFonts w:ascii="Times New Roman" w:hAnsi="Times New Roman" w:cs="Times New Roman"/>
          <w:sz w:val="28"/>
          <w:szCs w:val="28"/>
        </w:rPr>
        <w:t>"</w:t>
      </w:r>
      <w:r w:rsidRPr="006D6570">
        <w:rPr>
          <w:rFonts w:ascii="Times New Roman" w:hAnsi="Times New Roman" w:cs="Times New Roman"/>
          <w:sz w:val="28"/>
          <w:szCs w:val="28"/>
        </w:rPr>
        <w:t>beta_1</w:t>
      </w:r>
      <w:r w:rsidR="006613B4">
        <w:rPr>
          <w:rFonts w:ascii="Times New Roman" w:hAnsi="Times New Roman" w:cs="Times New Roman"/>
          <w:sz w:val="28"/>
          <w:szCs w:val="28"/>
        </w:rPr>
        <w:t xml:space="preserve">" </w:t>
      </w:r>
      <w:r w:rsidRPr="006D6570">
        <w:rPr>
          <w:rFonts w:ascii="Times New Roman" w:hAnsi="Times New Roman" w:cs="Times New Roman"/>
          <w:sz w:val="28"/>
          <w:szCs w:val="28"/>
        </w:rPr>
        <w:t>управляет экспоненциальным сглаживанием градиентов.</w:t>
      </w:r>
    </w:p>
    <w:p w:rsidR="000663AC" w:rsidRPr="006D6570" w:rsidRDefault="005648FE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3AC" w:rsidRPr="006D6570">
        <w:rPr>
          <w:rFonts w:ascii="Times New Roman" w:hAnsi="Times New Roman" w:cs="Times New Roman"/>
          <w:sz w:val="28"/>
          <w:szCs w:val="28"/>
        </w:rPr>
        <w:t>роцесс выбора случайного шумового вектора, передачи его через генератор и получение выходного изображения.</w:t>
      </w:r>
    </w:p>
    <w:p w:rsidR="000663AC" w:rsidRPr="006D6570" w:rsidRDefault="006B00DB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3AC" w:rsidRPr="006D6570">
        <w:rPr>
          <w:rFonts w:ascii="Times New Roman" w:hAnsi="Times New Roman" w:cs="Times New Roman"/>
          <w:sz w:val="28"/>
          <w:szCs w:val="28"/>
        </w:rPr>
        <w:t>роцесс генерации новых изображений:</w:t>
      </w:r>
    </w:p>
    <w:p w:rsidR="000663AC" w:rsidRPr="006B00DB" w:rsidRDefault="000663AC" w:rsidP="006B00DB">
      <w:pPr>
        <w:pStyle w:val="af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0DB">
        <w:rPr>
          <w:rFonts w:ascii="Times New Roman" w:hAnsi="Times New Roman" w:cs="Times New Roman"/>
          <w:sz w:val="28"/>
          <w:szCs w:val="28"/>
        </w:rPr>
        <w:t xml:space="preserve">Случайный шумовой вектор: Генератор начинает процесс, принимая на вход случайный шумовой вектор. Этот вектор обычно является многомерным и содержит случайные значения, которые представляют собой информацию для генерации изображения. В предоставленном коде размерность шумового вектора определена как </w:t>
      </w:r>
      <w:r w:rsidR="006613B4">
        <w:rPr>
          <w:rFonts w:ascii="Times New Roman" w:hAnsi="Times New Roman" w:cs="Times New Roman"/>
          <w:sz w:val="28"/>
          <w:szCs w:val="28"/>
        </w:rPr>
        <w:t>"</w:t>
      </w:r>
      <w:r w:rsidRPr="006B00DB">
        <w:rPr>
          <w:rFonts w:ascii="Times New Roman" w:hAnsi="Times New Roman" w:cs="Times New Roman"/>
          <w:sz w:val="28"/>
          <w:szCs w:val="28"/>
        </w:rPr>
        <w:t>latent_dim</w:t>
      </w:r>
      <w:r w:rsidR="006613B4">
        <w:rPr>
          <w:rFonts w:ascii="Times New Roman" w:hAnsi="Times New Roman" w:cs="Times New Roman"/>
          <w:sz w:val="28"/>
          <w:szCs w:val="28"/>
        </w:rPr>
        <w:t>"</w:t>
      </w:r>
      <w:r w:rsidRPr="006B00DB">
        <w:rPr>
          <w:rFonts w:ascii="Times New Roman" w:hAnsi="Times New Roman" w:cs="Times New Roman"/>
          <w:sz w:val="28"/>
          <w:szCs w:val="28"/>
        </w:rPr>
        <w:t>, равная 128.</w:t>
      </w:r>
    </w:p>
    <w:p w:rsidR="000663AC" w:rsidRPr="006B00DB" w:rsidRDefault="000663AC" w:rsidP="006B00DB">
      <w:pPr>
        <w:pStyle w:val="af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0DB">
        <w:rPr>
          <w:rFonts w:ascii="Times New Roman" w:hAnsi="Times New Roman" w:cs="Times New Roman"/>
          <w:sz w:val="28"/>
          <w:szCs w:val="28"/>
        </w:rPr>
        <w:t xml:space="preserve">Генерация изображения: Случайный шумовой вектор передается через генератор. Генератор состоит из слоев, таких как плотный (Dense) слой, деконволюционные (deconvolution) блоки и сверточные (convolution) блоки. В процессе прохождения через эти слои случайный шумовой вектор преобразуется в изображение. В предоставленном коде генератор представлен функцией </w:t>
      </w:r>
      <w:r w:rsidR="006613B4">
        <w:rPr>
          <w:rFonts w:ascii="Times New Roman" w:hAnsi="Times New Roman" w:cs="Times New Roman"/>
          <w:sz w:val="28"/>
          <w:szCs w:val="28"/>
        </w:rPr>
        <w:t>"</w:t>
      </w:r>
      <w:r w:rsidRPr="006B00DB">
        <w:rPr>
          <w:rFonts w:ascii="Times New Roman" w:hAnsi="Times New Roman" w:cs="Times New Roman"/>
          <w:sz w:val="28"/>
          <w:szCs w:val="28"/>
        </w:rPr>
        <w:t>build_generator()</w:t>
      </w:r>
      <w:r w:rsidR="006613B4">
        <w:rPr>
          <w:rFonts w:ascii="Times New Roman" w:hAnsi="Times New Roman" w:cs="Times New Roman"/>
          <w:sz w:val="28"/>
          <w:szCs w:val="28"/>
        </w:rPr>
        <w:t>"</w:t>
      </w:r>
      <w:r w:rsidRPr="006B00DB">
        <w:rPr>
          <w:rFonts w:ascii="Times New Roman" w:hAnsi="Times New Roman" w:cs="Times New Roman"/>
          <w:sz w:val="28"/>
          <w:szCs w:val="28"/>
        </w:rPr>
        <w:t>, которая принимает шумовой вектор в качестве входа и возвращает сгенерированное изображение.</w:t>
      </w:r>
    </w:p>
    <w:p w:rsidR="000663AC" w:rsidRPr="006B00DB" w:rsidRDefault="000663AC" w:rsidP="006B00DB">
      <w:pPr>
        <w:pStyle w:val="af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0DB">
        <w:rPr>
          <w:rFonts w:ascii="Times New Roman" w:hAnsi="Times New Roman" w:cs="Times New Roman"/>
          <w:sz w:val="28"/>
          <w:szCs w:val="28"/>
        </w:rPr>
        <w:t xml:space="preserve">Получение выходного изображения: Выходной слой генератора использует функцию активации </w:t>
      </w:r>
      <w:r w:rsidR="00B41655">
        <w:rPr>
          <w:rFonts w:ascii="Times New Roman" w:hAnsi="Times New Roman" w:cs="Times New Roman"/>
          <w:sz w:val="28"/>
          <w:szCs w:val="28"/>
        </w:rPr>
        <w:t>"</w:t>
      </w:r>
      <w:r w:rsidRPr="006B00DB">
        <w:rPr>
          <w:rFonts w:ascii="Times New Roman" w:hAnsi="Times New Roman" w:cs="Times New Roman"/>
          <w:sz w:val="28"/>
          <w:szCs w:val="28"/>
        </w:rPr>
        <w:t>tanh</w:t>
      </w:r>
      <w:r w:rsidR="00B41655">
        <w:rPr>
          <w:rFonts w:ascii="Times New Roman" w:hAnsi="Times New Roman" w:cs="Times New Roman"/>
          <w:sz w:val="28"/>
          <w:szCs w:val="28"/>
        </w:rPr>
        <w:t>"</w:t>
      </w:r>
      <w:r w:rsidRPr="006B00DB">
        <w:rPr>
          <w:rFonts w:ascii="Times New Roman" w:hAnsi="Times New Roman" w:cs="Times New Roman"/>
          <w:sz w:val="28"/>
          <w:szCs w:val="28"/>
        </w:rPr>
        <w:t>, чтобы ограничить значения пикселей в диапазоне от -1 до 1, что является обычным для изображений. Таким образом, генератор возвращает изображение, которое может быть использовано как выходная точка для обучения дискриминатора и дальнейшего улучшения генерируемых изображений.</w:t>
      </w:r>
    </w:p>
    <w:p w:rsidR="00BE4A58" w:rsidRPr="004C2B73" w:rsidRDefault="000637FA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br w:type="page"/>
      </w:r>
      <w:bookmarkStart w:id="26" w:name="_Toc137579288"/>
      <w:r w:rsidR="009E1333" w:rsidRPr="001F0C2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6</w:t>
      </w:r>
      <w:r w:rsidRPr="001F0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3AC" w:rsidRPr="001F0C22">
        <w:rPr>
          <w:rFonts w:ascii="Times New Roman" w:hAnsi="Times New Roman" w:cs="Times New Roman"/>
          <w:b/>
          <w:bCs/>
          <w:sz w:val="28"/>
          <w:szCs w:val="28"/>
        </w:rPr>
        <w:t>Процесс обучения</w:t>
      </w:r>
      <w:bookmarkEnd w:id="26"/>
    </w:p>
    <w:p w:rsidR="00BE4A58" w:rsidRPr="006D6570" w:rsidRDefault="00BE4A58" w:rsidP="000F202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6A5" w:rsidRPr="006D6570" w:rsidRDefault="002336A5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Во время обучения GAN на первом датасете было выбрано 100 эпох, что означает, что весь обучающий набор данных будет пройден 100 раз. </w:t>
      </w:r>
    </w:p>
    <w:p w:rsidR="002126AF" w:rsidRPr="006D6570" w:rsidRDefault="002126AF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570">
        <w:rPr>
          <w:rFonts w:ascii="Times New Roman" w:hAnsi="Times New Roman" w:cs="Times New Roman"/>
          <w:sz w:val="28"/>
          <w:szCs w:val="28"/>
        </w:rPr>
        <w:t>После обучения получаем</w:t>
      </w:r>
      <w:r w:rsidR="006613B4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083C" w:rsidRPr="006D6570" w:rsidRDefault="005A083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A6F" w:rsidRPr="006D6570" w:rsidRDefault="0035630D" w:rsidP="006613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6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595" cy="1700893"/>
            <wp:effectExtent l="19050" t="0" r="1905" b="0"/>
            <wp:docPr id="12" name="Рисунок 18" descr="generated_plot_epoch-6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nerated_plot_epoch-64 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66" cy="17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58" w:rsidRPr="006D6570" w:rsidRDefault="00DA13B6" w:rsidP="00661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3</w:t>
      </w:r>
      <w:r w:rsidR="00BE4A58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E4A58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 работы </w:t>
      </w:r>
      <w:r w:rsidR="00BE4A58" w:rsidRPr="006D65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N</w:t>
      </w:r>
      <w:r w:rsidR="00641373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ом наборе</w:t>
      </w:r>
    </w:p>
    <w:p w:rsidR="002336A5" w:rsidRPr="006D6570" w:rsidRDefault="002336A5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36A5" w:rsidRPr="006D6570" w:rsidRDefault="002336A5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В результате этого относительно простого датасета, GAN достаточно быстро смог достичь хороших результатов. Это может быть связано с тем, что исходные данные имели небольшой уровень сложности. GAN смог легко улавливать основные закономерности и создавать реалистичные сэмплы.</w:t>
      </w:r>
    </w:p>
    <w:p w:rsidR="00326A6F" w:rsidRPr="006D6570" w:rsidRDefault="002336A5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>Во время обучения GAN на втором датасете я выбрал 2000 эпох, что означает, что весь обучающий набор данных будет пройден 2000 раз.</w:t>
      </w:r>
    </w:p>
    <w:p w:rsidR="002336A5" w:rsidRPr="006D6570" w:rsidRDefault="002336A5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570">
        <w:rPr>
          <w:rFonts w:ascii="Times New Roman" w:hAnsi="Times New Roman" w:cs="Times New Roman"/>
          <w:sz w:val="28"/>
          <w:szCs w:val="28"/>
        </w:rPr>
        <w:t>После обучения получаем</w:t>
      </w:r>
      <w:r w:rsidR="006613B4">
        <w:rPr>
          <w:rFonts w:ascii="Times New Roman" w:hAnsi="Times New Roman" w:cs="Times New Roman"/>
          <w:sz w:val="28"/>
          <w:szCs w:val="28"/>
        </w:rPr>
        <w:t xml:space="preserve"> (рисунок 14)</w:t>
      </w:r>
      <w:r w:rsidRPr="006D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36A5" w:rsidRPr="006D6570" w:rsidRDefault="002336A5" w:rsidP="006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A6F" w:rsidRPr="006613B4" w:rsidRDefault="00326A6F" w:rsidP="00661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292" cy="2215181"/>
            <wp:effectExtent l="0" t="0" r="0" b="0"/>
            <wp:docPr id="15" name="Рисунок 15" descr="C:\Users\Gleb\AppData\Local\Microsoft\Windows\INetCache\Content.Word\__results___10_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leb\AppData\Local\Microsoft\Windows\INetCache\Content.Word\__results___10_46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92" cy="22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A5" w:rsidRPr="006D6570" w:rsidRDefault="00641373" w:rsidP="00661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</w:t>
      </w:r>
      <w:r w:rsidR="00DA13B6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26A6F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A13B6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26A6F"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 работы </w:t>
      </w:r>
      <w:r w:rsidR="00326A6F" w:rsidRPr="006D65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N</w:t>
      </w: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тором наборе</w:t>
      </w:r>
    </w:p>
    <w:p w:rsidR="00641373" w:rsidRPr="006D6570" w:rsidRDefault="002336A5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зультаты, полученные после обучения на втором датасете, оказались хуже по сравнению с первым случаем. Это может быть обусловлено тем, что исходные данные были более сложными и содержали больше вариаций и деталей. GAN, требуя больше времени на изучение такого сложного датасета, мог не справиться с улавливанием всех нюансов и особенностей данных.</w:t>
      </w:r>
    </w:p>
    <w:p w:rsidR="005669BA" w:rsidRPr="006D6570" w:rsidRDefault="002336A5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ложность и разнообразие исходных данных может значительно влиять на результаты обучения GAN. Более сложные данные требуют более длительного и глубокого обучения для достижения высокого качества сэмплов.</w:t>
      </w:r>
    </w:p>
    <w:p w:rsidR="001D2CB1" w:rsidRPr="006D6570" w:rsidRDefault="001D2CB1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работе была представлена реализация генеративно-состязательной сети (GAN), состоящей из генератора и дискриминатора. Дискриминатор обучается различать настоящие изображения (из обучающего набора) от сгенерированных генератором. Генератор обучается создавать изображения таким образом, чтобы они максимально походили на реальные изображения и "обманывали" дискриминатор.</w:t>
      </w:r>
    </w:p>
    <w:p w:rsidR="001D2CB1" w:rsidRPr="006D6570" w:rsidRDefault="001D2CB1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учения GAN в данной работе была выбрана бинарная кросс-энтропия (BinaryCrossentropy) в качестве функции потерь для дискриминатора и генератора. Эта функция позволяет измерять разницу между предсказаниями дискриминатора и истинными метками данных. Цель состоит в том, чтобы минимизировать эту разницу и достичь оптимальной работы обеих сетей.</w:t>
      </w:r>
    </w:p>
    <w:p w:rsidR="00641373" w:rsidRPr="006613B4" w:rsidRDefault="001D2CB1" w:rsidP="000F2029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6613B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ля активации в данной реализации GAN была использована функция "LeakyReLU" (линейная ректификация с утечкой) с параметром альфа равным 0.2. Эта функция активации позволяет избежать проблемы "мертвых нейронов" в нейронных сетях и способствует более стабильному обучению GAN.</w:t>
      </w:r>
    </w:p>
    <w:p w:rsidR="00C92CB3" w:rsidRPr="006D6570" w:rsidRDefault="00C92CB3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57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нельзя назвать конечным, так как функционал и его возможности требуют расширения:</w:t>
      </w:r>
    </w:p>
    <w:p w:rsidR="00C92CB3" w:rsidRPr="006613B4" w:rsidRDefault="00C92CB3" w:rsidP="006613B4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3B4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 качества генерируемых изображений: Нужно продолжать исследования и эксперименты, чтобы улучшить качество генерируемых изображений.</w:t>
      </w:r>
    </w:p>
    <w:p w:rsidR="00C92CB3" w:rsidRPr="006613B4" w:rsidRDefault="00C92CB3" w:rsidP="006613B4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3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ширение функциональности: Добавить новые возможности модели, чтобы она стала более полезной и универсальной.</w:t>
      </w:r>
    </w:p>
    <w:p w:rsidR="00C92CB3" w:rsidRPr="006613B4" w:rsidRDefault="00C92CB3" w:rsidP="006613B4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3B4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я в веб-сервис: Реализовать модель в веб-сервисе, чтобы пользователи могли легко получить к ней доступ с различных устройств пользоваться ею.</w:t>
      </w:r>
    </w:p>
    <w:p w:rsidR="00326A6F" w:rsidRPr="006D6570" w:rsidRDefault="00326A6F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AC" w:rsidRPr="00057604" w:rsidRDefault="00BE4A58" w:rsidP="00661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br w:type="page"/>
      </w:r>
    </w:p>
    <w:p w:rsidR="00057604" w:rsidRDefault="00057604" w:rsidP="006613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6868288"/>
      <w:bookmarkStart w:id="28" w:name="_Toc137579289"/>
      <w:r w:rsidRPr="008C50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27"/>
      <w:bookmarkEnd w:id="28"/>
    </w:p>
    <w:p w:rsidR="00BE4A58" w:rsidRPr="00057604" w:rsidRDefault="00BE4A58" w:rsidP="000F20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D657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йронные сети являются важным инструментом в области распознавания объектов на изображениях. Они позволяют обрабатывать большие объемы данных и обнаруживать неизвестные объекты, а также способны адаптироваться к различным контекстам изображений. Несмотря на ограничения, такие как необходимость большого количества данных и вычислительную сложность, нейронные сети остаются одним из наиболее эффективных методов для решения задач распознавания объектов на изображениях. Благодаря новым алгоритмам и подходам к обучению, нейронные сети продолжают развиваться и находить новые применения во многих областях.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В данной работе мы исследовали и реализовали GAN (Generative Adversarial Network) </w:t>
      </w:r>
      <w:r w:rsidR="0066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6D6570">
        <w:rPr>
          <w:rFonts w:ascii="Times New Roman" w:hAnsi="Times New Roman" w:cs="Times New Roman"/>
          <w:sz w:val="28"/>
          <w:szCs w:val="28"/>
        </w:rPr>
        <w:t xml:space="preserve"> одну из передовых нейросетевых архитектур, способных генерировать реалистичные изображения. Наша цель заключалась в изучении возможностей DCGAN в области распознавания изображений и создании новых, высококачественных изображений.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Во время работы мы подробно рассмотрели архитектуру GAN и его основные компоненты, включая генератор и дискриминатор. Мы изучили процесс обучения GAN, включая выбор оптимизатора и функционала потерь, и применили его для обучения нашей модели с использованием доступного набора данных. 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Проведя эксперименты и анализ результатов, мы выяснили, что наша реализация DCGAN демонстрирует впечатляющую способность генерировать высококачественные изображения, которые визуально соответствуют тем, на которых модель обучалась. </w:t>
      </w:r>
    </w:p>
    <w:p w:rsidR="000663AC" w:rsidRPr="006D6570" w:rsidRDefault="000663AC" w:rsidP="000F2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70">
        <w:rPr>
          <w:rFonts w:ascii="Times New Roman" w:hAnsi="Times New Roman" w:cs="Times New Roman"/>
          <w:sz w:val="28"/>
          <w:szCs w:val="28"/>
        </w:rPr>
        <w:t xml:space="preserve">DCGAN является мощным инструментом в области распознавания изображений и генерации новых, реалистичных визуальных данных. Приложения GAN могут быть широкими, включая области медицинского изображения, создания искусственных сцен и многих других. Однако, как и у </w:t>
      </w:r>
      <w:r w:rsidRPr="006D6570">
        <w:rPr>
          <w:rFonts w:ascii="Times New Roman" w:hAnsi="Times New Roman" w:cs="Times New Roman"/>
          <w:sz w:val="28"/>
          <w:szCs w:val="28"/>
        </w:rPr>
        <w:lastRenderedPageBreak/>
        <w:t>любой технологии, есть некоторые ограничения и возможности для улучшения, которые требуют дальнейших исследований и разработок.</w:t>
      </w:r>
      <w:r w:rsidRPr="006D6570">
        <w:rPr>
          <w:rFonts w:ascii="Times New Roman" w:hAnsi="Times New Roman" w:cs="Times New Roman"/>
          <w:sz w:val="28"/>
          <w:szCs w:val="28"/>
        </w:rPr>
        <w:br/>
      </w:r>
    </w:p>
    <w:p w:rsidR="000663AC" w:rsidRPr="006D6570" w:rsidRDefault="000663AC" w:rsidP="000F202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78" w:rsidRPr="006D6570" w:rsidRDefault="000E2678" w:rsidP="000F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00A4" w:rsidRPr="00057604" w:rsidRDefault="004800A4" w:rsidP="006613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37579290"/>
      <w:r w:rsidRPr="000576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9"/>
    </w:p>
    <w:p w:rsidR="004800A4" w:rsidRPr="006D6570" w:rsidRDefault="004800A4" w:rsidP="000F2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6A1" w:rsidRPr="002D76A1" w:rsidRDefault="002D76A1" w:rsidP="002D76A1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нейронной сети [Электронный ресурс] – // URL: </w:t>
      </w:r>
      <w:r w:rsidRPr="002D76A1">
        <w:rPr>
          <w:rFonts w:ascii="Times New Roman" w:hAnsi="Times New Roman" w:cs="Times New Roman"/>
          <w:sz w:val="28"/>
          <w:szCs w:val="28"/>
        </w:rPr>
        <w:t>https://habr.com/ru/articles/312450</w:t>
      </w:r>
      <w:r w:rsidRPr="002D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3.03.2023)</w:t>
      </w:r>
    </w:p>
    <w:p w:rsidR="002D76A1" w:rsidRPr="002D76A1" w:rsidRDefault="002D76A1" w:rsidP="002D76A1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для глубокого обучения [Электронный ресурс] – // URL: </w:t>
      </w:r>
      <w:r w:rsidRPr="002D76A1">
        <w:rPr>
          <w:rFonts w:ascii="Times New Roman" w:hAnsi="Times New Roman" w:cs="Times New Roman"/>
          <w:sz w:val="28"/>
          <w:szCs w:val="28"/>
        </w:rPr>
        <w:t xml:space="preserve">https://habr.com/ru/companies/ods/articles/325432 </w:t>
      </w:r>
      <w:r w:rsidRPr="002D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1.04.2023)</w:t>
      </w:r>
    </w:p>
    <w:p w:rsidR="002D76A1" w:rsidRPr="002D76A1" w:rsidRDefault="002D76A1" w:rsidP="002D76A1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ивно-состязательная нейросеть (</w:t>
      </w:r>
      <w:r w:rsidRPr="002D7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AN</w:t>
      </w:r>
      <w:r w:rsidRPr="002D7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D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// URL: </w:t>
      </w:r>
      <w:r w:rsidRPr="002D76A1">
        <w:rPr>
          <w:rFonts w:ascii="Times New Roman" w:hAnsi="Times New Roman" w:cs="Times New Roman"/>
          <w:sz w:val="28"/>
          <w:szCs w:val="28"/>
        </w:rPr>
        <w:t xml:space="preserve">https://neurohive.io/ru/osnovy-data-science/gan-rukovodstvo-dlja-novichkov </w:t>
      </w:r>
      <w:r w:rsidRPr="002D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3.03.2023)</w:t>
      </w:r>
    </w:p>
    <w:p w:rsidR="002D76A1" w:rsidRPr="002D76A1" w:rsidRDefault="002D76A1" w:rsidP="002D76A1">
      <w:pPr>
        <w:pStyle w:val="af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2D7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ёрточные нейросети </w:t>
      </w:r>
      <w:r w:rsidRPr="002D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// URL: </w:t>
      </w:r>
      <w:r w:rsidRPr="002D76A1">
        <w:rPr>
          <w:rFonts w:ascii="Times New Roman" w:hAnsi="Times New Roman" w:cs="Times New Roman"/>
          <w:sz w:val="28"/>
          <w:szCs w:val="28"/>
        </w:rPr>
        <w:t>https://medium.com/nuances-of-programming</w:t>
      </w:r>
      <w:r w:rsidRPr="002D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7.03.2023)</w:t>
      </w:r>
    </w:p>
    <w:p w:rsidR="00CA4C30" w:rsidRPr="006D6570" w:rsidRDefault="00CA4C30" w:rsidP="000F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A4C30" w:rsidRPr="006D6570" w:rsidSect="000F2029">
      <w:footerReference w:type="default" r:id="rId2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2D" w:rsidRDefault="007A132D" w:rsidP="00D33831">
      <w:r>
        <w:separator/>
      </w:r>
    </w:p>
  </w:endnote>
  <w:endnote w:type="continuationSeparator" w:id="0">
    <w:p w:rsidR="007A132D" w:rsidRDefault="007A132D" w:rsidP="00D3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33141040"/>
      <w:docPartObj>
        <w:docPartGallery w:val="Page Numbers (Bottom of Page)"/>
        <w:docPartUnique/>
      </w:docPartObj>
    </w:sdtPr>
    <w:sdtEndPr/>
    <w:sdtContent>
      <w:p w:rsidR="001B2EB5" w:rsidRPr="000F2029" w:rsidRDefault="001A7BF1" w:rsidP="000F2029">
        <w:pPr>
          <w:pStyle w:val="a6"/>
          <w:jc w:val="center"/>
          <w:rPr>
            <w:rFonts w:ascii="Times New Roman" w:hAnsi="Times New Roman" w:cs="Times New Roman"/>
          </w:rPr>
        </w:pPr>
        <w:r w:rsidRPr="000F2029">
          <w:rPr>
            <w:rFonts w:ascii="Times New Roman" w:hAnsi="Times New Roman" w:cs="Times New Roman"/>
            <w:sz w:val="28"/>
          </w:rPr>
          <w:fldChar w:fldCharType="begin"/>
        </w:r>
        <w:r w:rsidR="001B2EB5" w:rsidRPr="000F2029">
          <w:rPr>
            <w:rFonts w:ascii="Times New Roman" w:hAnsi="Times New Roman" w:cs="Times New Roman"/>
            <w:sz w:val="28"/>
          </w:rPr>
          <w:instrText>PAGE   \* MERGEFORMAT</w:instrText>
        </w:r>
        <w:r w:rsidRPr="000F2029">
          <w:rPr>
            <w:rFonts w:ascii="Times New Roman" w:hAnsi="Times New Roman" w:cs="Times New Roman"/>
            <w:sz w:val="28"/>
          </w:rPr>
          <w:fldChar w:fldCharType="separate"/>
        </w:r>
        <w:r w:rsidR="000B4C21">
          <w:rPr>
            <w:rFonts w:ascii="Times New Roman" w:hAnsi="Times New Roman" w:cs="Times New Roman"/>
            <w:noProof/>
            <w:sz w:val="28"/>
          </w:rPr>
          <w:t>20</w:t>
        </w:r>
        <w:r w:rsidRPr="000F20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2D" w:rsidRDefault="007A132D" w:rsidP="00D33831">
      <w:r>
        <w:separator/>
      </w:r>
    </w:p>
  </w:footnote>
  <w:footnote w:type="continuationSeparator" w:id="0">
    <w:p w:rsidR="007A132D" w:rsidRDefault="007A132D" w:rsidP="00D3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8BE"/>
    <w:multiLevelType w:val="multilevel"/>
    <w:tmpl w:val="D27E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0BE6"/>
    <w:multiLevelType w:val="hybridMultilevel"/>
    <w:tmpl w:val="445CF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F5730"/>
    <w:multiLevelType w:val="multilevel"/>
    <w:tmpl w:val="3AB815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4" w15:restartNumberingAfterBreak="0">
    <w:nsid w:val="036B586D"/>
    <w:multiLevelType w:val="hybridMultilevel"/>
    <w:tmpl w:val="36386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9B0D7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07E63C41"/>
    <w:multiLevelType w:val="multilevel"/>
    <w:tmpl w:val="588E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7" w15:restartNumberingAfterBreak="0">
    <w:nsid w:val="0A8B2B2E"/>
    <w:multiLevelType w:val="multilevel"/>
    <w:tmpl w:val="7E1C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1AA0"/>
    <w:multiLevelType w:val="multilevel"/>
    <w:tmpl w:val="3BC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01801"/>
    <w:multiLevelType w:val="hybridMultilevel"/>
    <w:tmpl w:val="1F80C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024C43"/>
    <w:multiLevelType w:val="hybridMultilevel"/>
    <w:tmpl w:val="DE8E7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9B6787"/>
    <w:multiLevelType w:val="multilevel"/>
    <w:tmpl w:val="C6C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AE65ED"/>
    <w:multiLevelType w:val="hybridMultilevel"/>
    <w:tmpl w:val="132257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3254DB"/>
    <w:multiLevelType w:val="multilevel"/>
    <w:tmpl w:val="4A58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97164"/>
    <w:multiLevelType w:val="hybridMultilevel"/>
    <w:tmpl w:val="A6826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B0A0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1D746CE"/>
    <w:multiLevelType w:val="multilevel"/>
    <w:tmpl w:val="1E1E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7F0A42"/>
    <w:multiLevelType w:val="hybridMultilevel"/>
    <w:tmpl w:val="6B504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486671"/>
    <w:multiLevelType w:val="hybridMultilevel"/>
    <w:tmpl w:val="84F2CE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3341B0"/>
    <w:multiLevelType w:val="hybridMultilevel"/>
    <w:tmpl w:val="6C00C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C8731E"/>
    <w:multiLevelType w:val="hybridMultilevel"/>
    <w:tmpl w:val="14F45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0E668E"/>
    <w:multiLevelType w:val="multilevel"/>
    <w:tmpl w:val="21BA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E70EC"/>
    <w:multiLevelType w:val="multilevel"/>
    <w:tmpl w:val="CED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D4892"/>
    <w:multiLevelType w:val="multilevel"/>
    <w:tmpl w:val="78FC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95068"/>
    <w:multiLevelType w:val="hybridMultilevel"/>
    <w:tmpl w:val="C8AC2B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FB2BC1"/>
    <w:multiLevelType w:val="multilevel"/>
    <w:tmpl w:val="689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612ED5"/>
    <w:multiLevelType w:val="multilevel"/>
    <w:tmpl w:val="B06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436957"/>
    <w:multiLevelType w:val="multilevel"/>
    <w:tmpl w:val="18A03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C7CA5"/>
    <w:multiLevelType w:val="hybridMultilevel"/>
    <w:tmpl w:val="34D06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2066CF"/>
    <w:multiLevelType w:val="hybridMultilevel"/>
    <w:tmpl w:val="B994E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1F2F6E"/>
    <w:multiLevelType w:val="hybridMultilevel"/>
    <w:tmpl w:val="9170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9062F"/>
    <w:multiLevelType w:val="hybridMultilevel"/>
    <w:tmpl w:val="B6460C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7E425B"/>
    <w:multiLevelType w:val="multilevel"/>
    <w:tmpl w:val="CA48B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EC960B7"/>
    <w:multiLevelType w:val="multilevel"/>
    <w:tmpl w:val="0EA63E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F00DC"/>
    <w:multiLevelType w:val="multilevel"/>
    <w:tmpl w:val="2D9E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95501"/>
    <w:multiLevelType w:val="multilevel"/>
    <w:tmpl w:val="7D2E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4435F2"/>
    <w:multiLevelType w:val="multilevel"/>
    <w:tmpl w:val="918C0F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7DC24A38"/>
    <w:multiLevelType w:val="multilevel"/>
    <w:tmpl w:val="1494D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7"/>
  </w:num>
  <w:num w:numId="5">
    <w:abstractNumId w:val="33"/>
  </w:num>
  <w:num w:numId="6">
    <w:abstractNumId w:val="34"/>
  </w:num>
  <w:num w:numId="7">
    <w:abstractNumId w:val="35"/>
  </w:num>
  <w:num w:numId="8">
    <w:abstractNumId w:val="21"/>
  </w:num>
  <w:num w:numId="9">
    <w:abstractNumId w:val="36"/>
  </w:num>
  <w:num w:numId="10">
    <w:abstractNumId w:val="8"/>
  </w:num>
  <w:num w:numId="11">
    <w:abstractNumId w:val="27"/>
  </w:num>
  <w:num w:numId="12">
    <w:abstractNumId w:val="0"/>
  </w:num>
  <w:num w:numId="13">
    <w:abstractNumId w:val="22"/>
  </w:num>
  <w:num w:numId="14">
    <w:abstractNumId w:val="37"/>
  </w:num>
  <w:num w:numId="15">
    <w:abstractNumId w:val="16"/>
  </w:num>
  <w:num w:numId="16">
    <w:abstractNumId w:val="26"/>
  </w:num>
  <w:num w:numId="17">
    <w:abstractNumId w:val="25"/>
  </w:num>
  <w:num w:numId="18">
    <w:abstractNumId w:val="32"/>
  </w:num>
  <w:num w:numId="19">
    <w:abstractNumId w:val="5"/>
  </w:num>
  <w:num w:numId="20">
    <w:abstractNumId w:val="15"/>
  </w:num>
  <w:num w:numId="21">
    <w:abstractNumId w:val="1"/>
  </w:num>
  <w:num w:numId="22">
    <w:abstractNumId w:val="6"/>
  </w:num>
  <w:num w:numId="23">
    <w:abstractNumId w:val="3"/>
  </w:num>
  <w:num w:numId="24">
    <w:abstractNumId w:val="4"/>
  </w:num>
  <w:num w:numId="25">
    <w:abstractNumId w:val="29"/>
  </w:num>
  <w:num w:numId="26">
    <w:abstractNumId w:val="10"/>
  </w:num>
  <w:num w:numId="27">
    <w:abstractNumId w:val="19"/>
  </w:num>
  <w:num w:numId="28">
    <w:abstractNumId w:val="12"/>
  </w:num>
  <w:num w:numId="29">
    <w:abstractNumId w:val="9"/>
  </w:num>
  <w:num w:numId="30">
    <w:abstractNumId w:val="18"/>
  </w:num>
  <w:num w:numId="31">
    <w:abstractNumId w:val="24"/>
  </w:num>
  <w:num w:numId="32">
    <w:abstractNumId w:val="28"/>
  </w:num>
  <w:num w:numId="33">
    <w:abstractNumId w:val="20"/>
  </w:num>
  <w:num w:numId="34">
    <w:abstractNumId w:val="17"/>
  </w:num>
  <w:num w:numId="35">
    <w:abstractNumId w:val="31"/>
  </w:num>
  <w:num w:numId="36">
    <w:abstractNumId w:val="14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7E"/>
    <w:rsid w:val="00001D78"/>
    <w:rsid w:val="00032090"/>
    <w:rsid w:val="00044710"/>
    <w:rsid w:val="0005336C"/>
    <w:rsid w:val="00057604"/>
    <w:rsid w:val="000637FA"/>
    <w:rsid w:val="0006427C"/>
    <w:rsid w:val="0006580F"/>
    <w:rsid w:val="000663AC"/>
    <w:rsid w:val="00067B0A"/>
    <w:rsid w:val="0008019E"/>
    <w:rsid w:val="0009190C"/>
    <w:rsid w:val="000A3435"/>
    <w:rsid w:val="000A5798"/>
    <w:rsid w:val="000B488E"/>
    <w:rsid w:val="000B4C21"/>
    <w:rsid w:val="000C36E6"/>
    <w:rsid w:val="000D4191"/>
    <w:rsid w:val="000E2678"/>
    <w:rsid w:val="000F2029"/>
    <w:rsid w:val="000F3CAC"/>
    <w:rsid w:val="001043EF"/>
    <w:rsid w:val="0013362D"/>
    <w:rsid w:val="00151479"/>
    <w:rsid w:val="00195D9B"/>
    <w:rsid w:val="00196290"/>
    <w:rsid w:val="001A7BF1"/>
    <w:rsid w:val="001B2EB5"/>
    <w:rsid w:val="001B4713"/>
    <w:rsid w:val="001B754E"/>
    <w:rsid w:val="001D2CB1"/>
    <w:rsid w:val="001D5ECC"/>
    <w:rsid w:val="001E12FC"/>
    <w:rsid w:val="001F0C22"/>
    <w:rsid w:val="001F321B"/>
    <w:rsid w:val="00207E1C"/>
    <w:rsid w:val="002126AF"/>
    <w:rsid w:val="002336A5"/>
    <w:rsid w:val="0024267E"/>
    <w:rsid w:val="00262EF5"/>
    <w:rsid w:val="00267318"/>
    <w:rsid w:val="00271D93"/>
    <w:rsid w:val="00287009"/>
    <w:rsid w:val="002A3B93"/>
    <w:rsid w:val="002B1F45"/>
    <w:rsid w:val="002B2E94"/>
    <w:rsid w:val="002D76A1"/>
    <w:rsid w:val="002F07D8"/>
    <w:rsid w:val="002F1319"/>
    <w:rsid w:val="002F400B"/>
    <w:rsid w:val="00313649"/>
    <w:rsid w:val="00314F16"/>
    <w:rsid w:val="003218D7"/>
    <w:rsid w:val="00326A6F"/>
    <w:rsid w:val="0035630D"/>
    <w:rsid w:val="003641E0"/>
    <w:rsid w:val="003666D4"/>
    <w:rsid w:val="0038789F"/>
    <w:rsid w:val="003A73CD"/>
    <w:rsid w:val="003D2D4A"/>
    <w:rsid w:val="00421140"/>
    <w:rsid w:val="00432247"/>
    <w:rsid w:val="0043224B"/>
    <w:rsid w:val="00435D1A"/>
    <w:rsid w:val="004800A4"/>
    <w:rsid w:val="00485C3B"/>
    <w:rsid w:val="004C2B73"/>
    <w:rsid w:val="004C2B7E"/>
    <w:rsid w:val="004D3945"/>
    <w:rsid w:val="004E2DD9"/>
    <w:rsid w:val="004E5EE4"/>
    <w:rsid w:val="00500396"/>
    <w:rsid w:val="005229EF"/>
    <w:rsid w:val="005230E8"/>
    <w:rsid w:val="005305C4"/>
    <w:rsid w:val="00552659"/>
    <w:rsid w:val="005540E1"/>
    <w:rsid w:val="00556EE3"/>
    <w:rsid w:val="00560C93"/>
    <w:rsid w:val="005648FE"/>
    <w:rsid w:val="005669BA"/>
    <w:rsid w:val="005A083C"/>
    <w:rsid w:val="005A3F1C"/>
    <w:rsid w:val="005B1C43"/>
    <w:rsid w:val="005E15D0"/>
    <w:rsid w:val="005E7A3B"/>
    <w:rsid w:val="006026C1"/>
    <w:rsid w:val="00613E86"/>
    <w:rsid w:val="00617FBD"/>
    <w:rsid w:val="00630E83"/>
    <w:rsid w:val="006350BF"/>
    <w:rsid w:val="006401A4"/>
    <w:rsid w:val="00641373"/>
    <w:rsid w:val="00654540"/>
    <w:rsid w:val="006613B4"/>
    <w:rsid w:val="00665F4C"/>
    <w:rsid w:val="006B00DB"/>
    <w:rsid w:val="006C2DA3"/>
    <w:rsid w:val="006D6570"/>
    <w:rsid w:val="007169B1"/>
    <w:rsid w:val="00730F8D"/>
    <w:rsid w:val="00735EDA"/>
    <w:rsid w:val="00751218"/>
    <w:rsid w:val="0077321A"/>
    <w:rsid w:val="00791DD4"/>
    <w:rsid w:val="007A0345"/>
    <w:rsid w:val="007A132D"/>
    <w:rsid w:val="007A29D8"/>
    <w:rsid w:val="007A6EAB"/>
    <w:rsid w:val="007B1BB7"/>
    <w:rsid w:val="007C4E82"/>
    <w:rsid w:val="007D5800"/>
    <w:rsid w:val="007D5A94"/>
    <w:rsid w:val="007E4E30"/>
    <w:rsid w:val="00835CDA"/>
    <w:rsid w:val="00872EDD"/>
    <w:rsid w:val="00874080"/>
    <w:rsid w:val="00887C23"/>
    <w:rsid w:val="00897A77"/>
    <w:rsid w:val="008A2D19"/>
    <w:rsid w:val="008A58D5"/>
    <w:rsid w:val="008C3DF5"/>
    <w:rsid w:val="008E10B1"/>
    <w:rsid w:val="008F16E4"/>
    <w:rsid w:val="008F3CD0"/>
    <w:rsid w:val="00925566"/>
    <w:rsid w:val="00925D63"/>
    <w:rsid w:val="00981D5F"/>
    <w:rsid w:val="00982B4C"/>
    <w:rsid w:val="009874BA"/>
    <w:rsid w:val="009B186C"/>
    <w:rsid w:val="009C16F4"/>
    <w:rsid w:val="009C2389"/>
    <w:rsid w:val="009D143E"/>
    <w:rsid w:val="009D3092"/>
    <w:rsid w:val="009E0B77"/>
    <w:rsid w:val="009E1333"/>
    <w:rsid w:val="009F4B9F"/>
    <w:rsid w:val="00A348A3"/>
    <w:rsid w:val="00A44061"/>
    <w:rsid w:val="00A535C4"/>
    <w:rsid w:val="00A724A9"/>
    <w:rsid w:val="00A81CD1"/>
    <w:rsid w:val="00A83332"/>
    <w:rsid w:val="00A95EDB"/>
    <w:rsid w:val="00AB19AB"/>
    <w:rsid w:val="00AB38F4"/>
    <w:rsid w:val="00AB4732"/>
    <w:rsid w:val="00AE6DE2"/>
    <w:rsid w:val="00AF59AB"/>
    <w:rsid w:val="00AF5AA5"/>
    <w:rsid w:val="00B052DA"/>
    <w:rsid w:val="00B41655"/>
    <w:rsid w:val="00B558AD"/>
    <w:rsid w:val="00B60FBE"/>
    <w:rsid w:val="00B65517"/>
    <w:rsid w:val="00B7517B"/>
    <w:rsid w:val="00B94643"/>
    <w:rsid w:val="00BE362E"/>
    <w:rsid w:val="00BE4A58"/>
    <w:rsid w:val="00C01182"/>
    <w:rsid w:val="00C459F3"/>
    <w:rsid w:val="00C60095"/>
    <w:rsid w:val="00C660C5"/>
    <w:rsid w:val="00C74107"/>
    <w:rsid w:val="00C84B68"/>
    <w:rsid w:val="00C92CB3"/>
    <w:rsid w:val="00C94170"/>
    <w:rsid w:val="00C951D6"/>
    <w:rsid w:val="00CA4C30"/>
    <w:rsid w:val="00CB1280"/>
    <w:rsid w:val="00CE12E6"/>
    <w:rsid w:val="00CF68B3"/>
    <w:rsid w:val="00D01F1B"/>
    <w:rsid w:val="00D04F09"/>
    <w:rsid w:val="00D052A4"/>
    <w:rsid w:val="00D06134"/>
    <w:rsid w:val="00D17750"/>
    <w:rsid w:val="00D33091"/>
    <w:rsid w:val="00D33831"/>
    <w:rsid w:val="00D45375"/>
    <w:rsid w:val="00D62F9C"/>
    <w:rsid w:val="00D91F2C"/>
    <w:rsid w:val="00D926BA"/>
    <w:rsid w:val="00DA13B6"/>
    <w:rsid w:val="00DD647B"/>
    <w:rsid w:val="00DE24D9"/>
    <w:rsid w:val="00DF00AB"/>
    <w:rsid w:val="00E03088"/>
    <w:rsid w:val="00E10836"/>
    <w:rsid w:val="00E12DD4"/>
    <w:rsid w:val="00E300CA"/>
    <w:rsid w:val="00E40C98"/>
    <w:rsid w:val="00E40D3C"/>
    <w:rsid w:val="00E62379"/>
    <w:rsid w:val="00EA37D0"/>
    <w:rsid w:val="00EB193F"/>
    <w:rsid w:val="00ED6573"/>
    <w:rsid w:val="00F1159A"/>
    <w:rsid w:val="00F223F1"/>
    <w:rsid w:val="00F4467D"/>
    <w:rsid w:val="00F44C85"/>
    <w:rsid w:val="00F51556"/>
    <w:rsid w:val="00F54E54"/>
    <w:rsid w:val="00F7320C"/>
    <w:rsid w:val="00F7333E"/>
    <w:rsid w:val="00FA3EB6"/>
    <w:rsid w:val="00FB54C6"/>
    <w:rsid w:val="00FE3E14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1238"/>
  <w15:docId w15:val="{0F807C96-D108-4C81-B407-987A8E67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107"/>
  </w:style>
  <w:style w:type="paragraph" w:styleId="1">
    <w:name w:val="heading 1"/>
    <w:basedOn w:val="a"/>
    <w:next w:val="a"/>
    <w:link w:val="10"/>
    <w:uiPriority w:val="9"/>
    <w:qFormat/>
    <w:rsid w:val="00F44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6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6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4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446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446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446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446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446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D5E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1D5ECC"/>
  </w:style>
  <w:style w:type="character" w:customStyle="1" w:styleId="mopen">
    <w:name w:val="mopen"/>
    <w:basedOn w:val="a0"/>
    <w:rsid w:val="001D5ECC"/>
  </w:style>
  <w:style w:type="character" w:customStyle="1" w:styleId="mpunct">
    <w:name w:val="mpunct"/>
    <w:basedOn w:val="a0"/>
    <w:rsid w:val="001D5ECC"/>
  </w:style>
  <w:style w:type="character" w:customStyle="1" w:styleId="vlist-s">
    <w:name w:val="vlist-s"/>
    <w:basedOn w:val="a0"/>
    <w:rsid w:val="001D5ECC"/>
  </w:style>
  <w:style w:type="character" w:customStyle="1" w:styleId="mclose">
    <w:name w:val="mclose"/>
    <w:basedOn w:val="a0"/>
    <w:rsid w:val="001D5ECC"/>
  </w:style>
  <w:style w:type="character" w:customStyle="1" w:styleId="mrel">
    <w:name w:val="mrel"/>
    <w:basedOn w:val="a0"/>
    <w:rsid w:val="001D5ECC"/>
  </w:style>
  <w:style w:type="character" w:customStyle="1" w:styleId="mop">
    <w:name w:val="mop"/>
    <w:basedOn w:val="a0"/>
    <w:rsid w:val="001D5ECC"/>
  </w:style>
  <w:style w:type="character" w:customStyle="1" w:styleId="mbin">
    <w:name w:val="mbin"/>
    <w:basedOn w:val="a0"/>
    <w:rsid w:val="001D5ECC"/>
  </w:style>
  <w:style w:type="paragraph" w:styleId="a4">
    <w:name w:val="header"/>
    <w:basedOn w:val="a"/>
    <w:link w:val="a5"/>
    <w:uiPriority w:val="99"/>
    <w:unhideWhenUsed/>
    <w:rsid w:val="00D338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831"/>
  </w:style>
  <w:style w:type="paragraph" w:styleId="a6">
    <w:name w:val="footer"/>
    <w:basedOn w:val="a"/>
    <w:link w:val="a7"/>
    <w:uiPriority w:val="99"/>
    <w:unhideWhenUsed/>
    <w:rsid w:val="00D338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3831"/>
  </w:style>
  <w:style w:type="paragraph" w:styleId="a8">
    <w:name w:val="Title"/>
    <w:basedOn w:val="a"/>
    <w:next w:val="a"/>
    <w:link w:val="a9"/>
    <w:uiPriority w:val="10"/>
    <w:qFormat/>
    <w:rsid w:val="00F446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4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446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4467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143E"/>
    <w:pPr>
      <w:widowControl w:val="0"/>
      <w:tabs>
        <w:tab w:val="right" w:leader="dot" w:pos="9628"/>
      </w:tabs>
      <w:spacing w:line="355" w:lineRule="auto"/>
      <w:ind w:left="709" w:hanging="425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143E"/>
    <w:pPr>
      <w:widowControl w:val="0"/>
      <w:tabs>
        <w:tab w:val="right" w:leader="dot" w:pos="9628"/>
      </w:tabs>
      <w:spacing w:line="355" w:lineRule="auto"/>
      <w:ind w:left="284" w:right="284" w:hanging="284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467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4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F4467D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F446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4467D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F446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46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446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446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446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F446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44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Placeholder Text"/>
    <w:basedOn w:val="a0"/>
    <w:uiPriority w:val="99"/>
    <w:semiHidden/>
    <w:rsid w:val="0005336C"/>
    <w:rPr>
      <w:color w:val="808080"/>
    </w:rPr>
  </w:style>
  <w:style w:type="paragraph" w:styleId="af">
    <w:name w:val="List Paragraph"/>
    <w:basedOn w:val="a"/>
    <w:uiPriority w:val="34"/>
    <w:qFormat/>
    <w:rsid w:val="004E2DD9"/>
    <w:pPr>
      <w:ind w:left="720"/>
      <w:contextualSpacing/>
    </w:pPr>
  </w:style>
  <w:style w:type="paragraph" w:customStyle="1" w:styleId="Default">
    <w:name w:val="Default"/>
    <w:rsid w:val="000F3CAC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0F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F3C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rsid w:val="000F3C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2">
    <w:name w:val="Body Text"/>
    <w:link w:val="af3"/>
    <w:rsid w:val="000F3C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3">
    <w:name w:val="Основной текст Знак"/>
    <w:basedOn w:val="a0"/>
    <w:link w:val="af2"/>
    <w:rsid w:val="000F3CA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447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471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C01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1182"/>
  </w:style>
  <w:style w:type="character" w:customStyle="1" w:styleId="eop">
    <w:name w:val="eop"/>
    <w:basedOn w:val="a0"/>
    <w:rsid w:val="00C01182"/>
  </w:style>
  <w:style w:type="character" w:customStyle="1" w:styleId="spellingerror">
    <w:name w:val="spellingerror"/>
    <w:basedOn w:val="a0"/>
    <w:rsid w:val="00C0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213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543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6755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13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43399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5564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05906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32974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682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3243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86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7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040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45026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131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771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4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21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58858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27969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739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8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43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619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353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683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927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1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46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0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12711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9940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834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94500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9590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1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71038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95330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627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44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347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1021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638992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55806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2681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7957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3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38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28810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191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8440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23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7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21960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25195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1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73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24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7384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946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461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4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1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916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8331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8422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31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6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662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861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8857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39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2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15284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648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598491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75162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3909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053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15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2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74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7819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3978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094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18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6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8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320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2597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397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40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85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93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0164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951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9900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04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82929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2408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513883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52367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9892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777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58247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21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00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1696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9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6440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6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497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4906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48378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3151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24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493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6012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84822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5781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80205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8334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18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AD39-291C-406F-A2B2-937A6C0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5</Pages>
  <Words>8373</Words>
  <Characters>4772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asaev</dc:creator>
  <cp:lastModifiedBy>info@regkon.ru</cp:lastModifiedBy>
  <cp:revision>15</cp:revision>
  <cp:lastPrinted>2023-06-06T12:27:00Z</cp:lastPrinted>
  <dcterms:created xsi:type="dcterms:W3CDTF">2023-06-14T11:59:00Z</dcterms:created>
  <dcterms:modified xsi:type="dcterms:W3CDTF">2023-06-21T15:09:00Z</dcterms:modified>
</cp:coreProperties>
</file>